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BEF0E" w14:textId="21C5F444" w:rsidR="00336BCA" w:rsidRPr="00DB28A4" w:rsidRDefault="13559379" w:rsidP="00CE5FD9">
      <w:pPr>
        <w:ind w:left="-28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>Лабораторная работа № 31-32</w:t>
      </w:r>
    </w:p>
    <w:p w14:paraId="1B5C2AA3" w14:textId="4C1C195A" w:rsidR="00A4380B" w:rsidRPr="00DB28A4" w:rsidRDefault="2C3A7246" w:rsidP="00CE5FD9">
      <w:pPr>
        <w:spacing w:before="240" w:line="276" w:lineRule="auto"/>
        <w:ind w:left="-284" w:right="-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Тема: Разработка игрового проекта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>Arkanoid</w:t>
      </w:r>
      <w:proofErr w:type="spellEnd"/>
    </w:p>
    <w:p w14:paraId="7E10DEF6" w14:textId="2E351422" w:rsidR="00A4380B" w:rsidRPr="00DB28A4" w:rsidRDefault="2C3A7246" w:rsidP="00CE5FD9">
      <w:pPr>
        <w:spacing w:before="240" w:line="276" w:lineRule="auto"/>
        <w:ind w:left="-284" w:right="-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Цель: разработать игровой проект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>Arkanoid</w:t>
      </w:r>
      <w:proofErr w:type="spellEnd"/>
    </w:p>
    <w:p w14:paraId="670409EC" w14:textId="77777777" w:rsidR="00A4380B" w:rsidRPr="00DB28A4" w:rsidRDefault="13559379" w:rsidP="00CE5FD9">
      <w:pPr>
        <w:spacing w:before="240" w:line="276" w:lineRule="auto"/>
        <w:ind w:left="-284" w:right="-284" w:firstLine="85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>Ход работы</w:t>
      </w:r>
    </w:p>
    <w:p w14:paraId="0A37501D" w14:textId="763BF26A" w:rsidR="009A3ED6" w:rsidRPr="00DB28A4" w:rsidRDefault="13559379" w:rsidP="00CE5FD9">
      <w:pPr>
        <w:pStyle w:val="aa"/>
        <w:numPr>
          <w:ilvl w:val="0"/>
          <w:numId w:val="31"/>
        </w:numPr>
        <w:spacing w:before="240" w:after="240" w:line="276" w:lineRule="auto"/>
        <w:ind w:left="-284" w:right="-284"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>Выполнение работы</w:t>
      </w:r>
    </w:p>
    <w:p w14:paraId="5791A45D" w14:textId="76C7BF7F" w:rsidR="562FCBE5" w:rsidRPr="00CE5FD9" w:rsidRDefault="13559379" w:rsidP="00CE5FD9">
      <w:pPr>
        <w:pStyle w:val="aa"/>
        <w:numPr>
          <w:ilvl w:val="0"/>
          <w:numId w:val="36"/>
        </w:numPr>
        <w:spacing w:before="240" w:line="276" w:lineRule="auto"/>
        <w:ind w:left="-284" w:right="-284" w:firstLine="85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E5FD9">
        <w:rPr>
          <w:rFonts w:ascii="Times New Roman" w:eastAsia="Times New Roman" w:hAnsi="Times New Roman" w:cs="Times New Roman"/>
          <w:sz w:val="28"/>
          <w:szCs w:val="28"/>
        </w:rPr>
        <w:t>Создал проект и разместил в него ресурсы по соответствующим папкам.</w:t>
      </w:r>
    </w:p>
    <w:p w14:paraId="56473DC7" w14:textId="567AB71A" w:rsidR="562FCBE5" w:rsidRPr="00DB28A4" w:rsidRDefault="00CE5FD9" w:rsidP="00CE5FD9">
      <w:pPr>
        <w:pStyle w:val="aa"/>
        <w:numPr>
          <w:ilvl w:val="0"/>
          <w:numId w:val="36"/>
        </w:numPr>
        <w:spacing w:before="240" w:line="276" w:lineRule="auto"/>
        <w:ind w:left="-284" w:right="-284" w:firstLine="851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ил</w:t>
      </w:r>
      <w:r w:rsidR="13559379" w:rsidRPr="00DB28A4">
        <w:rPr>
          <w:rFonts w:ascii="Times New Roman" w:eastAsia="Times New Roman" w:hAnsi="Times New Roman" w:cs="Times New Roman"/>
          <w:sz w:val="28"/>
          <w:szCs w:val="28"/>
        </w:rPr>
        <w:t xml:space="preserve"> объект </w:t>
      </w:r>
      <w:proofErr w:type="spellStart"/>
      <w:r w:rsidR="13559379" w:rsidRPr="00DB28A4">
        <w:rPr>
          <w:rFonts w:ascii="Times New Roman" w:eastAsia="Times New Roman" w:hAnsi="Times New Roman" w:cs="Times New Roman"/>
          <w:sz w:val="28"/>
          <w:szCs w:val="28"/>
        </w:rPr>
        <w:t>Background</w:t>
      </w:r>
      <w:proofErr w:type="spellEnd"/>
      <w:r w:rsidR="13559379" w:rsidRPr="00DB28A4">
        <w:rPr>
          <w:rFonts w:ascii="Times New Roman" w:eastAsia="Times New Roman" w:hAnsi="Times New Roman" w:cs="Times New Roman"/>
          <w:sz w:val="28"/>
          <w:szCs w:val="28"/>
        </w:rPr>
        <w:t xml:space="preserve"> и настроил его </w:t>
      </w:r>
      <w:proofErr w:type="spellStart"/>
      <w:r w:rsidR="13559379" w:rsidRPr="00DB28A4">
        <w:rPr>
          <w:rFonts w:ascii="Times New Roman" w:eastAsia="Times New Roman" w:hAnsi="Times New Roman" w:cs="Times New Roman"/>
          <w:sz w:val="28"/>
          <w:szCs w:val="28"/>
        </w:rPr>
        <w:t>Layer</w:t>
      </w:r>
      <w:proofErr w:type="spellEnd"/>
      <w:r w:rsidR="13559379" w:rsidRPr="00DB28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F407B4" w14:textId="0327CA0E" w:rsidR="562FCBE5" w:rsidRPr="00DB28A4" w:rsidRDefault="562FCBE5" w:rsidP="00CE5FD9">
      <w:pPr>
        <w:spacing w:before="240" w:line="276" w:lineRule="auto"/>
        <w:ind w:left="-284" w:right="-284" w:firstLine="851"/>
        <w:jc w:val="center"/>
        <w:rPr>
          <w:sz w:val="28"/>
          <w:szCs w:val="28"/>
        </w:rPr>
      </w:pPr>
      <w:r w:rsidRPr="00DB28A4">
        <w:rPr>
          <w:noProof/>
          <w:sz w:val="28"/>
          <w:szCs w:val="28"/>
          <w:lang w:eastAsia="ru-RU"/>
        </w:rPr>
        <w:drawing>
          <wp:inline distT="0" distB="0" distL="0" distR="0" wp14:anchorId="48061C9E" wp14:editId="7E4D1F8D">
            <wp:extent cx="1146356" cy="2412928"/>
            <wp:effectExtent l="0" t="0" r="0" b="0"/>
            <wp:docPr id="1126675716" name="Рисунок 112667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11" t="11099" b="6202"/>
                    <a:stretch>
                      <a:fillRect/>
                    </a:stretch>
                  </pic:blipFill>
                  <pic:spPr>
                    <a:xfrm>
                      <a:off x="0" y="0"/>
                      <a:ext cx="1146356" cy="241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5562" w14:textId="012096CD" w:rsidR="00B92AB5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8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с. 31.1 - Инспектор Background</w:t>
      </w:r>
    </w:p>
    <w:p w14:paraId="2A7FFA21" w14:textId="77777777" w:rsidR="00CE5FD9" w:rsidRPr="00DB28A4" w:rsidRDefault="00CE5FD9" w:rsidP="00CE5FD9">
      <w:pPr>
        <w:pStyle w:val="aa"/>
        <w:spacing w:line="276" w:lineRule="auto"/>
        <w:ind w:left="-284" w:right="-284"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4828004" w14:textId="1FD7C902" w:rsidR="562FCBE5" w:rsidRPr="00DB28A4" w:rsidRDefault="13559379" w:rsidP="00CE5FD9">
      <w:pPr>
        <w:pStyle w:val="aa"/>
        <w:numPr>
          <w:ilvl w:val="0"/>
          <w:numId w:val="36"/>
        </w:numPr>
        <w:spacing w:before="240" w:line="276" w:lineRule="auto"/>
        <w:ind w:left="-284" w:right="-284" w:firstLine="85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Добавил объект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Paddle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. Привязал к нему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Box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Collider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>, настроил его.</w:t>
      </w:r>
    </w:p>
    <w:p w14:paraId="7848F846" w14:textId="1B66F9CE" w:rsidR="562FCBE5" w:rsidRPr="00DB28A4" w:rsidRDefault="562FCBE5" w:rsidP="00CE5FD9">
      <w:pPr>
        <w:spacing w:line="276" w:lineRule="auto"/>
        <w:ind w:left="-284" w:right="-284" w:firstLine="851"/>
        <w:jc w:val="center"/>
        <w:rPr>
          <w:sz w:val="28"/>
          <w:szCs w:val="28"/>
        </w:rPr>
      </w:pPr>
      <w:r w:rsidRPr="00DB28A4">
        <w:rPr>
          <w:noProof/>
          <w:sz w:val="28"/>
          <w:szCs w:val="28"/>
          <w:lang w:eastAsia="ru-RU"/>
        </w:rPr>
        <w:drawing>
          <wp:inline distT="0" distB="0" distL="0" distR="0" wp14:anchorId="5707E3CB" wp14:editId="73A6BC61">
            <wp:extent cx="1095406" cy="2228884"/>
            <wp:effectExtent l="0" t="0" r="0" b="0"/>
            <wp:docPr id="2131246254" name="Рисунок 2131246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41" t="5925" b="7407"/>
                    <a:stretch>
                      <a:fillRect/>
                    </a:stretch>
                  </pic:blipFill>
                  <pic:spPr>
                    <a:xfrm>
                      <a:off x="0" y="0"/>
                      <a:ext cx="1095406" cy="222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55BC" w14:textId="24DD0CE2" w:rsidR="562FCBE5" w:rsidRPr="00DB28A4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28A4">
        <w:rPr>
          <w:rFonts w:ascii="Times New Roman" w:hAnsi="Times New Roman" w:cs="Times New Roman"/>
          <w:noProof/>
          <w:sz w:val="28"/>
          <w:szCs w:val="28"/>
          <w:lang w:eastAsia="ru-RU"/>
        </w:rPr>
        <w:t>Рис. 31.2 - Инспектор Paddle</w:t>
      </w:r>
    </w:p>
    <w:p w14:paraId="67BE64EE" w14:textId="1C2171D9" w:rsidR="562FCBE5" w:rsidRPr="00DB28A4" w:rsidRDefault="562FCBE5" w:rsidP="00CE5FD9">
      <w:pPr>
        <w:pStyle w:val="aa"/>
        <w:spacing w:line="276" w:lineRule="auto"/>
        <w:ind w:left="-284" w:right="-284" w:firstLine="851"/>
        <w:jc w:val="left"/>
        <w:rPr>
          <w:rFonts w:ascii="Times New Roman" w:hAnsi="Times New Roman" w:cs="Times New Roman"/>
          <w:sz w:val="28"/>
          <w:szCs w:val="28"/>
        </w:rPr>
      </w:pPr>
    </w:p>
    <w:p w14:paraId="64C3AAD0" w14:textId="4017F282" w:rsidR="09901DE6" w:rsidRPr="00CE5FD9" w:rsidRDefault="13559379" w:rsidP="00CE5FD9">
      <w:pPr>
        <w:pStyle w:val="aa"/>
        <w:numPr>
          <w:ilvl w:val="0"/>
          <w:numId w:val="36"/>
        </w:numPr>
        <w:spacing w:before="240" w:line="276" w:lineRule="auto"/>
        <w:ind w:left="-284" w:right="-284" w:firstLine="85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Создал скрипт </w:t>
      </w:r>
      <w:proofErr w:type="spellStart"/>
      <w:r w:rsidRPr="00CE5FD9">
        <w:rPr>
          <w:rFonts w:ascii="Times New Roman" w:eastAsia="Times New Roman" w:hAnsi="Times New Roman" w:cs="Times New Roman"/>
          <w:sz w:val="28"/>
          <w:szCs w:val="28"/>
        </w:rPr>
        <w:t>Paddle</w:t>
      </w:r>
      <w:proofErr w:type="spellEnd"/>
      <w:r w:rsidRPr="00CE5FD9">
        <w:rPr>
          <w:rFonts w:ascii="Times New Roman" w:eastAsia="Times New Roman" w:hAnsi="Times New Roman" w:cs="Times New Roman"/>
          <w:sz w:val="28"/>
          <w:szCs w:val="28"/>
        </w:rPr>
        <w:t>, отвечающий за движение объекта, привязал к нему.</w:t>
      </w:r>
    </w:p>
    <w:p w14:paraId="0D1FC24C" w14:textId="717C772F" w:rsidR="562FCBE5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B28A4">
        <w:rPr>
          <w:rFonts w:ascii="Times New Roman" w:hAnsi="Times New Roman" w:cs="Times New Roman"/>
          <w:sz w:val="28"/>
          <w:szCs w:val="28"/>
        </w:rPr>
        <w:t>Листинг</w:t>
      </w:r>
      <w:r w:rsidRPr="00DB2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28A4">
        <w:rPr>
          <w:rFonts w:ascii="Times New Roman" w:hAnsi="Times New Roman" w:cs="Times New Roman"/>
          <w:sz w:val="28"/>
          <w:szCs w:val="28"/>
          <w:lang w:val="en-US"/>
        </w:rPr>
        <w:t>Paddle.cs</w:t>
      </w:r>
      <w:proofErr w:type="spellEnd"/>
    </w:p>
    <w:p w14:paraId="760CD4C3" w14:textId="36385965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System;</w:t>
      </w:r>
    </w:p>
    <w:p w14:paraId="7C8E26A6" w14:textId="682371E7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lastRenderedPageBreak/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ystem.Collection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3B1AA05C" w14:textId="50868A0D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nityEngin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42245993" w14:textId="735D6FFD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3E94704D" w14:textId="4B72486A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class Paddle :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onoBehaviour</w:t>
      </w:r>
      <w:proofErr w:type="spellEnd"/>
    </w:p>
    <w:p w14:paraId="7BBC1ADE" w14:textId="0A6B935B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>{</w:t>
      </w:r>
    </w:p>
    <w:p w14:paraId="0274A8BF" w14:textId="644B6AA8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#region Singleton</w:t>
      </w:r>
    </w:p>
    <w:p w14:paraId="075247AD" w14:textId="0F28D007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06E50AC9" w14:textId="70C0C63B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static Paddle _instance;</w:t>
      </w:r>
    </w:p>
    <w:p w14:paraId="4025F03E" w14:textId="489333F3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0190E39B" w14:textId="676F14A6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static Paddle Instance =&gt; _instance;</w:t>
      </w:r>
    </w:p>
    <w:p w14:paraId="4A724C5C" w14:textId="194AFB54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3F11F8A3" w14:textId="4C6C997D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bool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IsTransformin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{ get; set; }</w:t>
      </w:r>
    </w:p>
    <w:p w14:paraId="7512CDCF" w14:textId="79057579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27E67916" w14:textId="7E0AC03C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Awake()</w:t>
      </w:r>
    </w:p>
    <w:p w14:paraId="1AD695A7" w14:textId="20D12B2F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1C424171" w14:textId="70E36644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_instance != null)</w:t>
      </w:r>
    </w:p>
    <w:p w14:paraId="05FCD77B" w14:textId="159DD110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3CC1AC1D" w14:textId="1E7D1E1B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stroy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gameObj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7868E3F6" w14:textId="5F7F3FAB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355A3F06" w14:textId="345C9DD6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else</w:t>
      </w:r>
      <w:proofErr w:type="gramEnd"/>
    </w:p>
    <w:p w14:paraId="412D3B30" w14:textId="6731EC25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7B67401F" w14:textId="0536A951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_instance = this;</w:t>
      </w:r>
    </w:p>
    <w:p w14:paraId="556459A3" w14:textId="0558BD8A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2411197E" w14:textId="6ACDE12F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31BCAECD" w14:textId="28B934E7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07AE3646" w14:textId="68E14CBB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#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endregion</w:t>
      </w:r>
      <w:proofErr w:type="spellEnd"/>
    </w:p>
    <w:p w14:paraId="6F363B9F" w14:textId="5063105E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6C01DBE9" w14:textId="62444592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Camera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ainCamera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5D42CB96" w14:textId="3A11CE48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float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InitialY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3DD07170" w14:textId="062D7817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float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faultPaddleWidthInPixel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200;</w:t>
      </w:r>
    </w:p>
    <w:p w14:paraId="79593B54" w14:textId="77FCC815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float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faultLeftClamp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135;</w:t>
      </w:r>
    </w:p>
    <w:p w14:paraId="1CE51102" w14:textId="3F10F901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float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faultRightClamp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410;</w:t>
      </w:r>
    </w:p>
    <w:p w14:paraId="39280AEC" w14:textId="3D8A44ED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priteRendere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5C60241E" w14:textId="656EC780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BoxCollider2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oxCo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057B1911" w14:textId="23281D3C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50E4062" w14:textId="2E940B69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// Shooting</w:t>
      </w:r>
    </w:p>
    <w:p w14:paraId="4645969E" w14:textId="67A5A9E2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bool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IsShootin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{ get; set; }</w:t>
      </w:r>
    </w:p>
    <w:p w14:paraId="46141EF0" w14:textId="41F9127D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GameObj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leftMuzz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32664963" w14:textId="565357A2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GameObj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rightMuzz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6FCA1634" w14:textId="2B05317C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Projectile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ulletPrefab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6D939AD0" w14:textId="3A34F8B3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6F2F6ACF" w14:textId="15532BCE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float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extendShrinkDura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10;</w:t>
      </w:r>
    </w:p>
    <w:p w14:paraId="2D259666" w14:textId="197B0108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float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Width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2;</w:t>
      </w:r>
    </w:p>
    <w:p w14:paraId="1425E70F" w14:textId="2011DC22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float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Heigh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0.28f;</w:t>
      </w:r>
    </w:p>
    <w:p w14:paraId="6EDC21CF" w14:textId="7D364AAB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0360234F" w14:textId="1E74B0BF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Start()</w:t>
      </w:r>
    </w:p>
    <w:p w14:paraId="5D24BBB1" w14:textId="49ADF47D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19A2468A" w14:textId="3E47A7C7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ainCamera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indObjectOfTyp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&lt;Camera&gt;();</w:t>
      </w:r>
    </w:p>
    <w:p w14:paraId="1CB4F144" w14:textId="2ED65391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InitialY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transform.position.y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08D840A0" w14:textId="56C1F1A9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r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GetCompone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&lt;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priteRendere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&gt;();</w:t>
      </w:r>
    </w:p>
    <w:p w14:paraId="5E7393DE" w14:textId="2DAD734A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oxCol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GetCompone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&lt;BoxCollider2D&gt;();</w:t>
      </w:r>
    </w:p>
    <w:p w14:paraId="3EA466C0" w14:textId="792DFA7B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25EF52B4" w14:textId="13DF39CB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4603FE6F" w14:textId="743EF723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19169BDC" w14:textId="087C3053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Update()</w:t>
      </w:r>
    </w:p>
    <w:p w14:paraId="4D48EFAD" w14:textId="5FF7DF45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42700D0D" w14:textId="745A9151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Moveme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40475695" w14:textId="5AED450F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pdateMuzzlePosi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4DF63DAD" w14:textId="15AEA08F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lastRenderedPageBreak/>
        <w:t xml:space="preserve">    }</w:t>
      </w:r>
    </w:p>
    <w:p w14:paraId="649CAF39" w14:textId="5F7777A4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6C51E9F" w14:textId="0A31AF71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pdateMuzzlePosi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</w:t>
      </w:r>
    </w:p>
    <w:p w14:paraId="182F6594" w14:textId="24CD2553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37BC8A72" w14:textId="12CE4A04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leftMuzzle.transform.posi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Vector3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transform.position.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-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sr.size.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/ 2) + 0.1f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transform.position.y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+ 0.2f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transform.position.z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4C453E8C" w14:textId="1E625744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rightMuzzle.transform.posi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Vector3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transform.position.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+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sr.size.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/ 2) - 0.153f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transform.position.y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+ 0.2f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transform.position.z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2447721C" w14:textId="1BB1CA2D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594F12F5" w14:textId="5BE39540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257166B7" w14:textId="0FF05E36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tartWidthAnima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(float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newWidth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095DB46E" w14:textId="5FD1C6D8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7B078B09" w14:textId="05D7091B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tartCoroutin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AnimatePaddleWidth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newWidth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);</w:t>
      </w:r>
    </w:p>
    <w:p w14:paraId="63FB3B7D" w14:textId="100A2509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7EF6EA14" w14:textId="6A92251E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592B6A64" w14:textId="5E4AB22C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Enumerato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AnimatePaddleWidth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float width)</w:t>
      </w:r>
    </w:p>
    <w:p w14:paraId="5B17E70E" w14:textId="300B025B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25E95840" w14:textId="3F210AEE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PaddleIsTransformin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true;</w:t>
      </w:r>
    </w:p>
    <w:p w14:paraId="3C2CDDD5" w14:textId="3D81E2A0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StartCoroutine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ResetPaddleWidthAfterTime(this.extendShrinkDuration));</w:t>
      </w:r>
    </w:p>
    <w:p w14:paraId="044B6FCF" w14:textId="60AF140C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1CC95871" w14:textId="6DD2C1A9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width &gt;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sr.size.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07E4CB67" w14:textId="5D9892C8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134A8D7E" w14:textId="1C42C364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loat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Width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sr.size.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5E030B1E" w14:textId="2AAEA8DA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whil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Width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&lt; width)</w:t>
      </w:r>
    </w:p>
    <w:p w14:paraId="3071D694" w14:textId="0416E01E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{</w:t>
      </w:r>
    </w:p>
    <w:p w14:paraId="7F2298C8" w14:textId="478B5E39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Width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ime.deltaTim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* 2;</w:t>
      </w:r>
    </w:p>
    <w:p w14:paraId="5640321B" w14:textId="54E9C19A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sr.siz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Vector2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Width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Heigh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6C2ACB6A" w14:textId="58FDB02D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oxCol.siz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Vector2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Width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Heigh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28ED295F" w14:textId="2E92F0F9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yield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return null;</w:t>
      </w:r>
    </w:p>
    <w:p w14:paraId="689C7C0D" w14:textId="29FD1F45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}</w:t>
      </w:r>
    </w:p>
    <w:p w14:paraId="30B78D4A" w14:textId="1EC5D2EF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47C7E70F" w14:textId="6D1A39E3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else</w:t>
      </w:r>
      <w:proofErr w:type="gramEnd"/>
    </w:p>
    <w:p w14:paraId="50B3699C" w14:textId="3D34A3D5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7ADA2ED7" w14:textId="1E44ADF0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loat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Width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sr.size.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2CD341D8" w14:textId="20B8E0EA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whil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Width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&gt; width)</w:t>
      </w:r>
    </w:p>
    <w:p w14:paraId="64EE075B" w14:textId="72772A45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{</w:t>
      </w:r>
    </w:p>
    <w:p w14:paraId="6EB85491" w14:textId="001F2C90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Width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ime.deltaTim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* 2;</w:t>
      </w:r>
    </w:p>
    <w:p w14:paraId="500A9A57" w14:textId="4D90C77D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sr.siz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Vector2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Width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Heigh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19F774D3" w14:textId="40F4C52D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oxCol.siz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Vector2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Width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Heigh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34633E40" w14:textId="56335EF8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yield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return null;</w:t>
      </w:r>
    </w:p>
    <w:p w14:paraId="6CB8294B" w14:textId="31729ED0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}</w:t>
      </w:r>
    </w:p>
    <w:p w14:paraId="0DA0965A" w14:textId="50EE1D96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2C8429DB" w14:textId="4606A785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19137A1E" w14:textId="09BF83D8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PaddleIsTransformin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false;</w:t>
      </w:r>
    </w:p>
    <w:p w14:paraId="57A6DC7E" w14:textId="7AC4CDEE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64B5BE20" w14:textId="0D950FC6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1D791233" w14:textId="57A848D9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Enumerato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ResetPaddleWidthAfterTim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float seconds)</w:t>
      </w:r>
    </w:p>
    <w:p w14:paraId="5A95D06C" w14:textId="41E7F32F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0F81BECA" w14:textId="50640D64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yield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return new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WaitForSecond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seconds);</w:t>
      </w:r>
    </w:p>
    <w:p w14:paraId="721AE722" w14:textId="155DA3E1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StartWidthAnima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paddleWidth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0E9AB9FD" w14:textId="5C5E551A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2A5218F8" w14:textId="289EF9AC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6A535B2B" w14:textId="69B74F93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Moveme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</w:t>
      </w:r>
    </w:p>
    <w:p w14:paraId="1D66524B" w14:textId="55DA38E3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7EDA29B0" w14:textId="1945C8FA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loat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Shif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faultPaddleWidthInPixel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- (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faultPaddleWidthInPixel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/ 2) *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sr.size.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) / 2;</w:t>
      </w:r>
    </w:p>
    <w:p w14:paraId="7B6BB830" w14:textId="46C728D9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loat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leftClamp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faultLeftClamp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Shif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384BFDA9" w14:textId="48C2720E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loat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rightClamp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faultRightClamp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Shif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62DD0699" w14:textId="39F9B3B0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loat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ousePositionPixel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athf.Clamp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put.mousePosition.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leftClamp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rightClamp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3EF24626" w14:textId="44987E13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loat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ousePositionWorld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ainCamera.ScreenToWorldPo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new Vector3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ousePositionPixel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, 0, 0)).x;</w:t>
      </w:r>
    </w:p>
    <w:p w14:paraId="175D276C" w14:textId="66C28006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transform.posi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Vector3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mousePositionWorld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InitialY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, 0);</w:t>
      </w:r>
    </w:p>
    <w:p w14:paraId="4A599843" w14:textId="3EEF760E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164601CE" w14:textId="6D592BBF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66FD4AF2" w14:textId="5A6A0895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OnCollisionEnter2D(Collision2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3058312F" w14:textId="4A6A7CAC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60B07885" w14:textId="7F5586B2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ll.gameObject.ta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= "Ball")</w:t>
      </w:r>
    </w:p>
    <w:p w14:paraId="46BA31B3" w14:textId="7DF7ABBA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3792FF74" w14:textId="4360EA79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Rigidbody2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Rb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ll.gameObject.GetCompone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&lt;Rigidbody2D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&gt;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066FBEBA" w14:textId="5DC8467C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Vector3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hitPo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ll.contact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[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0].point;</w:t>
      </w:r>
    </w:p>
    <w:p w14:paraId="6C7E6947" w14:textId="1DF73F66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Vector3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Cente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Vector3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gameObject.transform.position.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gameObject.transform.position.y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1958ED01" w14:textId="2DEA80FD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110E264A" w14:textId="51E32B83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Rb.velocity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Vector2.zero;</w:t>
      </w:r>
    </w:p>
    <w:p w14:paraId="27A2C390" w14:textId="7C1E0470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3A2C083" w14:textId="6421EEB0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loat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difference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Center.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hitPoint.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2C5743C7" w14:textId="58A714C1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D64455F" w14:textId="37BB2599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hitPoint.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Center.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30C9C09C" w14:textId="2F692839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{</w:t>
      </w:r>
    </w:p>
    <w:p w14:paraId="015205B6" w14:textId="2B2C5CC3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Rb.AddForc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new Vector2(-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athf.Ab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(difference * 200))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sManager.Instance.initialBallSpee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);</w:t>
      </w:r>
    </w:p>
    <w:p w14:paraId="19F054C8" w14:textId="4E13BA26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}</w:t>
      </w:r>
    </w:p>
    <w:p w14:paraId="0203DF72" w14:textId="09237594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else</w:t>
      </w:r>
      <w:proofErr w:type="gramEnd"/>
    </w:p>
    <w:p w14:paraId="51394277" w14:textId="091D7C07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{</w:t>
      </w:r>
    </w:p>
    <w:p w14:paraId="3A8F9A9F" w14:textId="06AE78AC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Rb.AddForc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new Vector2(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athf.Ab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(difference * 200))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sManager.Instance.initialBallSpee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);</w:t>
      </w:r>
    </w:p>
    <w:p w14:paraId="4AB929B5" w14:textId="14CD1290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}</w:t>
      </w:r>
    </w:p>
    <w:p w14:paraId="1116C70A" w14:textId="14602BD6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6D35893F" w14:textId="19888DC4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3FC21AE8" w14:textId="65F09413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242F6392" w14:textId="630D0BCF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tartShootin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</w:t>
      </w:r>
    </w:p>
    <w:p w14:paraId="232B4F48" w14:textId="1CD8710C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7BF17EE0" w14:textId="28D95059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PaddleIsShootin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18286CB2" w14:textId="07B7CF07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1C9410BC" w14:textId="2801F823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PaddleIsShootin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true;</w:t>
      </w:r>
    </w:p>
    <w:p w14:paraId="418C77C8" w14:textId="4D0E0A66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tartCoroutin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StartShootingRoutin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);</w:t>
      </w:r>
    </w:p>
    <w:p w14:paraId="13342FAE" w14:textId="7E79B643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74D39ADF" w14:textId="0B9375A8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7751579E" w14:textId="42D4B2FF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1E1E437" w14:textId="6176057A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Enumerato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tartShootingRoutin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</w:t>
      </w:r>
    </w:p>
    <w:p w14:paraId="00BFF906" w14:textId="3BECEEAE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66E428B3" w14:textId="6A3C5B5D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loat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ireCooldow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.5f; // TODO: extract this into unity variable</w:t>
      </w:r>
    </w:p>
    <w:p w14:paraId="427EBDAD" w14:textId="68BCA796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loat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ireCooldownLef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0;</w:t>
      </w:r>
    </w:p>
    <w:p w14:paraId="0319FC89" w14:textId="526C0928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CB9CAA4" w14:textId="17558B44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loat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hootingDura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10; // TODO: extract this into unity variable</w:t>
      </w:r>
    </w:p>
    <w:p w14:paraId="494DC833" w14:textId="10134D22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loat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hootingDurationLef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hootingDura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79D7F26B" w14:textId="3955E798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E1405B0" w14:textId="17C6C24D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//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bug.Lo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"START SHOOTING");</w:t>
      </w:r>
    </w:p>
    <w:p w14:paraId="6D2321FC" w14:textId="1329A342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07093E68" w14:textId="13A9CF23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whil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hootingDurationLef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&gt;= 0)</w:t>
      </w:r>
    </w:p>
    <w:p w14:paraId="77C1EC29" w14:textId="57DAD60D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345AEFBD" w14:textId="4D10FD75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ireCooldownLeft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ime.deltaTim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52F481AF" w14:textId="34EA1AA6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hootingDurationLeft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ime.deltaTim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045DE7DE" w14:textId="2F2A206B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705F5958" w14:textId="315BC7BA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ireCooldownLef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&lt;= 0)</w:t>
      </w:r>
    </w:p>
    <w:p w14:paraId="47FA92DE" w14:textId="727415C9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lastRenderedPageBreak/>
        <w:t xml:space="preserve">            {</w:t>
      </w:r>
    </w:p>
    <w:p w14:paraId="7BF8F22D" w14:textId="2111A435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Shoo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1F105A4C" w14:textId="110DFBF4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ireCooldownLeft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ireCooldow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10847043" w14:textId="74D4F94B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//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bug.Lo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$"Shoot at {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ime.tim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}");</w:t>
      </w:r>
    </w:p>
    <w:p w14:paraId="4AFC73FC" w14:textId="00EBF4D7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}</w:t>
      </w:r>
    </w:p>
    <w:p w14:paraId="4BD9C58D" w14:textId="674767F6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70883CB8" w14:textId="2F90E952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yield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return null;</w:t>
      </w:r>
    </w:p>
    <w:p w14:paraId="5169D671" w14:textId="3B097B23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15625FFF" w14:textId="763BBA9B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573BFC90" w14:textId="07CDFCE8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//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bug.Lo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"STOP SHOOTING!");</w:t>
      </w:r>
    </w:p>
    <w:p w14:paraId="5EB8AF63" w14:textId="43D04BCD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PaddleIsShootin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false;</w:t>
      </w:r>
    </w:p>
    <w:p w14:paraId="534C4B93" w14:textId="41CAF066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leftMuzzle.SetActiv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false);</w:t>
      </w:r>
    </w:p>
    <w:p w14:paraId="302EAD77" w14:textId="38857123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rightMuzzle.SetActiv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false);</w:t>
      </w:r>
    </w:p>
    <w:p w14:paraId="470CF657" w14:textId="788EF192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7CF84428" w14:textId="189D9A0E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50D89713" w14:textId="1D25350E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Shoot()</w:t>
      </w:r>
    </w:p>
    <w:p w14:paraId="0CEE9076" w14:textId="2D5A97CE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0B372FC0" w14:textId="6AEF1B58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leftMuzzle.SetActiv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false);</w:t>
      </w:r>
    </w:p>
    <w:p w14:paraId="06D0FA76" w14:textId="2686D137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rightMuzzle.SetActiv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false);</w:t>
      </w:r>
    </w:p>
    <w:p w14:paraId="27E92743" w14:textId="04B722B1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32A0F063" w14:textId="0B4E9E33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leftMuzzle.SetActiv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true);</w:t>
      </w:r>
    </w:p>
    <w:p w14:paraId="4B20F41E" w14:textId="0AC515C6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rightMuzzle.SetActiv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true);</w:t>
      </w:r>
    </w:p>
    <w:p w14:paraId="431FB3DC" w14:textId="65E55CC8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257C2CCB" w14:textId="3175C8EB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SpawnBulle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leftMuzz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72B8DD60" w14:textId="75168B45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SpawnBulle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rightMuzz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76ADC206" w14:textId="084672DE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7CE44916" w14:textId="736F900C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121C0B5C" w14:textId="42DB52CE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pawnBulle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GameObj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muzzle)</w:t>
      </w:r>
    </w:p>
    <w:p w14:paraId="10D86590" w14:textId="53CE0A7C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69DB2FAE" w14:textId="2621131B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Vector3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pawnPosi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Vector3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muzzle.transform.position.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uzzle.transform.position.y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+ 0.2f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uzzle.transform.position.z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6315CEAB" w14:textId="79B0042C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Projectile bullet =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stantiate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bulletPrefab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pawnPosi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Quaternion.identity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257C559B" w14:textId="7957FF12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Rigidbody2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ulletRb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ullet.GetCompone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&lt;Rigidbody2D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&gt;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07772087" w14:textId="2D07B90E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ulletRb.AddForc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new Vector2(0, 450f));</w:t>
      </w:r>
    </w:p>
    <w:p w14:paraId="7DBB2B50" w14:textId="602EC983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5F266ED1" w14:textId="19770B11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>}</w:t>
      </w:r>
    </w:p>
    <w:p w14:paraId="031A6C78" w14:textId="6C84FA22" w:rsidR="562FCBE5" w:rsidRPr="00DB28A4" w:rsidRDefault="562FCBE5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</w:p>
    <w:p w14:paraId="4EF73DFB" w14:textId="71DA276F" w:rsidR="562FCBE5" w:rsidRPr="00CE5FD9" w:rsidRDefault="13559379" w:rsidP="00CE5FD9">
      <w:pPr>
        <w:pStyle w:val="aa"/>
        <w:numPr>
          <w:ilvl w:val="0"/>
          <w:numId w:val="36"/>
        </w:numPr>
        <w:spacing w:before="240" w:line="276" w:lineRule="auto"/>
        <w:ind w:left="-284" w:right="-284" w:firstLine="85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>Создал</w:t>
      </w: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 Ball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>дочерним</w:t>
      </w: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 Graphic,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>привязал</w:t>
      </w: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>нему</w:t>
      </w: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 Sprite Renderer,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>родительскому</w:t>
      </w: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CE5FD9">
        <w:rPr>
          <w:rFonts w:ascii="Times New Roman" w:eastAsia="Times New Roman" w:hAnsi="Times New Roman" w:cs="Times New Roman"/>
          <w:sz w:val="28"/>
          <w:szCs w:val="28"/>
        </w:rPr>
        <w:t>Rigidbody</w:t>
      </w:r>
      <w:proofErr w:type="spellEnd"/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 2D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 Circle Collider.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Затем сделал его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префабом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85CC76" w14:textId="46373369" w:rsidR="562FCBE5" w:rsidRPr="00DB28A4" w:rsidRDefault="562FCBE5" w:rsidP="00CE5FD9">
      <w:pPr>
        <w:pStyle w:val="aa"/>
        <w:spacing w:line="276" w:lineRule="auto"/>
        <w:ind w:left="-284" w:right="-28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28A4">
        <w:rPr>
          <w:noProof/>
          <w:sz w:val="28"/>
          <w:szCs w:val="28"/>
          <w:lang w:eastAsia="ru-RU"/>
        </w:rPr>
        <w:drawing>
          <wp:inline distT="0" distB="0" distL="0" distR="0" wp14:anchorId="4E5CB559" wp14:editId="6110198C">
            <wp:extent cx="1109804" cy="2209800"/>
            <wp:effectExtent l="0" t="0" r="0" b="0"/>
            <wp:docPr id="767990636" name="Рисунок 767990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8" t="4814" b="11851"/>
                    <a:stretch>
                      <a:fillRect/>
                    </a:stretch>
                  </pic:blipFill>
                  <pic:spPr>
                    <a:xfrm>
                      <a:off x="0" y="0"/>
                      <a:ext cx="1118315" cy="222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C3A7246" w:rsidRPr="00DB2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B9E030" w14:textId="588BF6AF" w:rsidR="13559379" w:rsidRPr="00DB28A4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Рис. 31.3 Инспектор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Ball</w:t>
      </w:r>
      <w:proofErr w:type="spellEnd"/>
    </w:p>
    <w:p w14:paraId="6DFF7A11" w14:textId="34263FB2" w:rsidR="13559379" w:rsidRPr="00DB28A4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33A3629C" w14:textId="3F26F9FA" w:rsidR="13559379" w:rsidRPr="00DB28A4" w:rsidRDefault="13559379" w:rsidP="00CE5FD9">
      <w:pPr>
        <w:pStyle w:val="aa"/>
        <w:numPr>
          <w:ilvl w:val="0"/>
          <w:numId w:val="36"/>
        </w:numPr>
        <w:spacing w:line="276" w:lineRule="auto"/>
        <w:ind w:left="-284" w:right="-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Создал скрипт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Ball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>, отвечающий за физику объекта.</w:t>
      </w:r>
    </w:p>
    <w:p w14:paraId="16119136" w14:textId="1E4EB223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Листнинг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>Ball.cs</w:t>
      </w:r>
      <w:proofErr w:type="spellEnd"/>
    </w:p>
    <w:p w14:paraId="719AA58B" w14:textId="4FDD9F68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System;</w:t>
      </w:r>
    </w:p>
    <w:p w14:paraId="6D102959" w14:textId="1310B0CD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ystem.Collection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56586683" w14:textId="78A92C30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nityEngin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2F2E6095" w14:textId="508694EF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59F3D4AC" w14:textId="183EDA47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class Ball :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onoBehaviour</w:t>
      </w:r>
      <w:proofErr w:type="spellEnd"/>
    </w:p>
    <w:p w14:paraId="684D4782" w14:textId="1729B109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>{</w:t>
      </w:r>
    </w:p>
    <w:p w14:paraId="6F1C0966" w14:textId="46DAC59A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priteRendere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0C336D49" w14:textId="5DB80756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3D53D74B" w14:textId="68C260F6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bool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sLightning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7FD56226" w14:textId="1F095113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08C9036A" w14:textId="322F7132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rticleSystem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lightningBallEff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54102607" w14:textId="4D2D527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0F71AF4B" w14:textId="1D5ABD74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float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lightningBallDura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10;</w:t>
      </w:r>
    </w:p>
    <w:p w14:paraId="47512801" w14:textId="15ED81DE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4442A04" w14:textId="340C02C9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static event Action&lt;Ball&gt;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BallDeath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66CF5274" w14:textId="5BC1E91D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static event Action&lt;Ball&gt;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LightningBallEnab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7B501A16" w14:textId="1725C16C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static event Action&lt;Ball&gt;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LightningBallDisab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63588D67" w14:textId="74D5B018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4CF50AD" w14:textId="7F69FFA1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Awake()</w:t>
      </w:r>
    </w:p>
    <w:p w14:paraId="3A58ED6B" w14:textId="0AF92267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1B6B9187" w14:textId="0926D9A4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this.sr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GetComponentInChildre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&lt;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priteRenderer</w:t>
      </w:r>
      <w:proofErr w:type="spellEnd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&gt;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7B11158C" w14:textId="0A5FFE4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0E95380C" w14:textId="7F28DA27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26547122" w14:textId="36570990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Die()</w:t>
      </w:r>
    </w:p>
    <w:p w14:paraId="3F3F0CEE" w14:textId="7AE5F7D9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116F40BC" w14:textId="6EF91399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BallDeath</w:t>
      </w:r>
      <w:proofErr w:type="spellEnd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?.Invoke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this);</w:t>
      </w:r>
    </w:p>
    <w:p w14:paraId="3E170300" w14:textId="300C3319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stroy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gameObj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, 1);</w:t>
      </w:r>
    </w:p>
    <w:p w14:paraId="3F9DF7F5" w14:textId="135DB599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15CC81A8" w14:textId="2063973B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10CB3FF" w14:textId="3848853D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tartLightning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</w:t>
      </w:r>
    </w:p>
    <w:p w14:paraId="079CC4B6" w14:textId="31A2B1E6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170E3A20" w14:textId="6753EF27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isLightning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2292A8C3" w14:textId="2E969E99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72297639" w14:textId="68DF1D2E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isLightning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true;</w:t>
      </w:r>
    </w:p>
    <w:p w14:paraId="1FB4D7E5" w14:textId="7107D866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sr.enable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false;</w:t>
      </w:r>
    </w:p>
    <w:p w14:paraId="446BC408" w14:textId="6FBB33F8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lightningBallEffect.gameObject.SetActiv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true);</w:t>
      </w:r>
    </w:p>
    <w:p w14:paraId="2A0562EF" w14:textId="4F20C09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tartCoroutine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StopLightningBallAfterTime(this.lightningBallDuration));</w:t>
      </w:r>
    </w:p>
    <w:p w14:paraId="42F81666" w14:textId="71805578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6E5B9F21" w14:textId="359F5944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LightningBallEnable</w:t>
      </w:r>
      <w:proofErr w:type="spellEnd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?.Invoke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this);</w:t>
      </w:r>
    </w:p>
    <w:p w14:paraId="0C4A9E00" w14:textId="1AB4C737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4D8486D9" w14:textId="5393C3EB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48320CF2" w14:textId="13101ECD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2499C646" w14:textId="2E830E6C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Enumerato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topLightningBallAfterTim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float seconds)</w:t>
      </w:r>
    </w:p>
    <w:p w14:paraId="107DC7AA" w14:textId="06AB5494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4D71D1AC" w14:textId="72D389F7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yield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return new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WaitForSecond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seconds);</w:t>
      </w:r>
    </w:p>
    <w:p w14:paraId="56253F19" w14:textId="7BAC8E31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263CD55B" w14:textId="7E15BE2B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topLightning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5843CF26" w14:textId="05739681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2D2C1413" w14:textId="4F6AD296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0CE57879" w14:textId="4006575D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topLightning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</w:t>
      </w:r>
    </w:p>
    <w:p w14:paraId="73655033" w14:textId="735997D7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1DA9B78E" w14:textId="2CAA169D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isLightning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0603BEA5" w14:textId="08995084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4A714DA1" w14:textId="4A7838F0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isLightning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false;</w:t>
      </w:r>
    </w:p>
    <w:p w14:paraId="7B1986E3" w14:textId="294D6A67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sr.enable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true;</w:t>
      </w:r>
    </w:p>
    <w:p w14:paraId="56DCCF7D" w14:textId="2E3F8AB3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lightningBallEffect.gameObject.SetActiv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false);</w:t>
      </w:r>
    </w:p>
    <w:p w14:paraId="468999CC" w14:textId="468E32F4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7B27B5E1" w14:textId="2503082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LightningBallDisable</w:t>
      </w:r>
      <w:proofErr w:type="spellEnd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?.Invoke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this);</w:t>
      </w:r>
    </w:p>
    <w:p w14:paraId="07904DB8" w14:textId="237FA476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r w:rsidRPr="00DB28A4">
        <w:rPr>
          <w:rFonts w:ascii="Consolas" w:eastAsia="Consolas" w:hAnsi="Consolas" w:cs="Consolas"/>
          <w:sz w:val="19"/>
          <w:szCs w:val="19"/>
        </w:rPr>
        <w:t>}</w:t>
      </w:r>
    </w:p>
    <w:p w14:paraId="15B1796C" w14:textId="3FF713A8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</w:rPr>
      </w:pPr>
      <w:r w:rsidRPr="00DB28A4">
        <w:rPr>
          <w:rFonts w:ascii="Consolas" w:eastAsia="Consolas" w:hAnsi="Consolas" w:cs="Consolas"/>
          <w:sz w:val="19"/>
          <w:szCs w:val="19"/>
        </w:rPr>
        <w:t xml:space="preserve">    }</w:t>
      </w:r>
    </w:p>
    <w:p w14:paraId="366B1294" w14:textId="73171BD0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</w:rPr>
      </w:pPr>
      <w:r w:rsidRPr="00DB28A4">
        <w:rPr>
          <w:rFonts w:ascii="Consolas" w:eastAsia="Consolas" w:hAnsi="Consolas" w:cs="Consolas"/>
          <w:sz w:val="19"/>
          <w:szCs w:val="19"/>
        </w:rPr>
        <w:t>}</w:t>
      </w:r>
    </w:p>
    <w:p w14:paraId="34B356BB" w14:textId="4CDB389C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</w:rPr>
      </w:pPr>
    </w:p>
    <w:p w14:paraId="05702B24" w14:textId="7931015F" w:rsidR="13559379" w:rsidRPr="00CE5FD9" w:rsidRDefault="13559379" w:rsidP="00CE5FD9">
      <w:pPr>
        <w:pStyle w:val="aa"/>
        <w:numPr>
          <w:ilvl w:val="0"/>
          <w:numId w:val="36"/>
        </w:numPr>
        <w:spacing w:line="276" w:lineRule="auto"/>
        <w:ind w:left="-284" w:right="-284" w:firstLine="85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Создал стены через коллизию, что бы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Ball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 не вылетал из поля игры.</w:t>
      </w:r>
      <w:r w:rsidR="00CE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Создал объект </w:t>
      </w:r>
      <w:proofErr w:type="spellStart"/>
      <w:r w:rsidRPr="00CE5FD9">
        <w:rPr>
          <w:rFonts w:ascii="Times New Roman" w:eastAsia="Times New Roman" w:hAnsi="Times New Roman" w:cs="Times New Roman"/>
          <w:sz w:val="28"/>
          <w:szCs w:val="28"/>
        </w:rPr>
        <w:t>Brick</w:t>
      </w:r>
      <w:proofErr w:type="spellEnd"/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, настроил спрайт и </w:t>
      </w:r>
      <w:proofErr w:type="spellStart"/>
      <w:r w:rsidRPr="00CE5FD9">
        <w:rPr>
          <w:rFonts w:ascii="Times New Roman" w:eastAsia="Times New Roman" w:hAnsi="Times New Roman" w:cs="Times New Roman"/>
          <w:sz w:val="28"/>
          <w:szCs w:val="28"/>
        </w:rPr>
        <w:t>Box</w:t>
      </w:r>
      <w:proofErr w:type="spellEnd"/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5FD9">
        <w:rPr>
          <w:rFonts w:ascii="Times New Roman" w:eastAsia="Times New Roman" w:hAnsi="Times New Roman" w:cs="Times New Roman"/>
          <w:sz w:val="28"/>
          <w:szCs w:val="28"/>
        </w:rPr>
        <w:t>Collider</w:t>
      </w:r>
      <w:proofErr w:type="spellEnd"/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. В будущем объект станет </w:t>
      </w:r>
      <w:proofErr w:type="spellStart"/>
      <w:r w:rsidRPr="00CE5FD9">
        <w:rPr>
          <w:rFonts w:ascii="Times New Roman" w:eastAsia="Times New Roman" w:hAnsi="Times New Roman" w:cs="Times New Roman"/>
          <w:sz w:val="28"/>
          <w:szCs w:val="28"/>
        </w:rPr>
        <w:t>префабом</w:t>
      </w:r>
      <w:proofErr w:type="spellEnd"/>
      <w:r w:rsidRPr="00CE5F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1E5B92" w14:textId="3386668B" w:rsidR="13559379" w:rsidRPr="00DB28A4" w:rsidRDefault="13559379" w:rsidP="00CE5FD9">
      <w:pPr>
        <w:pStyle w:val="aa"/>
        <w:spacing w:line="276" w:lineRule="auto"/>
        <w:ind w:left="-284" w:right="-284" w:firstLine="851"/>
        <w:jc w:val="center"/>
        <w:rPr>
          <w:sz w:val="28"/>
          <w:szCs w:val="28"/>
        </w:rPr>
      </w:pPr>
      <w:r w:rsidRPr="00DB28A4">
        <w:rPr>
          <w:noProof/>
          <w:sz w:val="28"/>
          <w:szCs w:val="28"/>
          <w:lang w:eastAsia="ru-RU"/>
        </w:rPr>
        <w:drawing>
          <wp:inline distT="0" distB="0" distL="0" distR="0" wp14:anchorId="7AA2D97D" wp14:editId="4249DC3B">
            <wp:extent cx="1144863" cy="1847872"/>
            <wp:effectExtent l="0" t="0" r="0" b="0"/>
            <wp:docPr id="1738601137" name="Рисунок 173860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50" t="5555" b="26296"/>
                    <a:stretch>
                      <a:fillRect/>
                    </a:stretch>
                  </pic:blipFill>
                  <pic:spPr>
                    <a:xfrm>
                      <a:off x="0" y="0"/>
                      <a:ext cx="1144863" cy="18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3833" w14:textId="7D7831DF" w:rsidR="13559379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Рис 31.4 Инспектор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Brick</w:t>
      </w:r>
      <w:proofErr w:type="spellEnd"/>
    </w:p>
    <w:p w14:paraId="680E98AA" w14:textId="77777777" w:rsidR="00CE5FD9" w:rsidRPr="00DB28A4" w:rsidRDefault="00CE5FD9" w:rsidP="00CE5FD9">
      <w:pPr>
        <w:pStyle w:val="aa"/>
        <w:spacing w:line="276" w:lineRule="auto"/>
        <w:ind w:left="-284" w:right="-28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F7558B" w14:textId="69B06131" w:rsidR="13559379" w:rsidRPr="00DB28A4" w:rsidRDefault="13559379" w:rsidP="00CE5FD9">
      <w:pPr>
        <w:pStyle w:val="aa"/>
        <w:numPr>
          <w:ilvl w:val="0"/>
          <w:numId w:val="36"/>
        </w:numPr>
        <w:spacing w:line="276" w:lineRule="auto"/>
        <w:ind w:left="-284" w:right="-284" w:firstLine="85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Создал скрипт, отвечающий за поведение объекта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Brick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4C65D7" w14:textId="48F0F4FB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>Brick.cs</w:t>
      </w:r>
      <w:proofErr w:type="spellEnd"/>
    </w:p>
    <w:p w14:paraId="7DA4C9ED" w14:textId="57A243D4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System;</w:t>
      </w:r>
    </w:p>
    <w:p w14:paraId="2A4781CA" w14:textId="4886CCCE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090E63C0" w14:textId="08DE0E1F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nityEngin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79912363" w14:textId="65C03956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static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nityEngine.ParticleSystem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58AF5BE1" w14:textId="2BFFB4A7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1C899F24" w14:textId="549022A0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class Brick :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onoBehaviour</w:t>
      </w:r>
      <w:proofErr w:type="spellEnd"/>
    </w:p>
    <w:p w14:paraId="2D5EE01B" w14:textId="765EE628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>{</w:t>
      </w:r>
    </w:p>
    <w:p w14:paraId="31E5FF9D" w14:textId="45243B6D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priteRendere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21D04F36" w14:textId="25B243E4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BoxCollider2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oxCollide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51FC9E02" w14:textId="2AE2EB40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65E63E08" w14:textId="2ED6C810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Hitpoint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1;</w:t>
      </w:r>
    </w:p>
    <w:p w14:paraId="093B18B8" w14:textId="334AE00E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rticleSystem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stroyEff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0A18CD46" w14:textId="59C70314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0274A53D" w14:textId="54AA1F8F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static event Action&lt;Brick&gt;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BrickDestruc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6C08D85C" w14:textId="0F9EA623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735E861D" w14:textId="3AD30301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Awake()</w:t>
      </w:r>
    </w:p>
    <w:p w14:paraId="70C65E66" w14:textId="4C505610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3C4189FE" w14:textId="07C3BD99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this.sr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GetCompone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&lt;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priteRenderer</w:t>
      </w:r>
      <w:proofErr w:type="spellEnd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&gt;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5E5C6F0D" w14:textId="70260961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boxCollide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GetCompone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&lt;BoxCollider2D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&gt;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03B2297F" w14:textId="3CB18398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.OnLightningBallEnab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LightningBallEnab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4D27E13B" w14:textId="7345DD2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.OnLightningBallDisab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LightningBallDisab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695DE014" w14:textId="4E3536E6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404FD4E5" w14:textId="532660E7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ED0D2EE" w14:textId="0EC22598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LightningBallDisab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(Ball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bj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0C20C2A2" w14:textId="5FB85A7C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2931FD78" w14:textId="75E80994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this != null)</w:t>
      </w:r>
    </w:p>
    <w:p w14:paraId="38ECD729" w14:textId="0CFDC78D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73ADB3B4" w14:textId="2AE491C1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boxCollider.isTrigge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false;</w:t>
      </w:r>
    </w:p>
    <w:p w14:paraId="485CF634" w14:textId="553C13B6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5D4805DC" w14:textId="6E86FECF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577E2324" w14:textId="30885434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6F6A3A0C" w14:textId="58E06DB1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LightningBallEnab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(Ball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bj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39584424" w14:textId="65E15EE0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1580F5F0" w14:textId="594178E6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this != null)</w:t>
      </w:r>
    </w:p>
    <w:p w14:paraId="1CCC40EE" w14:textId="7D73E5FD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344D6D46" w14:textId="5A8C74AC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boxCollider.isTrigge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true;</w:t>
      </w:r>
    </w:p>
    <w:p w14:paraId="6100166C" w14:textId="7EAAF331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46CF19E9" w14:textId="6E896661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7287FD15" w14:textId="79299168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21A065C9" w14:textId="54C47BC8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OnCollisionEnter2D(Collision2D collision)</w:t>
      </w:r>
    </w:p>
    <w:p w14:paraId="31910028" w14:textId="67DC6901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62241F45" w14:textId="17125516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ool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stantKi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false;</w:t>
      </w:r>
    </w:p>
    <w:p w14:paraId="60660E59" w14:textId="6E2A0F73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0C576B5E" w14:textId="153870C7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llision.collider.ta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= "Ball")</w:t>
      </w:r>
    </w:p>
    <w:p w14:paraId="44961A30" w14:textId="5A2FEA77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6DD504AD" w14:textId="7936F73A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Ball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llision.gameObject.GetCompone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&lt;Ball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&gt;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6F7C115D" w14:textId="76C49F0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stantKill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.isLightning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1C3CB877" w14:textId="0DC7C582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4256C772" w14:textId="03932156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5A1A5BBF" w14:textId="48E14981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llision.collider.ta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= "Ball" ||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llision.collider.ta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= "Projectile")</w:t>
      </w:r>
    </w:p>
    <w:p w14:paraId="1C9A7274" w14:textId="3C88368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705FBED9" w14:textId="6EAF322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TakeDamag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instantKi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12F856C8" w14:textId="1C314A4C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2299916B" w14:textId="5B76B1B7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1C48A735" w14:textId="6F372959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13DB7163" w14:textId="026EA56F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OnTriggerEnter2D(Collider2D collision)</w:t>
      </w:r>
    </w:p>
    <w:p w14:paraId="5A30EA7A" w14:textId="44934F48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52271B48" w14:textId="4853049F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ool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stantKi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false;</w:t>
      </w:r>
    </w:p>
    <w:p w14:paraId="527BE88E" w14:textId="278AEC40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2C503E6D" w14:textId="05C1529F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llision.ta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= "Ball")</w:t>
      </w:r>
    </w:p>
    <w:p w14:paraId="31539DB5" w14:textId="446FBF80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2C184DA0" w14:textId="172E93C1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Ball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llision.gameObject.GetCompone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&lt;Ball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&gt;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229B1F62" w14:textId="1CDD98CE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stantKill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.isLightning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50E7B68C" w14:textId="44D553A9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48410370" w14:textId="227DF632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73A70CC6" w14:textId="7D014F7A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llision.ta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= "Ball" ||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llision.ta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= "Projectile")</w:t>
      </w:r>
    </w:p>
    <w:p w14:paraId="07412610" w14:textId="47590606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2D26FFB4" w14:textId="5E05B63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TakeDamag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instantKi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71BDE9F8" w14:textId="3A950BB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645F4893" w14:textId="31CEEEFE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558D4DE4" w14:textId="4D89AA6A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084215CA" w14:textId="7D5D0293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akeDamag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(bool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stantKi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31036A3C" w14:textId="09F9AF5C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380BFB00" w14:textId="7BE62EAC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Hitpoint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--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371C7140" w14:textId="1CB4E01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1596B28B" w14:textId="064B7F4B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Hitpoint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&lt;= 0 ||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stantKi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2722027E" w14:textId="73EC31F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143D10A2" w14:textId="5B7C1886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sManager.Instance.RemainingBricks.Remov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this);</w:t>
      </w:r>
    </w:p>
    <w:p w14:paraId="18C38DD2" w14:textId="79685581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BrickDestruction</w:t>
      </w:r>
      <w:proofErr w:type="spellEnd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?.Invoke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this);</w:t>
      </w:r>
    </w:p>
    <w:p w14:paraId="6679B03C" w14:textId="3BBF9BAF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BrickDestroy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65B7AD76" w14:textId="2A2F9DF2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pawnDestroyEff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3A5DB041" w14:textId="009C70AD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stroy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gameObj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50F87E45" w14:textId="431B945B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7EF4BB88" w14:textId="709D9D41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else</w:t>
      </w:r>
      <w:proofErr w:type="gramEnd"/>
    </w:p>
    <w:p w14:paraId="000FB211" w14:textId="6A880B94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lastRenderedPageBreak/>
        <w:t xml:space="preserve">        {</w:t>
      </w:r>
    </w:p>
    <w:p w14:paraId="5DAA91AD" w14:textId="2E343A71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sr.sprit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sManager.Instance.Sprite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Hitpoint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- 1];</w:t>
      </w:r>
    </w:p>
    <w:p w14:paraId="256B0A0A" w14:textId="07FF2CBE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1D84E24E" w14:textId="2C80C309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78F50A4D" w14:textId="468952BB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3F210A96" w14:textId="697022D6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BrickDestroy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</w:t>
      </w:r>
    </w:p>
    <w:p w14:paraId="7E0F6E27" w14:textId="6492239F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5829AFE2" w14:textId="7D5E0FEE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loat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uffSpawnChanc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nityEngine.Random.Rang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0, 100f);</w:t>
      </w:r>
    </w:p>
    <w:p w14:paraId="145B36D0" w14:textId="7A6B4B67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loat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BuffSpawnChanc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nityEngine.Random.Rang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0, 100f);</w:t>
      </w:r>
    </w:p>
    <w:p w14:paraId="065C7D1D" w14:textId="0C55D0B4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ool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alreadySpawne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false;</w:t>
      </w:r>
    </w:p>
    <w:p w14:paraId="360D30C2" w14:textId="48FE99F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BE3E03E" w14:textId="193D6A4C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uffSpawnChanc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&lt;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llectablesManager.Instance.BuffChanc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79620670" w14:textId="41EDCA47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52280E1A" w14:textId="0FEAE787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alreadySpawned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true;</w:t>
      </w:r>
    </w:p>
    <w:p w14:paraId="6D7EA25E" w14:textId="06CD7657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Collectable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newBuff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SpawnCollectab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true);</w:t>
      </w:r>
    </w:p>
    <w:p w14:paraId="4A2F9DBE" w14:textId="743C48EF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6FC1FB02" w14:textId="40BF7DCA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6DC5C7F9" w14:textId="2DE491F9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BuffSpawnChanc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&lt;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llectablesManager.Instance.DebuffChanc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&amp;&amp; !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alreadySpawne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0759AAD1" w14:textId="229BBFEB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41ED7B29" w14:textId="145BD446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Collectable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newDebuff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SpawnCollectab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false);</w:t>
      </w:r>
    </w:p>
    <w:p w14:paraId="580CC56D" w14:textId="1CF52594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5AFC0363" w14:textId="46770E4F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096D5D72" w14:textId="656E71D4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D0FB240" w14:textId="5008879C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Collectable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pawnCollectab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(bool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sBuff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45ED10A9" w14:textId="3D6F1633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673F9549" w14:textId="53AD5C1D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List&lt;Collectable&gt; collection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  <w:proofErr w:type="gramEnd"/>
    </w:p>
    <w:p w14:paraId="1B0774F6" w14:textId="0CC53C39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0C0E0FB7" w14:textId="04477E1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sBuff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3226FB09" w14:textId="181FAD90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358F9495" w14:textId="7F05320E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llection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llectablesManager.Instance.AvailableBuff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76FC38F6" w14:textId="2F9B9017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170FC625" w14:textId="2FC51E88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else</w:t>
      </w:r>
      <w:proofErr w:type="gramEnd"/>
    </w:p>
    <w:p w14:paraId="2869CC9A" w14:textId="32321830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68494D2C" w14:textId="4D6D0844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llection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llectablesManager.Instance.AvailableDebuff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44D296C1" w14:textId="46BC36DB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6DE34F90" w14:textId="430403B3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77A97E2" w14:textId="0E7B0EA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uffInde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nityEngine.Random.Rang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(0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llection.Cou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62160315" w14:textId="5DFF9957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Collectable prefab =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llection[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buffInde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];</w:t>
      </w:r>
    </w:p>
    <w:p w14:paraId="4689583D" w14:textId="36730072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Collectable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newCollectab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stantiate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prefab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transform.posi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Quaternion.identity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 as Collectable;</w:t>
      </w:r>
    </w:p>
    <w:p w14:paraId="5A660C2A" w14:textId="5BB25567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5484DF3C" w14:textId="3C820C91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return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newCollectab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44815132" w14:textId="1A11FCC7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72781473" w14:textId="30F86352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34519A13" w14:textId="40F2EB33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pawnDestroyEff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</w:t>
      </w:r>
    </w:p>
    <w:p w14:paraId="7E352956" w14:textId="3EFAD2EE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0F456617" w14:textId="03552091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Vector3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Po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gameObject.transform.posi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1790D469" w14:textId="461203D1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Vector3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pawnPosi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Vector3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Pos.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Pos.y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Pos.z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- 0.2f);</w:t>
      </w:r>
    </w:p>
    <w:p w14:paraId="52AC1A3F" w14:textId="6B90F2A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GameObj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effect =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stantiate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DestroyEffect.gameObj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pawnPosi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Quaternion.identity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4E47A0A4" w14:textId="2D53D9CE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643D69B0" w14:textId="55F8B0EC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ainModu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mm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effect.GetCompone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&lt;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rticleSystem</w:t>
      </w:r>
      <w:proofErr w:type="spellEnd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&gt;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.main;</w:t>
      </w:r>
    </w:p>
    <w:p w14:paraId="168D20CF" w14:textId="7B3AC031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m.startColo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sr.colo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39D1906B" w14:textId="48391EEA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stroy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effect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stroyEffect.main.startLifetime.consta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5DAC27BA" w14:textId="50CA3D30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65CD91CB" w14:textId="01B18562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3F8FE7D6" w14:textId="34883A8E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lastRenderedPageBreak/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i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(Transform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ntainerTransform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Sprite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prit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Color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lo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hitpoint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52168B43" w14:textId="69CC03E8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05028225" w14:textId="2D2F31FE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transform.SetPare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containerTransform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18E7B130" w14:textId="691D916D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sr.sprit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sprite;</w:t>
      </w:r>
    </w:p>
    <w:p w14:paraId="3B4B2F16" w14:textId="2487B212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sr.colo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color;</w:t>
      </w:r>
    </w:p>
    <w:p w14:paraId="7C7D5DC3" w14:textId="47CCC23B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Hitpoint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hitpoint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35A6E741" w14:textId="796F8B92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4720379C" w14:textId="41CA474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577E5C02" w14:textId="6694B6B3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Disab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</w:t>
      </w:r>
    </w:p>
    <w:p w14:paraId="222E157D" w14:textId="44E3ECC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1B319283" w14:textId="401DBA20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.OnLightningBallEnab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LightningBallEnab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3EC7CBDB" w14:textId="3761DD52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.OnLightningBallDisab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LightningBallDisab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1D605649" w14:textId="3A79E5C4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5EE81A58" w14:textId="0B594AE6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>}</w:t>
      </w:r>
    </w:p>
    <w:p w14:paraId="50D4B247" w14:textId="7B22D210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</w:p>
    <w:p w14:paraId="4E5DE663" w14:textId="067AD17B" w:rsidR="13559379" w:rsidRPr="00DB28A4" w:rsidRDefault="13559379" w:rsidP="00CE5FD9">
      <w:pPr>
        <w:pStyle w:val="aa"/>
        <w:numPr>
          <w:ilvl w:val="0"/>
          <w:numId w:val="36"/>
        </w:numPr>
        <w:spacing w:line="276" w:lineRule="auto"/>
        <w:ind w:left="-284" w:right="-284"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>объекту</w:t>
      </w:r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ricks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>был</w:t>
      </w:r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>привязан</w:t>
      </w:r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>эффект</w:t>
      </w:r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rticle System,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>DeathEffect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2184FF4" w14:textId="644A9AC8" w:rsidR="13559379" w:rsidRDefault="13559379" w:rsidP="00CE5FD9">
      <w:pPr>
        <w:pStyle w:val="aa"/>
        <w:spacing w:line="276" w:lineRule="auto"/>
        <w:ind w:left="-284" w:right="-284" w:firstLine="851"/>
        <w:jc w:val="center"/>
      </w:pPr>
      <w:r>
        <w:rPr>
          <w:noProof/>
          <w:lang w:eastAsia="ru-RU"/>
        </w:rPr>
        <w:drawing>
          <wp:inline distT="0" distB="0" distL="0" distR="0" wp14:anchorId="35C7E9BE" wp14:editId="4DF7EB33">
            <wp:extent cx="2618083" cy="1038250"/>
            <wp:effectExtent l="0" t="0" r="0" b="0"/>
            <wp:docPr id="1742669465" name="Рисунок 1742669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33" t="47407" b="35555"/>
                    <a:stretch>
                      <a:fillRect/>
                    </a:stretch>
                  </pic:blipFill>
                  <pic:spPr>
                    <a:xfrm>
                      <a:off x="0" y="0"/>
                      <a:ext cx="2618083" cy="10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CAE2" w14:textId="4014A502" w:rsidR="13559379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8"/>
          <w:szCs w:val="18"/>
        </w:rPr>
      </w:pPr>
    </w:p>
    <w:p w14:paraId="08015A3E" w14:textId="47D5B64C" w:rsidR="13559379" w:rsidRPr="00DB28A4" w:rsidRDefault="13559379" w:rsidP="00CE5FD9">
      <w:pPr>
        <w:pStyle w:val="aa"/>
        <w:numPr>
          <w:ilvl w:val="0"/>
          <w:numId w:val="36"/>
        </w:numPr>
        <w:spacing w:line="276" w:lineRule="auto"/>
        <w:ind w:left="-284" w:right="-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Создал скрипты и объекты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Game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Balls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Brick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Manager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, являющиеся дочерними объекту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Managers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. Отвечают за взаимодействие объектов между друг другом.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BrickManager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 отвечает за генерацию объектов “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Brick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</w:p>
    <w:p w14:paraId="0F4A8563" w14:textId="734B8B82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28"/>
          <w:szCs w:val="28"/>
        </w:rPr>
      </w:pPr>
    </w:p>
    <w:p w14:paraId="60E04B0E" w14:textId="6C65C0CE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>GameManager.cs</w:t>
      </w:r>
      <w:proofErr w:type="spellEnd"/>
    </w:p>
    <w:p w14:paraId="0BAF5F02" w14:textId="5167CA4D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System;</w:t>
      </w:r>
    </w:p>
    <w:p w14:paraId="04522EAB" w14:textId="22CE8317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nityEngin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582B7B9B" w14:textId="7630FF85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nityEngine.SceneManageme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425F5EE7" w14:textId="443F655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57344E18" w14:textId="7F547B10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class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GameManage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onoBehaviour</w:t>
      </w:r>
      <w:proofErr w:type="spellEnd"/>
    </w:p>
    <w:p w14:paraId="35448156" w14:textId="3312599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>{</w:t>
      </w:r>
    </w:p>
    <w:p w14:paraId="2485D339" w14:textId="32D9A55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#region Singleton</w:t>
      </w:r>
    </w:p>
    <w:p w14:paraId="791D90BA" w14:textId="694A725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25B5BFA0" w14:textId="39DDF4A7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static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GameManage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_instance;</w:t>
      </w:r>
    </w:p>
    <w:p w14:paraId="45B6BC2E" w14:textId="2810D4A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4455159" w14:textId="6142D94B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static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GameManage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Instance =&gt; _instance;</w:t>
      </w:r>
    </w:p>
    <w:p w14:paraId="45D1DBE3" w14:textId="6682C4FB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1C33FB66" w14:textId="282069FE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Awake()</w:t>
      </w:r>
    </w:p>
    <w:p w14:paraId="195244AF" w14:textId="061E74A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69D7CD20" w14:textId="7BA88DC8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_instance != null)</w:t>
      </w:r>
    </w:p>
    <w:p w14:paraId="17438CA5" w14:textId="33E91108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7861EEE9" w14:textId="26CFD959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stroy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gameObj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2A84F106" w14:textId="0814B5CB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5EC46A46" w14:textId="6B31EC09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else</w:t>
      </w:r>
      <w:proofErr w:type="gramEnd"/>
    </w:p>
    <w:p w14:paraId="5E0B9448" w14:textId="4B9F8B57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0CC97D52" w14:textId="758492F4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_instance = this;</w:t>
      </w:r>
    </w:p>
    <w:p w14:paraId="7E2E8112" w14:textId="156AC25E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10497C8B" w14:textId="7BBAD5C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6AA23852" w14:textId="774CC4E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A76D9B0" w14:textId="43DBA1E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#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endregion</w:t>
      </w:r>
      <w:proofErr w:type="spellEnd"/>
    </w:p>
    <w:p w14:paraId="22DC9C03" w14:textId="417820C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lastRenderedPageBreak/>
        <w:t xml:space="preserve"> </w:t>
      </w:r>
    </w:p>
    <w:p w14:paraId="6BD487AA" w14:textId="0C03AAE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GameObj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gameOverScree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3269F3AB" w14:textId="07B71EF6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7EF9F8E3" w14:textId="42A93EA4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GameObj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victoryScree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5EA573BA" w14:textId="2D910DF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0DD8432A" w14:textId="55D27D04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AvailibleLive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3;</w:t>
      </w:r>
    </w:p>
    <w:p w14:paraId="03A60BDD" w14:textId="6C10368D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1A0C9A60" w14:textId="599C154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Lives { get; set; }</w:t>
      </w:r>
    </w:p>
    <w:p w14:paraId="02AFF611" w14:textId="5279C72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0D0164E8" w14:textId="46D712CA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bool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sGameStarte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{ get; set; }</w:t>
      </w:r>
    </w:p>
    <w:p w14:paraId="52C5EADC" w14:textId="0CF69F7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096D8FB9" w14:textId="119B8512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static event Action&lt;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LiveLos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5C89DA35" w14:textId="4F20897B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5D0F541C" w14:textId="4A53A084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Start()</w:t>
      </w:r>
    </w:p>
    <w:p w14:paraId="4E2A1AAE" w14:textId="4A523B32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2DFF6693" w14:textId="645663C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Live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AvailibleLive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1DA6CAD1" w14:textId="4FEEFF4D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creen.SetResolu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540, 960, false);</w:t>
      </w:r>
    </w:p>
    <w:p w14:paraId="542415BB" w14:textId="5E92202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.OnBallDeath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BallDeath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0BE95253" w14:textId="69BD24C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.OnBrickDestruc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BrickDestruc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2CFFD7D5" w14:textId="150DA5A7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6A2A79AB" w14:textId="3B78426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7AEB6FEF" w14:textId="40FACF3E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BrickDestruc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(Brick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bj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6DEB2EAE" w14:textId="3E5D6CC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7A7CB2BA" w14:textId="4229BFC4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sManager.Instance.RemainingBricks.Cou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&lt;= 0)</w:t>
      </w:r>
    </w:p>
    <w:p w14:paraId="46A23B0E" w14:textId="3A624F60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0961B20A" w14:textId="7ED3E4C6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sManager.Instance.ResetBall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736EF3FE" w14:textId="490F13E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GameManager.Instance.IsGameStarte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false;</w:t>
      </w:r>
    </w:p>
    <w:p w14:paraId="193A9F4D" w14:textId="3C9AB418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sManager.Instance.LoadNextLeve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46A3C598" w14:textId="796C46E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13C6A065" w14:textId="787445B9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6E829D60" w14:textId="0D603F00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2B47B619" w14:textId="7E9ECA7B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RestartGam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</w:t>
      </w:r>
    </w:p>
    <w:p w14:paraId="2FB823B4" w14:textId="1DF11955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62E1F9D2" w14:textId="21CC64D4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ceneManager.LoadScene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SceneManager.GetActiveScene().buildIndex);</w:t>
      </w:r>
    </w:p>
    <w:p w14:paraId="5941F53D" w14:textId="246479A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7067604C" w14:textId="3EA8B440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29166CF8" w14:textId="01AC400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BallDeath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(Ball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bj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19124BD5" w14:textId="3208575D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13E94CB3" w14:textId="406E0AE5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sManager.Instance.Balls.Cou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&lt;= 0)</w:t>
      </w:r>
    </w:p>
    <w:p w14:paraId="689BA84D" w14:textId="2E8BA4C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1270C357" w14:textId="5FB2D40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Live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--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3F151A0E" w14:textId="16DFFD59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5373317B" w14:textId="17142624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Live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&lt; 1)</w:t>
      </w:r>
    </w:p>
    <w:p w14:paraId="2232437B" w14:textId="594786CA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{</w:t>
      </w:r>
    </w:p>
    <w:p w14:paraId="26E97CD4" w14:textId="1A35C61E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gameOverScreen.SetActiv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true);</w:t>
      </w:r>
    </w:p>
    <w:p w14:paraId="463D84A9" w14:textId="27DB6A0D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}</w:t>
      </w:r>
    </w:p>
    <w:p w14:paraId="6FBA145E" w14:textId="3FD71344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else</w:t>
      </w:r>
      <w:proofErr w:type="gramEnd"/>
    </w:p>
    <w:p w14:paraId="555EA052" w14:textId="4F41FD7A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{</w:t>
      </w:r>
    </w:p>
    <w:p w14:paraId="48008757" w14:textId="0F3A2C99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LiveLost</w:t>
      </w:r>
      <w:proofErr w:type="spellEnd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?.Invoke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Live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66376207" w14:textId="22666519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sManager.Instance.ResetBall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4EF2A11E" w14:textId="4A1C76AE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sGameStarte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false;</w:t>
      </w:r>
    </w:p>
    <w:p w14:paraId="533FA7D3" w14:textId="08AA2716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sManager.Instance.LoadLevel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sManager.Instance.CurrentLevel);</w:t>
      </w:r>
    </w:p>
    <w:p w14:paraId="22FFC967" w14:textId="006CE52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}</w:t>
      </w:r>
    </w:p>
    <w:p w14:paraId="29435485" w14:textId="36025D5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7048828E" w14:textId="6C163C37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3F9A01E3" w14:textId="29D47849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69409276" w14:textId="73A81C96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ernal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howVictoryScree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</w:t>
      </w:r>
    </w:p>
    <w:p w14:paraId="35792F34" w14:textId="37BF2505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lastRenderedPageBreak/>
        <w:t xml:space="preserve">    {</w:t>
      </w:r>
    </w:p>
    <w:p w14:paraId="68664516" w14:textId="0647D32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victoryScreen.SetActiv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true);</w:t>
      </w:r>
    </w:p>
    <w:p w14:paraId="4B28794E" w14:textId="0E95F33D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5B7D6D17" w14:textId="76FDC872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06C6963" w14:textId="64F879FD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Disab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</w:t>
      </w:r>
    </w:p>
    <w:p w14:paraId="6D9E8812" w14:textId="63F2B992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24D24ED4" w14:textId="13C1E839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.OnBallDeath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BallDeath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7BD790B5" w14:textId="4AF9F16A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3EBC2B7F" w14:textId="171A1C6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>}</w:t>
      </w:r>
    </w:p>
    <w:p w14:paraId="6DAEEE25" w14:textId="7A2A5AD4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</w:p>
    <w:p w14:paraId="0187F947" w14:textId="4E24BAD7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8"/>
          <w:szCs w:val="18"/>
          <w:lang w:val="en-US"/>
        </w:rPr>
      </w:pPr>
    </w:p>
    <w:p w14:paraId="0B54009F" w14:textId="2F120104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>BallsManager.cs</w:t>
      </w:r>
      <w:proofErr w:type="spellEnd"/>
    </w:p>
    <w:p w14:paraId="2627DC2A" w14:textId="01E51B80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System;</w:t>
      </w:r>
    </w:p>
    <w:p w14:paraId="72CFAB7B" w14:textId="62ACA37E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0D27D1BD" w14:textId="29EE0578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ystem.Linq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1C91EA30" w14:textId="014DD96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nityEngin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58C18D0C" w14:textId="52FD596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47DEC27" w14:textId="229BA8C5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class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sManage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onoBehaviour</w:t>
      </w:r>
      <w:proofErr w:type="spellEnd"/>
    </w:p>
    <w:p w14:paraId="59BD6096" w14:textId="22AC5C6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>{</w:t>
      </w:r>
    </w:p>
    <w:p w14:paraId="3102DBBA" w14:textId="1101AED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#region Singleton</w:t>
      </w:r>
    </w:p>
    <w:p w14:paraId="5EC1ADC9" w14:textId="5C097318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03EC639C" w14:textId="4A607787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static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sManage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_instance;</w:t>
      </w:r>
    </w:p>
    <w:p w14:paraId="6276DB06" w14:textId="3923D6F2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04793645" w14:textId="7F53E502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static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sManage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Instance =&gt; _instance;</w:t>
      </w:r>
    </w:p>
    <w:p w14:paraId="26747447" w14:textId="67CA48E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7FBEABF7" w14:textId="4C54B174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Awake()</w:t>
      </w:r>
    </w:p>
    <w:p w14:paraId="69AF262B" w14:textId="0CA60D9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58AAD684" w14:textId="794D71A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_instance != null)</w:t>
      </w:r>
    </w:p>
    <w:p w14:paraId="07983DA6" w14:textId="7498D885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66F79FC0" w14:textId="51633688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stroy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gameObj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14FAAA1D" w14:textId="4685F735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01EA7A95" w14:textId="23818B79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else</w:t>
      </w:r>
      <w:proofErr w:type="gramEnd"/>
    </w:p>
    <w:p w14:paraId="4A9688D5" w14:textId="4CD03BF7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2D3FE900" w14:textId="5456A838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_instance = this;</w:t>
      </w:r>
    </w:p>
    <w:p w14:paraId="3F7237D3" w14:textId="4B65BBE9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1D30EBE9" w14:textId="610D2C1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63202762" w14:textId="5BC2C3D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33640ECA" w14:textId="4A5EAC57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#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endregion</w:t>
      </w:r>
      <w:proofErr w:type="spellEnd"/>
    </w:p>
    <w:p w14:paraId="65E838CC" w14:textId="21B7994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73B7B9A3" w14:textId="00103FA7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erializeFiel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]</w:t>
      </w:r>
    </w:p>
    <w:p w14:paraId="4F8C12CA" w14:textId="24D59BB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Ball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Prefab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412357A1" w14:textId="0C643F6D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96641A4" w14:textId="3BE86B2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Ball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itial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370006CF" w14:textId="263EE86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5CE50759" w14:textId="1B9FE886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Rigidbody2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itialBallRb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6F7E4800" w14:textId="6C63F8B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55EB7D1F" w14:textId="6ED7E04B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float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itialBallSpee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250;</w:t>
      </w:r>
    </w:p>
    <w:p w14:paraId="6CB20850" w14:textId="55BB30EA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3DEBA91A" w14:textId="11E90CF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List&lt;Ball&gt; Balls { get; set; }</w:t>
      </w:r>
    </w:p>
    <w:p w14:paraId="4741562B" w14:textId="2D43CA92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27217DBE" w14:textId="5ABC479A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Start()</w:t>
      </w:r>
    </w:p>
    <w:p w14:paraId="47AB9ED8" w14:textId="618F5D15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58C5219D" w14:textId="6F4FA9C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it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66A2F885" w14:textId="3BBE0C72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5A5A0B30" w14:textId="7F818447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59EE25FD" w14:textId="17219B68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Update()</w:t>
      </w:r>
    </w:p>
    <w:p w14:paraId="12335759" w14:textId="4B7C1AFA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4CCB1B37" w14:textId="70F687F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GameManager.Instance.IsGameStarte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2ACFA541" w14:textId="2407E570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5C841B55" w14:textId="0B05735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//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Align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ball position to the paddle position</w:t>
      </w:r>
    </w:p>
    <w:p w14:paraId="587B6A97" w14:textId="1CF4215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Vector3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Posi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.Instance.gameObject.transform.posi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1EAE6620" w14:textId="4F8C3628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Vector3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Posi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Vector3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Position.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Position.y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+ .27f, 0);</w:t>
      </w:r>
    </w:p>
    <w:p w14:paraId="1121C5E9" w14:textId="4E35885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itialBall.transform.posi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Posi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250DE470" w14:textId="2A6548D2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562B96EB" w14:textId="75DE8342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put.GetMouseButtonDow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0))</w:t>
      </w:r>
    </w:p>
    <w:p w14:paraId="587958E5" w14:textId="028E9D8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{</w:t>
      </w:r>
    </w:p>
    <w:p w14:paraId="6373CBCE" w14:textId="48E41475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itialBallRb.isKinematic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false;</w:t>
      </w:r>
    </w:p>
    <w:p w14:paraId="53C809B9" w14:textId="3E0853E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itialBallRb.AddForc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new Vector2(0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itialBallSpee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);</w:t>
      </w:r>
    </w:p>
    <w:p w14:paraId="027BA391" w14:textId="24EFFB9A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GameManager.Instance.IsGameStarte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true;</w:t>
      </w:r>
    </w:p>
    <w:p w14:paraId="1324ED60" w14:textId="48584180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}</w:t>
      </w:r>
    </w:p>
    <w:p w14:paraId="470FCE6D" w14:textId="20561DC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1140223F" w14:textId="30E2F62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7D6E8ECD" w14:textId="2A948B7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1C0E2AE7" w14:textId="6149F1F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pawnBall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(Vector3 position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count, bool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sLightning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1263E525" w14:textId="6F06F730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4D38A7E3" w14:textId="2499066A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or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&lt; count;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++)</w:t>
      </w:r>
    </w:p>
    <w:p w14:paraId="21B4100B" w14:textId="75A56AC8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666A8CB6" w14:textId="23DDB256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Ball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pawned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stantiate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ballPrefab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position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Quaternion.identity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 as Ball;</w:t>
      </w:r>
    </w:p>
    <w:p w14:paraId="703D0AFA" w14:textId="27D133D7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sLightning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3CFF9A65" w14:textId="7C880DEE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{</w:t>
      </w:r>
    </w:p>
    <w:p w14:paraId="0F876527" w14:textId="22CEE4CA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pawnedBall.StartLightning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6FCE124D" w14:textId="150EEDB0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}</w:t>
      </w:r>
    </w:p>
    <w:p w14:paraId="1C0E1CC0" w14:textId="079F1EA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3D85E2FF" w14:textId="61AC3CA6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Rigidbody2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pawnedBallRb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pawnedBall.GetCompone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&lt;Rigidbody2D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&gt;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09419091" w14:textId="6B16DBAD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pawnedBallRb.isKinematic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false;</w:t>
      </w:r>
    </w:p>
    <w:p w14:paraId="00A4FEAE" w14:textId="3AC1868B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pawnedBallRb.AddForc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new Vector2(0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itialBallSpee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);</w:t>
      </w:r>
    </w:p>
    <w:p w14:paraId="75084B42" w14:textId="0D78A33B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Balls.Ad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spawned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51B10674" w14:textId="54FB2D44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532DAE9C" w14:textId="526FB987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6C3D778D" w14:textId="542F94C9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723B0273" w14:textId="4D673FDE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ResetBall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</w:t>
      </w:r>
    </w:p>
    <w:p w14:paraId="1B1562C0" w14:textId="199F91A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252D0D3D" w14:textId="76A4405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oreach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va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ball in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Balls.ToLis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)</w:t>
      </w:r>
    </w:p>
    <w:p w14:paraId="0F3BE64F" w14:textId="734210C6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5C61A065" w14:textId="7488DCB7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stroy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ball.gameObj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1B6B1B43" w14:textId="4F49CD08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06168C57" w14:textId="73AA32FE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5E272058" w14:textId="5F376A00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it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4ECEB5F3" w14:textId="5A2DBD2B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6BC9879C" w14:textId="40ADB3C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673837D1" w14:textId="0A3BE11D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it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</w:t>
      </w:r>
    </w:p>
    <w:p w14:paraId="5258FBAB" w14:textId="06C22D5B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01F2A48C" w14:textId="118B2029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Vector3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Posi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.Instance.gameObject.transform.posi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5F1C5030" w14:textId="4DD81BEB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Vector3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tartingPosi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Vector3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Position.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Position.y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+ .27f, 0);</w:t>
      </w:r>
    </w:p>
    <w:p w14:paraId="12AE7A18" w14:textId="6A73F904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itialBall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Instantiate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Prefab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tartingPosi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Quaternion.identity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2103F39F" w14:textId="07334250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itialBallRb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itialBall.GetCompone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&lt;Rigidbody2D&gt;();</w:t>
      </w:r>
    </w:p>
    <w:p w14:paraId="153914E5" w14:textId="4F761DFE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0F8EEF06" w14:textId="4532AFE2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Ball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new List&lt;Ball&gt;</w:t>
      </w:r>
    </w:p>
    <w:p w14:paraId="1B1CEB6B" w14:textId="12E0AE25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0184915B" w14:textId="65750AC0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itialBall</w:t>
      </w:r>
      <w:proofErr w:type="spellEnd"/>
      <w:proofErr w:type="gramEnd"/>
    </w:p>
    <w:p w14:paraId="3FD5DBBE" w14:textId="6C828318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;</w:t>
      </w:r>
    </w:p>
    <w:p w14:paraId="7BEB383C" w14:textId="78934C60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lastRenderedPageBreak/>
        <w:t xml:space="preserve">    }</w:t>
      </w:r>
    </w:p>
    <w:p w14:paraId="11C4BE94" w14:textId="2D4185D2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>}</w:t>
      </w:r>
    </w:p>
    <w:p w14:paraId="2D37912E" w14:textId="008318A6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</w:p>
    <w:p w14:paraId="7D14A3AE" w14:textId="432D49CA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>BricksManager.cs</w:t>
      </w:r>
      <w:proofErr w:type="spellEnd"/>
    </w:p>
    <w:p w14:paraId="190576E1" w14:textId="3BE6D3DE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System;</w:t>
      </w:r>
    </w:p>
    <w:p w14:paraId="6C681790" w14:textId="6C72218B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4BFD967C" w14:textId="0E8FC0E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ystem.Linq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583E8BA9" w14:textId="71A6F36D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nityEngin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6634B91B" w14:textId="4763A73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10C44A41" w14:textId="29A3E24E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class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sManage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onoBehaviour</w:t>
      </w:r>
      <w:proofErr w:type="spellEnd"/>
    </w:p>
    <w:p w14:paraId="45619992" w14:textId="32E2D8D7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>{</w:t>
      </w:r>
    </w:p>
    <w:p w14:paraId="2F284EDB" w14:textId="0C82D5A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#region Singleton</w:t>
      </w:r>
    </w:p>
    <w:p w14:paraId="20E573E8" w14:textId="7F9A5FF5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3AEDECDE" w14:textId="670FDBCB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static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sManage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_instance;</w:t>
      </w:r>
    </w:p>
    <w:p w14:paraId="603214AC" w14:textId="3B9A0BEA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2C0AE463" w14:textId="57E92847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static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sManage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Instance =&gt; _instance;</w:t>
      </w:r>
    </w:p>
    <w:p w14:paraId="6E86D6DC" w14:textId="21EBA6A6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32D67F48" w14:textId="58D0AA46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static event Action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LevelLoade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65876D80" w14:textId="2C6AD5AE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397868CB" w14:textId="37292C05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Awake()</w:t>
      </w:r>
    </w:p>
    <w:p w14:paraId="1C9D1915" w14:textId="224D5C18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0ECD0E38" w14:textId="3F026DC7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_instance != null)</w:t>
      </w:r>
    </w:p>
    <w:p w14:paraId="3EFF7EBB" w14:textId="248A388B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3846FE5B" w14:textId="25790DEA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stroy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gameObj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690F2E70" w14:textId="52D29910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7A3B4268" w14:textId="2B47BDC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else</w:t>
      </w:r>
      <w:proofErr w:type="gramEnd"/>
    </w:p>
    <w:p w14:paraId="53E7C3E3" w14:textId="0738EDD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533F89C7" w14:textId="4B1F2858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_instance = this;</w:t>
      </w:r>
    </w:p>
    <w:p w14:paraId="657CF75F" w14:textId="751DAF25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77130765" w14:textId="53349E4D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5F022C64" w14:textId="4D461786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513AF944" w14:textId="1237A2B5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#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endregion</w:t>
      </w:r>
      <w:proofErr w:type="spellEnd"/>
    </w:p>
    <w:p w14:paraId="68B9AA0D" w14:textId="3E5D94E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5DBA0747" w14:textId="59FE38D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axRow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17;</w:t>
      </w:r>
    </w:p>
    <w:p w14:paraId="5252A475" w14:textId="2F4E6FA2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axCol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12;</w:t>
      </w:r>
    </w:p>
    <w:p w14:paraId="79B17167" w14:textId="150B9879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GameObj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sContaine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072CDF06" w14:textId="38DEF0D9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float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itialBrickSpawnPosition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-1.96f;</w:t>
      </w:r>
    </w:p>
    <w:p w14:paraId="3F306660" w14:textId="3EE91AA4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float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itialBrickSpawnPositionY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3.325f;</w:t>
      </w:r>
    </w:p>
    <w:p w14:paraId="5E87B2F3" w14:textId="26C1C0C0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float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hiftAmou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0.365f;</w:t>
      </w:r>
    </w:p>
    <w:p w14:paraId="1A5FFD14" w14:textId="3FB53507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71BC9878" w14:textId="2B7D2592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Brick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Prefab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54555062" w14:textId="1F878D4B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70D2044F" w14:textId="204BF260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Sprite[] Sprites;</w:t>
      </w:r>
    </w:p>
    <w:p w14:paraId="74A77B02" w14:textId="319B64B9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327EE1D" w14:textId="0B70CC7A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Color[]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Color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32E607B0" w14:textId="39C55276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2367947C" w14:textId="40B2CDB6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List&lt;Brick&gt;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RemainingBrick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{ get; set; }</w:t>
      </w:r>
    </w:p>
    <w:p w14:paraId="01409624" w14:textId="6011C09D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0671711" w14:textId="092E5DDD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List&lt;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[,]&gt;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LevelsData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{ get; set; }</w:t>
      </w:r>
    </w:p>
    <w:p w14:paraId="163D829C" w14:textId="032160A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02DAC931" w14:textId="03DDE9CA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itialBricksCou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{ get; set; }</w:t>
      </w:r>
    </w:p>
    <w:p w14:paraId="61040D7B" w14:textId="5A71653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0ACB02D4" w14:textId="607CDDF8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Leve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176E2BD2" w14:textId="753F840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381DEF8C" w14:textId="4EF687F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Start()</w:t>
      </w:r>
    </w:p>
    <w:p w14:paraId="43C38A70" w14:textId="4540DFFD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092DB66B" w14:textId="64F2BCD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bricksContaine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GameObj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"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sContaine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");</w:t>
      </w:r>
    </w:p>
    <w:p w14:paraId="6728851C" w14:textId="5E3A0E97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lastRenderedPageBreak/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LevelsData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LoadLevelsData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7D81AAB5" w14:textId="1FD581F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GenerateBrick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648D4FD3" w14:textId="1EE79162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626B2FB9" w14:textId="7CACA01A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655A10F4" w14:textId="5DD2E2BE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LoadNextLeve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</w:t>
      </w:r>
    </w:p>
    <w:p w14:paraId="337739AF" w14:textId="169EAAF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6ECBD2A1" w14:textId="0F2D39D5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CurrentLevel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++;</w:t>
      </w:r>
    </w:p>
    <w:p w14:paraId="54442D28" w14:textId="0AE93238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67A21AFD" w14:textId="2AC43FC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CurrentLeve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&gt;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LevelsData.Cou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59DD9B77" w14:textId="27B441BD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538EEB2C" w14:textId="1CDCAB1B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GameManager.Instance.ShowVictoryScree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06CFAC99" w14:textId="7CD69EA6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2E9CDA40" w14:textId="4C14828D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else</w:t>
      </w:r>
      <w:proofErr w:type="gramEnd"/>
    </w:p>
    <w:p w14:paraId="4A741B0F" w14:textId="545CE686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75486266" w14:textId="54866CBD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LoadLeve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CurrentLeve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5645A2FF" w14:textId="145612B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7305F511" w14:textId="27302B66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3D6F11CA" w14:textId="325C4C8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20238398" w14:textId="761A50B0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LoadLeve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level)</w:t>
      </w:r>
    </w:p>
    <w:p w14:paraId="32652B8A" w14:textId="1A46B11E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42B17177" w14:textId="48E57039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CurrentLeve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level;</w:t>
      </w:r>
    </w:p>
    <w:p w14:paraId="1322E824" w14:textId="45861120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ClearRemainingBrick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3D4EE79D" w14:textId="05F06257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GenerateBrick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2DB93582" w14:textId="41E4CA0D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19FA1C17" w14:textId="1FF65A14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6DE050CD" w14:textId="7A2BD9C7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learRemainingBrick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</w:t>
      </w:r>
    </w:p>
    <w:p w14:paraId="0220BA9A" w14:textId="36C7C010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48F50D01" w14:textId="035DC25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oreach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Brick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in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RemainingBricks.ToLis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)</w:t>
      </w:r>
    </w:p>
    <w:p w14:paraId="1AE4AF84" w14:textId="29F902C2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7C0DF822" w14:textId="49569E2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stroy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.gameObj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2CFBADCC" w14:textId="7DB98ED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7025FAB2" w14:textId="785A58C8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77FFB569" w14:textId="5974FC1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09F005EE" w14:textId="2759116D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GenerateBrick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</w:t>
      </w:r>
    </w:p>
    <w:p w14:paraId="3A5EFBFC" w14:textId="207CBE12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5F2C8A86" w14:textId="076CBD7E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RemainingBrick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new List&lt;Brick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&gt;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734763D4" w14:textId="557455B9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[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]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LevelData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LevelsData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[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CurrentLeve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];</w:t>
      </w:r>
    </w:p>
    <w:p w14:paraId="5D7FF00E" w14:textId="49B8DC5B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loat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Spawn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itialBrickSpawnPosition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7784045A" w14:textId="4FBE36F9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loat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SpawnY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itialBrickSpawnPositionY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1BBBE277" w14:textId="7CB4527A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loat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zShif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0;</w:t>
      </w:r>
    </w:p>
    <w:p w14:paraId="3C2B9FD4" w14:textId="0CCC1D8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34EB12BB" w14:textId="7ED9DC0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or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row = 0; row &lt;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maxRow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 row++)</w:t>
      </w:r>
    </w:p>
    <w:p w14:paraId="6AF01818" w14:textId="6E20D97B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59CB42CA" w14:textId="40339A4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or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col = 0; col &lt;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maxCol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 col++)</w:t>
      </w:r>
    </w:p>
    <w:p w14:paraId="4B147746" w14:textId="5661C677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{</w:t>
      </w:r>
    </w:p>
    <w:p w14:paraId="0489F479" w14:textId="4F31EC9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Typ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LevelData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[row, col];</w:t>
      </w:r>
    </w:p>
    <w:p w14:paraId="5E13E1F1" w14:textId="2F82B58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7AEDD7D" w14:textId="21807C67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Typ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&gt; 0)</w:t>
      </w:r>
    </w:p>
    <w:p w14:paraId="5AD85682" w14:textId="25A48B6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{</w:t>
      </w:r>
    </w:p>
    <w:p w14:paraId="4DA44E8F" w14:textId="060D73C7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Brick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newBrick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stantiate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Prefab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, new Vector3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Spawn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SpawnY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0.0f -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zShif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)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Quaternion.identity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 as Brick;</w:t>
      </w:r>
    </w:p>
    <w:p w14:paraId="4DFEDA6A" w14:textId="78DD226E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newBrick.Ini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sContainer.transform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Sprite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[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Typ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- 1]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BrickColor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[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Typ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]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Typ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1472751F" w14:textId="05FD82CA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0A2453C" w14:textId="6684CE0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RemainingBricks.Ad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newBrick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76B66350" w14:textId="6E432D4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zShift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+= 0.0001f;</w:t>
      </w:r>
    </w:p>
    <w:p w14:paraId="5D6E29BD" w14:textId="05276E7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}</w:t>
      </w:r>
    </w:p>
    <w:p w14:paraId="4524D3ED" w14:textId="7BAA939D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lastRenderedPageBreak/>
        <w:t xml:space="preserve"> </w:t>
      </w:r>
    </w:p>
    <w:p w14:paraId="3B472C2A" w14:textId="1F4E287B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SpawnX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hiftAmou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063002AD" w14:textId="14369439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col + 1 =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maxCol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37987AA4" w14:textId="7A87FC6B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{</w:t>
      </w:r>
    </w:p>
    <w:p w14:paraId="54326D9D" w14:textId="4FE8B79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SpawnX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itialBrickSpawnPositionX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5D81B656" w14:textId="6125C366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}</w:t>
      </w:r>
    </w:p>
    <w:p w14:paraId="687FB418" w14:textId="1A8AF256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}</w:t>
      </w:r>
    </w:p>
    <w:p w14:paraId="31908671" w14:textId="0743117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BD44BD5" w14:textId="21E05768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SpawnY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hiftAmou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16BA0FF5" w14:textId="4A804BF4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75BFE5F4" w14:textId="3A7C9B44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39252933" w14:textId="08D4753E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InitialBricksCou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RemainingBricks.Cou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1F0AA7BF" w14:textId="00B995A8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LevelLoaded</w:t>
      </w:r>
      <w:proofErr w:type="spellEnd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?.Invoke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0B2916D4" w14:textId="0EEFA8E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11394A57" w14:textId="3A251169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3C0171C2" w14:textId="7737ACF5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List&lt;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[,]&gt;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LoadLevelsData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</w:t>
      </w:r>
    </w:p>
    <w:p w14:paraId="610479D3" w14:textId="2F4E0AE9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1C25A5AC" w14:textId="60944105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extAsse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text =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Resources.Loa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"levels") as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extAsse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5649AB65" w14:textId="70FE843D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7C0439BC" w14:textId="69C9A0BB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tring[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] rows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ext.text.Spli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(new string[] {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Environment.NewLin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}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tringSplitOptions.RemoveEmptyEntrie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5C7C2584" w14:textId="7494B9D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3D188132" w14:textId="3B6C165E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List&lt;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[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]&gt;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levelsData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new List&lt;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[,]&gt;();</w:t>
      </w:r>
    </w:p>
    <w:p w14:paraId="70DC127E" w14:textId="6AA4DB6A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[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]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Leve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[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axRow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axCol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];</w:t>
      </w:r>
    </w:p>
    <w:p w14:paraId="786117B8" w14:textId="509F6DE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Row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0;</w:t>
      </w:r>
    </w:p>
    <w:p w14:paraId="5F9F1AE6" w14:textId="4BC79025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39FE1081" w14:textId="6E481F9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or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row = 0; row &lt;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rows.Length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 row++)</w:t>
      </w:r>
    </w:p>
    <w:p w14:paraId="6826D9E2" w14:textId="199317EF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459D26C5" w14:textId="1CDDB9B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tr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line = rows[row];</w:t>
      </w:r>
    </w:p>
    <w:p w14:paraId="58B624AA" w14:textId="350BD1C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3E8D3BE2" w14:textId="2B695095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line.IndexOf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"--") == -1)</w:t>
      </w:r>
    </w:p>
    <w:p w14:paraId="62CCA107" w14:textId="639762D6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{</w:t>
      </w:r>
    </w:p>
    <w:p w14:paraId="7780CCCA" w14:textId="78F14C2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tring[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] bricks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line.Spli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(new char[] { ',' }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tringSplitOptions.RemoveEmptyEntrie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7CBD0D47" w14:textId="4AC4EB47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or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col = 0; col &lt;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s.Length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 col++)</w:t>
      </w:r>
    </w:p>
    <w:p w14:paraId="3E0CD347" w14:textId="7F2DC51E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{</w:t>
      </w:r>
    </w:p>
    <w:p w14:paraId="5AE4FFF2" w14:textId="6FA64E3B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Leve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Row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col]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.Pars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bricks[col]);</w:t>
      </w:r>
    </w:p>
    <w:p w14:paraId="208076F8" w14:textId="36C610B0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}</w:t>
      </w:r>
    </w:p>
    <w:p w14:paraId="73244821" w14:textId="196BFAE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2BEB7E15" w14:textId="30790F84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Row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++;</w:t>
      </w:r>
    </w:p>
    <w:p w14:paraId="41BDE0C1" w14:textId="3720128B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}</w:t>
      </w:r>
    </w:p>
    <w:p w14:paraId="3944136B" w14:textId="6A129E20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else</w:t>
      </w:r>
      <w:proofErr w:type="gramEnd"/>
    </w:p>
    <w:p w14:paraId="03804656" w14:textId="17E9540B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{</w:t>
      </w:r>
    </w:p>
    <w:p w14:paraId="0289A238" w14:textId="04BA49FE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// end of current level</w:t>
      </w:r>
    </w:p>
    <w:p w14:paraId="2BEFF416" w14:textId="5ADECF04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// add the matrix to the last and continue the loop</w:t>
      </w:r>
    </w:p>
    <w:p w14:paraId="799E2B49" w14:textId="2DB60292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Row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0;</w:t>
      </w:r>
    </w:p>
    <w:p w14:paraId="05CDB7E0" w14:textId="1A4BBE92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levelsData.Ad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Leve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69848448" w14:textId="7EC53A11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urrentLevel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[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axRow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axCol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];</w:t>
      </w:r>
    </w:p>
    <w:p w14:paraId="116831E7" w14:textId="516232A3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r w:rsidRPr="00DB28A4">
        <w:rPr>
          <w:rFonts w:ascii="Consolas" w:eastAsia="Consolas" w:hAnsi="Consolas" w:cs="Consolas"/>
          <w:sz w:val="19"/>
          <w:szCs w:val="19"/>
        </w:rPr>
        <w:t>}</w:t>
      </w:r>
    </w:p>
    <w:p w14:paraId="7010912E" w14:textId="26185699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</w:rPr>
      </w:pPr>
      <w:r w:rsidRPr="00DB28A4">
        <w:rPr>
          <w:rFonts w:ascii="Consolas" w:eastAsia="Consolas" w:hAnsi="Consolas" w:cs="Consolas"/>
          <w:sz w:val="19"/>
          <w:szCs w:val="19"/>
        </w:rPr>
        <w:t xml:space="preserve">        }</w:t>
      </w:r>
    </w:p>
    <w:p w14:paraId="5D158707" w14:textId="3329A61C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</w:rPr>
      </w:pPr>
      <w:r w:rsidRPr="00DB28A4">
        <w:rPr>
          <w:rFonts w:ascii="Consolas" w:eastAsia="Consolas" w:hAnsi="Consolas" w:cs="Consolas"/>
          <w:sz w:val="19"/>
          <w:szCs w:val="19"/>
        </w:rPr>
        <w:t xml:space="preserve"> </w:t>
      </w:r>
    </w:p>
    <w:p w14:paraId="3192D6FD" w14:textId="0703C33D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</w:rPr>
      </w:pPr>
      <w:r w:rsidRPr="00DB28A4">
        <w:rPr>
          <w:rFonts w:ascii="Consolas" w:eastAsia="Consolas" w:hAnsi="Consolas" w:cs="Consolas"/>
          <w:sz w:val="19"/>
          <w:szCs w:val="19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</w:rPr>
        <w:t>return</w:t>
      </w:r>
      <w:proofErr w:type="spellEnd"/>
      <w:r w:rsidRPr="00DB28A4"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</w:rPr>
        <w:t>levelsData</w:t>
      </w:r>
      <w:proofErr w:type="spellEnd"/>
      <w:r w:rsidRPr="00DB28A4">
        <w:rPr>
          <w:rFonts w:ascii="Consolas" w:eastAsia="Consolas" w:hAnsi="Consolas" w:cs="Consolas"/>
          <w:sz w:val="19"/>
          <w:szCs w:val="19"/>
        </w:rPr>
        <w:t>;</w:t>
      </w:r>
    </w:p>
    <w:p w14:paraId="0E1390FC" w14:textId="07EC723D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</w:rPr>
      </w:pPr>
      <w:r w:rsidRPr="00DB28A4">
        <w:rPr>
          <w:rFonts w:ascii="Consolas" w:eastAsia="Consolas" w:hAnsi="Consolas" w:cs="Consolas"/>
          <w:sz w:val="19"/>
          <w:szCs w:val="19"/>
        </w:rPr>
        <w:t xml:space="preserve">    }</w:t>
      </w:r>
    </w:p>
    <w:p w14:paraId="2175BDCE" w14:textId="38B9BD45" w:rsidR="13559379" w:rsidRPr="00DB28A4" w:rsidRDefault="13559379" w:rsidP="00CE5FD9">
      <w:pPr>
        <w:pStyle w:val="aa"/>
        <w:spacing w:line="276" w:lineRule="auto"/>
        <w:ind w:left="-284" w:right="-284" w:firstLine="851"/>
        <w:rPr>
          <w:sz w:val="19"/>
          <w:szCs w:val="19"/>
        </w:rPr>
      </w:pPr>
      <w:r w:rsidRPr="00DB28A4">
        <w:rPr>
          <w:rFonts w:ascii="Consolas" w:eastAsia="Consolas" w:hAnsi="Consolas" w:cs="Consolas"/>
          <w:sz w:val="19"/>
          <w:szCs w:val="19"/>
        </w:rPr>
        <w:t>}</w:t>
      </w:r>
    </w:p>
    <w:p w14:paraId="61FBA8F0" w14:textId="7718BA18" w:rsidR="13559379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8"/>
          <w:szCs w:val="18"/>
        </w:rPr>
      </w:pPr>
    </w:p>
    <w:p w14:paraId="34B10CAA" w14:textId="040A3D9E" w:rsidR="13559379" w:rsidRPr="00DB28A4" w:rsidRDefault="13559379" w:rsidP="00CE5FD9">
      <w:pPr>
        <w:pStyle w:val="aa"/>
        <w:numPr>
          <w:ilvl w:val="0"/>
          <w:numId w:val="36"/>
        </w:numPr>
        <w:spacing w:line="276" w:lineRule="auto"/>
        <w:ind w:left="-284" w:right="-284" w:firstLine="851"/>
        <w:rPr>
          <w:rFonts w:ascii="Times New Roman" w:eastAsia="Consolas" w:hAnsi="Times New Roman" w:cs="Times New Roman"/>
          <w:sz w:val="28"/>
          <w:szCs w:val="28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lastRenderedPageBreak/>
        <w:t>Генерация работает через специальную сетку, состоящую из 0, 1, 2, 3. Соответственно, где ноль, там отсутствует “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Brick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”. При единице, он появляется, имея 1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hitpoint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>. При двойке соответственно 2 и так далее.</w:t>
      </w:r>
      <w:r w:rsidRPr="00DB28A4">
        <w:rPr>
          <w:rFonts w:ascii="Times New Roman" w:eastAsia="Consolas" w:hAnsi="Times New Roman" w:cs="Times New Roman"/>
          <w:sz w:val="28"/>
          <w:szCs w:val="28"/>
        </w:rPr>
        <w:t xml:space="preserve"> </w:t>
      </w:r>
    </w:p>
    <w:p w14:paraId="097871A8" w14:textId="3248F4F2" w:rsidR="13559379" w:rsidRPr="00DB28A4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28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706E2" wp14:editId="11F91E6D">
            <wp:extent cx="1217660" cy="2066930"/>
            <wp:effectExtent l="0" t="0" r="0" b="0"/>
            <wp:docPr id="839861422" name="Рисунок 83986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8" t="20000" b="5185"/>
                    <a:stretch>
                      <a:fillRect/>
                    </a:stretch>
                  </pic:blipFill>
                  <pic:spPr>
                    <a:xfrm>
                      <a:off x="0" y="0"/>
                      <a:ext cx="1217660" cy="206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6BE4" w14:textId="032A3697" w:rsidR="13559379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28A4">
        <w:rPr>
          <w:rFonts w:ascii="Times New Roman" w:hAnsi="Times New Roman" w:cs="Times New Roman"/>
          <w:sz w:val="28"/>
          <w:szCs w:val="28"/>
        </w:rPr>
        <w:t>Рис. 31.5 Лист уровней</w:t>
      </w:r>
    </w:p>
    <w:p w14:paraId="699A9319" w14:textId="77777777" w:rsidR="00DB28A4" w:rsidRPr="00DB28A4" w:rsidRDefault="00DB28A4" w:rsidP="00CE5FD9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AA16C0C" w14:textId="06F93132" w:rsidR="13559379" w:rsidRPr="00CE5FD9" w:rsidRDefault="13559379" w:rsidP="00CE5FD9">
      <w:pPr>
        <w:pStyle w:val="aa"/>
        <w:numPr>
          <w:ilvl w:val="0"/>
          <w:numId w:val="36"/>
        </w:numPr>
        <w:spacing w:line="276" w:lineRule="auto"/>
        <w:ind w:left="-284" w:right="-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Данная сетка находится в папке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Resources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, позволяющей брать из неё данные. </w:t>
      </w:r>
      <w:proofErr w:type="gramStart"/>
      <w:r w:rsidRPr="00DB28A4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txt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 файла.</w:t>
      </w:r>
      <w:r w:rsidR="00CE5F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Создал </w:t>
      </w:r>
      <w:proofErr w:type="spellStart"/>
      <w:r w:rsidRPr="00CE5FD9">
        <w:rPr>
          <w:rFonts w:ascii="Times New Roman" w:eastAsia="Times New Roman" w:hAnsi="Times New Roman" w:cs="Times New Roman"/>
          <w:sz w:val="28"/>
          <w:szCs w:val="28"/>
        </w:rPr>
        <w:t>Canvas</w:t>
      </w:r>
      <w:proofErr w:type="spellEnd"/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, дочерний </w:t>
      </w:r>
      <w:proofErr w:type="spellStart"/>
      <w:r w:rsidRPr="00CE5FD9">
        <w:rPr>
          <w:rFonts w:ascii="Times New Roman" w:eastAsia="Times New Roman" w:hAnsi="Times New Roman" w:cs="Times New Roman"/>
          <w:sz w:val="28"/>
          <w:szCs w:val="28"/>
        </w:rPr>
        <w:t>GameOverPanel</w:t>
      </w:r>
      <w:proofErr w:type="spellEnd"/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E5FD9">
        <w:rPr>
          <w:rFonts w:ascii="Times New Roman" w:eastAsia="Times New Roman" w:hAnsi="Times New Roman" w:cs="Times New Roman"/>
          <w:sz w:val="28"/>
          <w:szCs w:val="28"/>
        </w:rPr>
        <w:t>GameOverText</w:t>
      </w:r>
      <w:proofErr w:type="spellEnd"/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. Вставил шрифт из </w:t>
      </w:r>
      <w:proofErr w:type="spellStart"/>
      <w:r w:rsidRPr="00CE5FD9">
        <w:rPr>
          <w:rFonts w:ascii="Times New Roman" w:eastAsia="Times New Roman" w:hAnsi="Times New Roman" w:cs="Times New Roman"/>
          <w:sz w:val="28"/>
          <w:szCs w:val="28"/>
        </w:rPr>
        <w:t>ассетов</w:t>
      </w:r>
      <w:proofErr w:type="spellEnd"/>
      <w:r w:rsidRPr="00CE5F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4B4051" w14:textId="6AEF9DB8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31E2BFFC" w14:textId="23834EF3" w:rsidR="13559379" w:rsidRPr="00DB28A4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28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B27B2" wp14:editId="4209A8AA">
            <wp:extent cx="2224554" cy="772824"/>
            <wp:effectExtent l="0" t="0" r="0" b="0"/>
            <wp:docPr id="906745816" name="Рисунок 90674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75" r="81273" b="55459"/>
                    <a:stretch>
                      <a:fillRect/>
                    </a:stretch>
                  </pic:blipFill>
                  <pic:spPr>
                    <a:xfrm>
                      <a:off x="0" y="0"/>
                      <a:ext cx="2224554" cy="7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CE66" w14:textId="239C10CF" w:rsidR="13559379" w:rsidRPr="00DB28A4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28A4">
        <w:rPr>
          <w:rFonts w:ascii="Times New Roman" w:hAnsi="Times New Roman" w:cs="Times New Roman"/>
          <w:sz w:val="28"/>
          <w:szCs w:val="28"/>
        </w:rPr>
        <w:t xml:space="preserve">Рис. 31.6 Иерархия </w:t>
      </w:r>
      <w:proofErr w:type="spellStart"/>
      <w:r w:rsidRPr="00DB28A4">
        <w:rPr>
          <w:rFonts w:ascii="Times New Roman" w:hAnsi="Times New Roman" w:cs="Times New Roman"/>
          <w:sz w:val="28"/>
          <w:szCs w:val="28"/>
        </w:rPr>
        <w:t>Canvas</w:t>
      </w:r>
      <w:proofErr w:type="spellEnd"/>
    </w:p>
    <w:p w14:paraId="402B404B" w14:textId="6CE7E4D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Times New Roman" w:hAnsi="Times New Roman" w:cs="Times New Roman"/>
          <w:sz w:val="28"/>
          <w:szCs w:val="28"/>
        </w:rPr>
      </w:pPr>
    </w:p>
    <w:p w14:paraId="39ECA553" w14:textId="648A0883" w:rsidR="13559379" w:rsidRPr="00DB28A4" w:rsidRDefault="13559379" w:rsidP="00CE5FD9">
      <w:pPr>
        <w:pStyle w:val="aa"/>
        <w:numPr>
          <w:ilvl w:val="0"/>
          <w:numId w:val="36"/>
        </w:numPr>
        <w:spacing w:line="276" w:lineRule="auto"/>
        <w:ind w:left="-284" w:right="-284" w:firstLine="85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Создал скрипт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DeathWall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, отвечающий за “смерть” объекта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Ball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1E8B3F" w14:textId="4FE7BAA8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>DeathWall.cs</w:t>
      </w:r>
      <w:proofErr w:type="spellEnd"/>
    </w:p>
    <w:p w14:paraId="4C903F9A" w14:textId="5178F8CE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8"/>
          <w:szCs w:val="18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8"/>
          <w:szCs w:val="18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8"/>
          <w:szCs w:val="18"/>
          <w:lang w:val="en-US"/>
        </w:rPr>
        <w:t>UnityEngine</w:t>
      </w:r>
      <w:proofErr w:type="spellEnd"/>
      <w:r w:rsidRPr="00DB28A4"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14:paraId="47FE14EC" w14:textId="56F0B7B6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8"/>
          <w:szCs w:val="18"/>
          <w:lang w:val="en-US"/>
        </w:rPr>
      </w:pPr>
      <w:r w:rsidRPr="00DB28A4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</w:p>
    <w:p w14:paraId="061AE1BB" w14:textId="175F433B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8"/>
          <w:szCs w:val="18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8"/>
          <w:szCs w:val="18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8"/>
          <w:szCs w:val="18"/>
          <w:lang w:val="en-US"/>
        </w:rPr>
        <w:t xml:space="preserve"> class </w:t>
      </w:r>
      <w:proofErr w:type="spellStart"/>
      <w:r w:rsidRPr="00DB28A4">
        <w:rPr>
          <w:rFonts w:ascii="Consolas" w:eastAsia="Consolas" w:hAnsi="Consolas" w:cs="Consolas"/>
          <w:sz w:val="18"/>
          <w:szCs w:val="18"/>
          <w:lang w:val="en-US"/>
        </w:rPr>
        <w:t>DeathWall</w:t>
      </w:r>
      <w:proofErr w:type="spellEnd"/>
      <w:r w:rsidRPr="00DB28A4">
        <w:rPr>
          <w:rFonts w:ascii="Consolas" w:eastAsia="Consolas" w:hAnsi="Consolas" w:cs="Consolas"/>
          <w:sz w:val="18"/>
          <w:szCs w:val="18"/>
          <w:lang w:val="en-US"/>
        </w:rPr>
        <w:t xml:space="preserve"> : </w:t>
      </w:r>
      <w:proofErr w:type="spellStart"/>
      <w:r w:rsidRPr="00DB28A4">
        <w:rPr>
          <w:rFonts w:ascii="Consolas" w:eastAsia="Consolas" w:hAnsi="Consolas" w:cs="Consolas"/>
          <w:sz w:val="18"/>
          <w:szCs w:val="18"/>
          <w:lang w:val="en-US"/>
        </w:rPr>
        <w:t>MonoBehaviour</w:t>
      </w:r>
      <w:proofErr w:type="spellEnd"/>
    </w:p>
    <w:p w14:paraId="0AFD330B" w14:textId="38A89086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8"/>
          <w:szCs w:val="18"/>
          <w:lang w:val="en-US"/>
        </w:rPr>
      </w:pPr>
      <w:r w:rsidRPr="00DB28A4">
        <w:rPr>
          <w:rFonts w:ascii="Consolas" w:eastAsia="Consolas" w:hAnsi="Consolas" w:cs="Consolas"/>
          <w:sz w:val="18"/>
          <w:szCs w:val="18"/>
          <w:lang w:val="en-US"/>
        </w:rPr>
        <w:t>{</w:t>
      </w:r>
    </w:p>
    <w:p w14:paraId="5F93373C" w14:textId="36A8E5EB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8"/>
          <w:szCs w:val="18"/>
          <w:lang w:val="en-US"/>
        </w:rPr>
      </w:pPr>
      <w:r w:rsidRPr="00DB28A4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8"/>
          <w:szCs w:val="18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8"/>
          <w:szCs w:val="18"/>
          <w:lang w:val="en-US"/>
        </w:rPr>
        <w:t xml:space="preserve"> void OnTriggerEnter2D(Collider2D collision)</w:t>
      </w:r>
    </w:p>
    <w:p w14:paraId="5608115A" w14:textId="6B845593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8"/>
          <w:szCs w:val="18"/>
          <w:lang w:val="en-US"/>
        </w:rPr>
      </w:pPr>
      <w:r w:rsidRPr="00DB28A4">
        <w:rPr>
          <w:rFonts w:ascii="Consolas" w:eastAsia="Consolas" w:hAnsi="Consolas" w:cs="Consolas"/>
          <w:sz w:val="18"/>
          <w:szCs w:val="18"/>
          <w:lang w:val="en-US"/>
        </w:rPr>
        <w:t xml:space="preserve">    {</w:t>
      </w:r>
    </w:p>
    <w:p w14:paraId="720347D6" w14:textId="5D54B5C6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8"/>
          <w:szCs w:val="18"/>
          <w:lang w:val="en-US"/>
        </w:rPr>
      </w:pPr>
      <w:r w:rsidRPr="00DB28A4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8"/>
          <w:szCs w:val="18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8"/>
          <w:szCs w:val="18"/>
          <w:lang w:val="en-US"/>
        </w:rPr>
        <w:t>collision.tag</w:t>
      </w:r>
      <w:proofErr w:type="spellEnd"/>
      <w:r w:rsidRPr="00DB28A4">
        <w:rPr>
          <w:rFonts w:ascii="Consolas" w:eastAsia="Consolas" w:hAnsi="Consolas" w:cs="Consolas"/>
          <w:sz w:val="18"/>
          <w:szCs w:val="18"/>
          <w:lang w:val="en-US"/>
        </w:rPr>
        <w:t xml:space="preserve"> == "Ball")</w:t>
      </w:r>
    </w:p>
    <w:p w14:paraId="3DE9805E" w14:textId="47E69E82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8"/>
          <w:szCs w:val="18"/>
          <w:lang w:val="en-US"/>
        </w:rPr>
      </w:pPr>
      <w:r w:rsidRPr="00DB28A4"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14:paraId="0459AF21" w14:textId="47559FE7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8"/>
          <w:szCs w:val="18"/>
          <w:lang w:val="en-US"/>
        </w:rPr>
      </w:pPr>
      <w:r w:rsidRPr="00DB28A4">
        <w:rPr>
          <w:rFonts w:ascii="Consolas" w:eastAsia="Consolas" w:hAnsi="Consolas" w:cs="Consolas"/>
          <w:sz w:val="18"/>
          <w:szCs w:val="18"/>
          <w:lang w:val="en-US"/>
        </w:rPr>
        <w:t xml:space="preserve">            Ball </w:t>
      </w:r>
      <w:proofErr w:type="spellStart"/>
      <w:r w:rsidRPr="00DB28A4">
        <w:rPr>
          <w:rFonts w:ascii="Consolas" w:eastAsia="Consolas" w:hAnsi="Consolas" w:cs="Consolas"/>
          <w:sz w:val="18"/>
          <w:szCs w:val="18"/>
          <w:lang w:val="en-US"/>
        </w:rPr>
        <w:t>ball</w:t>
      </w:r>
      <w:proofErr w:type="spellEnd"/>
      <w:r w:rsidRPr="00DB28A4">
        <w:rPr>
          <w:rFonts w:ascii="Consolas" w:eastAsia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8"/>
          <w:szCs w:val="18"/>
          <w:lang w:val="en-US"/>
        </w:rPr>
        <w:t>collision.GetComponent</w:t>
      </w:r>
      <w:proofErr w:type="spellEnd"/>
      <w:r w:rsidRPr="00DB28A4">
        <w:rPr>
          <w:rFonts w:ascii="Consolas" w:eastAsia="Consolas" w:hAnsi="Consolas" w:cs="Consolas"/>
          <w:sz w:val="18"/>
          <w:szCs w:val="18"/>
          <w:lang w:val="en-US"/>
        </w:rPr>
        <w:t>&lt;Ball</w:t>
      </w:r>
      <w:proofErr w:type="gramStart"/>
      <w:r w:rsidRPr="00DB28A4">
        <w:rPr>
          <w:rFonts w:ascii="Consolas" w:eastAsia="Consolas" w:hAnsi="Consolas" w:cs="Consolas"/>
          <w:sz w:val="18"/>
          <w:szCs w:val="18"/>
          <w:lang w:val="en-US"/>
        </w:rPr>
        <w:t>&gt;(</w:t>
      </w:r>
      <w:proofErr w:type="gramEnd"/>
      <w:r w:rsidRPr="00DB28A4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14:paraId="6370610A" w14:textId="49EC0D19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8"/>
          <w:szCs w:val="18"/>
          <w:lang w:val="en-US"/>
        </w:rPr>
      </w:pPr>
      <w:r w:rsidRPr="00DB28A4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8"/>
          <w:szCs w:val="18"/>
          <w:lang w:val="en-US"/>
        </w:rPr>
        <w:t>BallsManager.Instance.Balls.Remove</w:t>
      </w:r>
      <w:proofErr w:type="spellEnd"/>
      <w:r w:rsidRPr="00DB28A4">
        <w:rPr>
          <w:rFonts w:ascii="Consolas" w:eastAsia="Consolas" w:hAnsi="Consolas" w:cs="Consolas"/>
          <w:sz w:val="18"/>
          <w:szCs w:val="18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8"/>
          <w:szCs w:val="18"/>
          <w:lang w:val="en-US"/>
        </w:rPr>
        <w:t>ball);</w:t>
      </w:r>
    </w:p>
    <w:p w14:paraId="152F6F9A" w14:textId="4B0C934A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8"/>
          <w:szCs w:val="18"/>
          <w:lang w:val="en-US"/>
        </w:rPr>
      </w:pPr>
      <w:r w:rsidRPr="00DB28A4"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8"/>
          <w:szCs w:val="18"/>
          <w:lang w:val="en-US"/>
        </w:rPr>
        <w:t>ball.Die</w:t>
      </w:r>
      <w:proofErr w:type="spellEnd"/>
      <w:r w:rsidRPr="00DB28A4">
        <w:rPr>
          <w:rFonts w:ascii="Consolas" w:eastAsia="Consolas" w:hAnsi="Consolas" w:cs="Consolas"/>
          <w:sz w:val="18"/>
          <w:szCs w:val="18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14:paraId="42ABA656" w14:textId="73FC4641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8"/>
          <w:szCs w:val="18"/>
          <w:lang w:val="en-US"/>
        </w:rPr>
      </w:pPr>
      <w:r w:rsidRPr="00DB28A4"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14:paraId="5C9EBF8D" w14:textId="201F4986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8"/>
          <w:szCs w:val="18"/>
          <w:lang w:val="en-US"/>
        </w:rPr>
      </w:pPr>
      <w:r w:rsidRPr="00DB28A4">
        <w:rPr>
          <w:rFonts w:ascii="Consolas" w:eastAsia="Consolas" w:hAnsi="Consolas" w:cs="Consolas"/>
          <w:sz w:val="18"/>
          <w:szCs w:val="18"/>
          <w:lang w:val="en-US"/>
        </w:rPr>
        <w:t xml:space="preserve">    }</w:t>
      </w:r>
    </w:p>
    <w:p w14:paraId="05B3A543" w14:textId="7FA3509A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8"/>
          <w:szCs w:val="18"/>
          <w:lang w:val="en-US"/>
        </w:rPr>
      </w:pPr>
      <w:r w:rsidRPr="00DB28A4"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14:paraId="309FBB93" w14:textId="3D7C85CF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Times New Roman" w:eastAsia="Consolas" w:hAnsi="Times New Roman" w:cs="Times New Roman"/>
          <w:sz w:val="28"/>
          <w:szCs w:val="28"/>
          <w:lang w:val="en-US"/>
        </w:rPr>
      </w:pPr>
    </w:p>
    <w:p w14:paraId="5D89E4C4" w14:textId="1C345971" w:rsidR="13559379" w:rsidRPr="00CE5FD9" w:rsidRDefault="13559379" w:rsidP="00CE5FD9">
      <w:pPr>
        <w:pStyle w:val="aa"/>
        <w:numPr>
          <w:ilvl w:val="0"/>
          <w:numId w:val="36"/>
        </w:numPr>
        <w:spacing w:line="276" w:lineRule="auto"/>
        <w:ind w:left="-284" w:right="-284" w:firstLine="85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>GameManager</w:t>
      </w:r>
      <w:proofErr w:type="spellEnd"/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>добавил</w:t>
      </w: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>логику</w:t>
      </w: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>смену</w:t>
      </w: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>уровней</w:t>
      </w: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>траты</w:t>
      </w: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>жизней</w:t>
      </w: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>экран</w:t>
      </w: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>GameOver</w:t>
      </w:r>
      <w:proofErr w:type="spellEnd"/>
      <w:r w:rsidRPr="00CE5FD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3C221FF" w14:textId="46889D72" w:rsidR="13559379" w:rsidRPr="00DB28A4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28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1AC18B" wp14:editId="3F221D01">
            <wp:extent cx="1576548" cy="1466885"/>
            <wp:effectExtent l="0" t="0" r="0" b="0"/>
            <wp:docPr id="1612690764" name="Рисунок 161269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41" t="8518" b="51851"/>
                    <a:stretch>
                      <a:fillRect/>
                    </a:stretch>
                  </pic:blipFill>
                  <pic:spPr>
                    <a:xfrm>
                      <a:off x="0" y="0"/>
                      <a:ext cx="1576548" cy="14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D446" w14:textId="4CCC4430" w:rsidR="13559379" w:rsidRPr="00DB28A4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28A4">
        <w:rPr>
          <w:rFonts w:ascii="Times New Roman" w:hAnsi="Times New Roman" w:cs="Times New Roman"/>
          <w:sz w:val="28"/>
          <w:szCs w:val="28"/>
        </w:rPr>
        <w:t xml:space="preserve">Рис. 31.7 Инспектор </w:t>
      </w:r>
      <w:proofErr w:type="spellStart"/>
      <w:r w:rsidRPr="00DB28A4">
        <w:rPr>
          <w:rFonts w:ascii="Times New Roman" w:hAnsi="Times New Roman" w:cs="Times New Roman"/>
          <w:sz w:val="28"/>
          <w:szCs w:val="28"/>
        </w:rPr>
        <w:t>GameManager</w:t>
      </w:r>
      <w:proofErr w:type="spellEnd"/>
    </w:p>
    <w:p w14:paraId="0F2C2751" w14:textId="10E86BED" w:rsidR="13559379" w:rsidRPr="00DB28A4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382E2" w14:textId="2631F844" w:rsidR="13559379" w:rsidRPr="00CE5FD9" w:rsidRDefault="13559379" w:rsidP="00CE5FD9">
      <w:pPr>
        <w:pStyle w:val="aa"/>
        <w:numPr>
          <w:ilvl w:val="0"/>
          <w:numId w:val="36"/>
        </w:numPr>
        <w:spacing w:line="276" w:lineRule="auto"/>
        <w:ind w:left="-284" w:right="-284" w:firstLine="85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E5FD9">
        <w:rPr>
          <w:rFonts w:ascii="Times New Roman" w:eastAsia="Times New Roman" w:hAnsi="Times New Roman" w:cs="Times New Roman"/>
          <w:sz w:val="28"/>
          <w:szCs w:val="28"/>
        </w:rPr>
        <w:t>Создал кнопку “Рестарта”.</w:t>
      </w:r>
      <w:r w:rsidR="00CE5FD9" w:rsidRPr="00CE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Создал </w:t>
      </w:r>
      <w:proofErr w:type="spellStart"/>
      <w:r w:rsidRPr="00CE5FD9">
        <w:rPr>
          <w:rFonts w:ascii="Times New Roman" w:eastAsia="Times New Roman" w:hAnsi="Times New Roman" w:cs="Times New Roman"/>
          <w:sz w:val="28"/>
          <w:szCs w:val="28"/>
        </w:rPr>
        <w:t>Canvas</w:t>
      </w:r>
      <w:proofErr w:type="spellEnd"/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, отвечающие за набор “очков” и скрипт </w:t>
      </w:r>
      <w:proofErr w:type="spellStart"/>
      <w:r w:rsidRPr="00CE5FD9">
        <w:rPr>
          <w:rFonts w:ascii="Times New Roman" w:eastAsia="Times New Roman" w:hAnsi="Times New Roman" w:cs="Times New Roman"/>
          <w:sz w:val="28"/>
          <w:szCs w:val="28"/>
        </w:rPr>
        <w:t>UIManager</w:t>
      </w:r>
      <w:proofErr w:type="spellEnd"/>
    </w:p>
    <w:p w14:paraId="0AC47C4F" w14:textId="216604F5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>UIManager.cs</w:t>
      </w:r>
      <w:proofErr w:type="spellEnd"/>
    </w:p>
    <w:p w14:paraId="1B14A15C" w14:textId="08B70917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System;</w:t>
      </w:r>
    </w:p>
    <w:p w14:paraId="4CE77E83" w14:textId="75FA95E8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nityEngin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58613C82" w14:textId="2FBB0D00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nityEngine.UI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4BECA806" w14:textId="0081792D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015FF1D4" w14:textId="6A334338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class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IManage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onoBehaviour</w:t>
      </w:r>
      <w:proofErr w:type="spellEnd"/>
    </w:p>
    <w:p w14:paraId="57F0F87C" w14:textId="13FB5932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>{</w:t>
      </w:r>
    </w:p>
    <w:p w14:paraId="4A73A306" w14:textId="30D48ECC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Text Target;</w:t>
      </w:r>
    </w:p>
    <w:p w14:paraId="0286334B" w14:textId="2D6F94B1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Text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coreTex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26C4F678" w14:textId="3FE8A9D0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Text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LivesTex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6E505C95" w14:textId="4A40684B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112DD8EB" w14:textId="5DD14FC4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Score { get; set; }</w:t>
      </w:r>
    </w:p>
    <w:p w14:paraId="34CF71D0" w14:textId="1819D349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2D4D0563" w14:textId="0FCBBE68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Awake()</w:t>
      </w:r>
    </w:p>
    <w:p w14:paraId="1C86F333" w14:textId="6D8E9772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5C460F8C" w14:textId="068AB83A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.OnBrickDestruc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BrickDestruc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7C039584" w14:textId="4F235BB0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sManager.OnLevelLoade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LevelLoade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2C03A240" w14:textId="12F6A1EB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GameManager.OnLiveLos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LiveLos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688FCE89" w14:textId="3C6C1C43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2134CB09" w14:textId="38B61656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6CAE9264" w14:textId="3A008FAD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Start()</w:t>
      </w:r>
    </w:p>
    <w:p w14:paraId="49F8874B" w14:textId="240F21F7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052962FC" w14:textId="21005ADD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LiveLos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GameManager.Instance.AvailibleLive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3C88992A" w14:textId="211DA786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5256ECFA" w14:textId="164D2142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76DCEBE4" w14:textId="1DAB93AD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LiveLos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remainingLive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631E9576" w14:textId="04E76A14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548AA201" w14:textId="2636CFD7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LivesText.tex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$"LIVES: {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remainingLive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}";</w:t>
      </w:r>
    </w:p>
    <w:p w14:paraId="3B8875E2" w14:textId="25E1D329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5681F646" w14:textId="04802D78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2C6ED9B3" w14:textId="2C51A01C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LevelLoade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</w:t>
      </w:r>
    </w:p>
    <w:p w14:paraId="700F3B9C" w14:textId="54E17609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7FCC34D5" w14:textId="3AD3DB64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pdateRemainingBricksTex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02CA6C74" w14:textId="36B91A54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pdateScoreTex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0);</w:t>
      </w:r>
    </w:p>
    <w:p w14:paraId="1BDBD4AB" w14:textId="18F4EA90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6AE6DD94" w14:textId="28A3259F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41B4E8AC" w14:textId="3B4CE3D4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pdateScoreTex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increment)</w:t>
      </w:r>
    </w:p>
    <w:p w14:paraId="097EC123" w14:textId="54BD9A41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19350022" w14:textId="2E4F3C43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Scor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+= increment;</w:t>
      </w:r>
    </w:p>
    <w:p w14:paraId="7969F0D8" w14:textId="28F237DB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tr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coreStrin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Score.ToStrin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.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Lef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5, '0');</w:t>
      </w:r>
    </w:p>
    <w:p w14:paraId="0586A385" w14:textId="24D96268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coreText.tex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$"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CORE: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{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Environment.NewLin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}{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coreStrin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}";</w:t>
      </w:r>
    </w:p>
    <w:p w14:paraId="219EE1F9" w14:textId="3D57535A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066E1075" w14:textId="024BC88B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lastRenderedPageBreak/>
        <w:t xml:space="preserve"> </w:t>
      </w:r>
    </w:p>
    <w:p w14:paraId="53753165" w14:textId="02551E4E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BrickDestruc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(Brick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bj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112300B6" w14:textId="2837C7F7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740EDEDD" w14:textId="35B3DBDF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pdateRemainingBricksTex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2AD28887" w14:textId="22B1D7A9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pdateScoreTex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10);</w:t>
      </w:r>
    </w:p>
    <w:p w14:paraId="7A33468E" w14:textId="28F3C182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3CF64E3A" w14:textId="52F3DA56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7B1285C5" w14:textId="7E3FEE2E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pdateRemainingBricksTex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</w:t>
      </w:r>
    </w:p>
    <w:p w14:paraId="3A9F6A2B" w14:textId="484704B8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4A72615B" w14:textId="09FECE99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arget.tex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$"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ARGET: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{Environment.NewLine}{BricksManager.Instance.RemainingBricks.Count} / {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sManager.Instance.InitialBricksCoun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}";</w:t>
      </w:r>
    </w:p>
    <w:p w14:paraId="296561A2" w14:textId="777E3792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6BA15D84" w14:textId="35E46D81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319C1336" w14:textId="23A804B8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Disabl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</w:t>
      </w:r>
    </w:p>
    <w:p w14:paraId="4B7AE93F" w14:textId="4D4D0A3C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65A04F4B" w14:textId="3616074B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.OnBrickDestruc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BrickDestruc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659F9390" w14:textId="0CCE301E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ricksManager.OnLevelLoade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LevelLoaded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0DB21AA6" w14:textId="1E14E497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GameManager.OnLiveLos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OnLiveLos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5FA2152C" w14:textId="1CA769B4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r w:rsidRPr="00DB28A4">
        <w:rPr>
          <w:rFonts w:ascii="Consolas" w:eastAsia="Consolas" w:hAnsi="Consolas" w:cs="Consolas"/>
          <w:sz w:val="19"/>
          <w:szCs w:val="19"/>
        </w:rPr>
        <w:t>}</w:t>
      </w:r>
    </w:p>
    <w:p w14:paraId="6F839618" w14:textId="353A0621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</w:rPr>
      </w:pPr>
      <w:r w:rsidRPr="00DB28A4">
        <w:rPr>
          <w:rFonts w:ascii="Consolas" w:eastAsia="Consolas" w:hAnsi="Consolas" w:cs="Consolas"/>
          <w:sz w:val="19"/>
          <w:szCs w:val="19"/>
        </w:rPr>
        <w:t>}</w:t>
      </w:r>
    </w:p>
    <w:p w14:paraId="4797B27F" w14:textId="3F9DCA78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</w:rPr>
      </w:pPr>
    </w:p>
    <w:p w14:paraId="3BAE1EC0" w14:textId="4475E104" w:rsidR="13559379" w:rsidRPr="00DB28A4" w:rsidRDefault="13559379" w:rsidP="00CE5FD9">
      <w:pPr>
        <w:pStyle w:val="aa"/>
        <w:numPr>
          <w:ilvl w:val="0"/>
          <w:numId w:val="36"/>
        </w:numPr>
        <w:spacing w:line="276" w:lineRule="auto"/>
        <w:ind w:left="-284" w:right="-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>Создал “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Collectables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1DD95C2" w14:textId="4F3943C5" w:rsidR="13559379" w:rsidRPr="00DB28A4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28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F88775" wp14:editId="06393896">
            <wp:extent cx="3209956" cy="1142010"/>
            <wp:effectExtent l="0" t="0" r="0" b="0"/>
            <wp:docPr id="1459092674" name="Рисунок 145909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81" r="56666" b="111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56" cy="11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9002" w14:textId="4EE88D08" w:rsidR="13559379" w:rsidRPr="00DB28A4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28A4">
        <w:rPr>
          <w:rFonts w:ascii="Times New Roman" w:hAnsi="Times New Roman" w:cs="Times New Roman"/>
          <w:sz w:val="28"/>
          <w:szCs w:val="28"/>
        </w:rPr>
        <w:t>Рис. 31.8 Скрипты папки “</w:t>
      </w:r>
      <w:proofErr w:type="spellStart"/>
      <w:r w:rsidRPr="00DB28A4">
        <w:rPr>
          <w:rFonts w:ascii="Times New Roman" w:hAnsi="Times New Roman" w:cs="Times New Roman"/>
          <w:sz w:val="28"/>
          <w:szCs w:val="28"/>
        </w:rPr>
        <w:t>Collectables</w:t>
      </w:r>
      <w:proofErr w:type="spellEnd"/>
      <w:r w:rsidRPr="00DB28A4">
        <w:rPr>
          <w:rFonts w:ascii="Times New Roman" w:hAnsi="Times New Roman" w:cs="Times New Roman"/>
          <w:sz w:val="28"/>
          <w:szCs w:val="28"/>
        </w:rPr>
        <w:t>”</w:t>
      </w:r>
    </w:p>
    <w:p w14:paraId="5A1AA208" w14:textId="5DE3EF28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Листинг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Collectable.cs</w:t>
      </w:r>
      <w:proofErr w:type="spellEnd"/>
    </w:p>
    <w:p w14:paraId="1BBC6372" w14:textId="53CE188F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nityEngin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1ACD30CB" w14:textId="76AA5943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1AEC9C5D" w14:textId="25C4B81E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abstract class Collectable :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onoBehaviour</w:t>
      </w:r>
      <w:proofErr w:type="spellEnd"/>
    </w:p>
    <w:p w14:paraId="2D7D5289" w14:textId="0DB30248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>{</w:t>
      </w:r>
    </w:p>
    <w:p w14:paraId="5FA6CA33" w14:textId="5CA044D8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void OnTriggerEnter2D(Collider2D collision)</w:t>
      </w:r>
    </w:p>
    <w:p w14:paraId="586E7839" w14:textId="54747578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561414B1" w14:textId="3BCA4B6A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llision.ta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= "Paddle")</w:t>
      </w:r>
    </w:p>
    <w:p w14:paraId="5E599B2A" w14:textId="68C60B8E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2BCFC67A" w14:textId="3E48B085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ApplyEff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419A6326" w14:textId="5926DFCD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37F76D5B" w14:textId="64600440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5259F11C" w14:textId="1F61BAF9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llision.ta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= "Paddle" ||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collision.ta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= "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athW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")</w:t>
      </w:r>
    </w:p>
    <w:p w14:paraId="412A6B4C" w14:textId="37182370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44F22EED" w14:textId="4C24A9F4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Destroy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this.gameObj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334C3764" w14:textId="6FAA2358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4484910E" w14:textId="53E0E2DA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072E3548" w14:textId="23D9035B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58283451" w14:textId="481E2215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otected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abstract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ApplyEff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;</w:t>
      </w:r>
    </w:p>
    <w:p w14:paraId="3DD9E2F3" w14:textId="351DE575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</w:rPr>
      </w:pPr>
      <w:r w:rsidRPr="00DB28A4">
        <w:rPr>
          <w:rFonts w:ascii="Consolas" w:eastAsia="Consolas" w:hAnsi="Consolas" w:cs="Consolas"/>
          <w:sz w:val="19"/>
          <w:szCs w:val="19"/>
        </w:rPr>
        <w:t>}</w:t>
      </w:r>
    </w:p>
    <w:p w14:paraId="05FEAEF3" w14:textId="557D1B89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sz w:val="19"/>
          <w:szCs w:val="19"/>
        </w:rPr>
      </w:pPr>
    </w:p>
    <w:p w14:paraId="2FAA8FDC" w14:textId="1649ECD1" w:rsidR="13559379" w:rsidRPr="00DB28A4" w:rsidRDefault="13559379" w:rsidP="00CE5FD9">
      <w:pPr>
        <w:pStyle w:val="aa"/>
        <w:numPr>
          <w:ilvl w:val="0"/>
          <w:numId w:val="36"/>
        </w:numPr>
        <w:spacing w:line="276" w:lineRule="auto"/>
        <w:ind w:left="-284" w:right="-284" w:firstLine="85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Отвечает либо за использование эффекта при соприкосновении с пересечением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коллайдера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Paddle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>”, либо за удаление объекта при пересечении “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DeathWall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DA1E6FF" w14:textId="5054DDA3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56039B66" w14:textId="4F60C1D3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>MultiBall.cs</w:t>
      </w:r>
      <w:proofErr w:type="spellEnd"/>
    </w:p>
    <w:p w14:paraId="6D3D3E44" w14:textId="03520D26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System.Linq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;</w:t>
      </w:r>
    </w:p>
    <w:p w14:paraId="0BBE2948" w14:textId="605FC02C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0982E935" w14:textId="61FF615B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class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Multi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: Collectable</w:t>
      </w:r>
    </w:p>
    <w:p w14:paraId="04CE0F2E" w14:textId="3B35EBC8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>{</w:t>
      </w:r>
    </w:p>
    <w:p w14:paraId="03ADA576" w14:textId="583BA453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otected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override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ApplyEff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</w:t>
      </w:r>
    </w:p>
    <w:p w14:paraId="681BBDDB" w14:textId="251BEEFA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742A8728" w14:textId="75EC7F39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oreach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Ball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in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sManager.Instance.Balls.ToLis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)</w:t>
      </w:r>
    </w:p>
    <w:p w14:paraId="253BB1FB" w14:textId="4A6BDCB5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5199532C" w14:textId="4ADC32AC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sManager.Instance.SpawnBalls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ball.gameObject.transform.position, 2,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.isLightning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5200CE3F" w14:textId="66370A1A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r w:rsidRPr="00DB28A4">
        <w:rPr>
          <w:rFonts w:ascii="Consolas" w:eastAsia="Consolas" w:hAnsi="Consolas" w:cs="Consolas"/>
          <w:sz w:val="19"/>
          <w:szCs w:val="19"/>
        </w:rPr>
        <w:t>}</w:t>
      </w:r>
    </w:p>
    <w:p w14:paraId="56869C54" w14:textId="35BE22D2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</w:rPr>
      </w:pPr>
      <w:r w:rsidRPr="00DB28A4">
        <w:rPr>
          <w:rFonts w:ascii="Consolas" w:eastAsia="Consolas" w:hAnsi="Consolas" w:cs="Consolas"/>
          <w:sz w:val="19"/>
          <w:szCs w:val="19"/>
        </w:rPr>
        <w:t xml:space="preserve">    }</w:t>
      </w:r>
    </w:p>
    <w:p w14:paraId="7D1D8458" w14:textId="7A51535E" w:rsidR="13559379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</w:rPr>
      </w:pPr>
      <w:r w:rsidRPr="00DB28A4">
        <w:rPr>
          <w:rFonts w:ascii="Consolas" w:eastAsia="Consolas" w:hAnsi="Consolas" w:cs="Consolas"/>
          <w:sz w:val="19"/>
          <w:szCs w:val="19"/>
        </w:rPr>
        <w:t>}</w:t>
      </w:r>
    </w:p>
    <w:p w14:paraId="1CF82719" w14:textId="77777777" w:rsidR="00DB28A4" w:rsidRPr="00DB28A4" w:rsidRDefault="00DB28A4" w:rsidP="00CE5FD9">
      <w:pPr>
        <w:pStyle w:val="aa"/>
        <w:spacing w:line="276" w:lineRule="auto"/>
        <w:ind w:left="-284" w:right="-284" w:firstLine="851"/>
        <w:jc w:val="left"/>
        <w:rPr>
          <w:rFonts w:ascii="Consolas" w:eastAsia="Consolas" w:hAnsi="Consolas" w:cs="Consolas"/>
          <w:sz w:val="19"/>
          <w:szCs w:val="19"/>
        </w:rPr>
      </w:pPr>
    </w:p>
    <w:p w14:paraId="794EDD1A" w14:textId="29D96132" w:rsidR="13559379" w:rsidRPr="00DB28A4" w:rsidRDefault="13559379" w:rsidP="00CE5FD9">
      <w:pPr>
        <w:pStyle w:val="aa"/>
        <w:numPr>
          <w:ilvl w:val="0"/>
          <w:numId w:val="36"/>
        </w:numPr>
        <w:spacing w:line="276" w:lineRule="auto"/>
        <w:ind w:left="-284" w:right="-284" w:firstLine="85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Создал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CollectablesManager</w:t>
      </w:r>
      <w:proofErr w:type="spellEnd"/>
    </w:p>
    <w:p w14:paraId="67BD23F1" w14:textId="6BAC7778" w:rsidR="13559379" w:rsidRPr="00DB28A4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28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1FD99" wp14:editId="1C26202A">
            <wp:extent cx="1501101" cy="1409726"/>
            <wp:effectExtent l="0" t="0" r="0" b="0"/>
            <wp:docPr id="1134651398" name="Рисунок 113465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41" t="8518" b="51481"/>
                    <a:stretch>
                      <a:fillRect/>
                    </a:stretch>
                  </pic:blipFill>
                  <pic:spPr>
                    <a:xfrm>
                      <a:off x="0" y="0"/>
                      <a:ext cx="1501101" cy="140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B214" w14:textId="79A23AE4" w:rsidR="13559379" w:rsidRPr="00DB28A4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28A4">
        <w:rPr>
          <w:rFonts w:ascii="Times New Roman" w:hAnsi="Times New Roman" w:cs="Times New Roman"/>
          <w:sz w:val="28"/>
          <w:szCs w:val="28"/>
        </w:rPr>
        <w:t>Рис</w:t>
      </w:r>
      <w:r w:rsidRPr="00DB28A4">
        <w:rPr>
          <w:rFonts w:ascii="Times New Roman" w:hAnsi="Times New Roman" w:cs="Times New Roman"/>
          <w:sz w:val="28"/>
          <w:szCs w:val="28"/>
          <w:lang w:val="en-US"/>
        </w:rPr>
        <w:t xml:space="preserve">. 31.9 </w:t>
      </w:r>
      <w:r w:rsidRPr="00DB28A4">
        <w:rPr>
          <w:rFonts w:ascii="Times New Roman" w:hAnsi="Times New Roman" w:cs="Times New Roman"/>
          <w:sz w:val="28"/>
          <w:szCs w:val="28"/>
        </w:rPr>
        <w:t>Инспектор</w:t>
      </w:r>
      <w:r w:rsidRPr="00DB2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28A4">
        <w:rPr>
          <w:rFonts w:ascii="Times New Roman" w:hAnsi="Times New Roman" w:cs="Times New Roman"/>
          <w:sz w:val="28"/>
          <w:szCs w:val="28"/>
          <w:lang w:val="en-US"/>
        </w:rPr>
        <w:t>CollectablesManager</w:t>
      </w:r>
      <w:proofErr w:type="spellEnd"/>
    </w:p>
    <w:p w14:paraId="08E0C591" w14:textId="4715DD18" w:rsidR="13559379" w:rsidRPr="00DB28A4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35F843" w14:textId="7609F312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B28A4">
        <w:rPr>
          <w:rFonts w:ascii="Times New Roman" w:hAnsi="Times New Roman" w:cs="Times New Roman"/>
          <w:sz w:val="28"/>
          <w:szCs w:val="28"/>
        </w:rPr>
        <w:t>Листинг</w:t>
      </w:r>
      <w:r w:rsidRPr="00DB2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28A4">
        <w:rPr>
          <w:rFonts w:ascii="Times New Roman" w:hAnsi="Times New Roman" w:cs="Times New Roman"/>
          <w:sz w:val="28"/>
          <w:szCs w:val="28"/>
          <w:lang w:val="en-US"/>
        </w:rPr>
        <w:t>CollectablesManager</w:t>
      </w:r>
      <w:proofErr w:type="spellEnd"/>
    </w:p>
    <w:p w14:paraId="5D2F3DE7" w14:textId="75B3E0B2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proofErr w:type="gram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System.Collections.Generic</w:t>
      </w:r>
      <w:proofErr w:type="spellEnd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;</w:t>
      </w:r>
    </w:p>
    <w:p w14:paraId="1BB77D72" w14:textId="25ADE824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proofErr w:type="gram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using</w:t>
      </w:r>
      <w:proofErr w:type="gramEnd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</w:t>
      </w:r>
      <w:proofErr w:type="spell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UnityEngine</w:t>
      </w:r>
      <w:proofErr w:type="spellEnd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;</w:t>
      </w:r>
    </w:p>
    <w:p w14:paraId="316EE684" w14:textId="6DF33E14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</w:t>
      </w:r>
    </w:p>
    <w:p w14:paraId="22A68734" w14:textId="0C4264D9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proofErr w:type="gram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class </w:t>
      </w:r>
      <w:proofErr w:type="spell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CollectablesManager</w:t>
      </w:r>
      <w:proofErr w:type="spellEnd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: </w:t>
      </w:r>
      <w:proofErr w:type="spell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MonoBehaviour</w:t>
      </w:r>
      <w:proofErr w:type="spellEnd"/>
    </w:p>
    <w:p w14:paraId="19389B07" w14:textId="4E4703C5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{</w:t>
      </w:r>
    </w:p>
    <w:p w14:paraId="12559D34" w14:textId="62AA4A72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   #region Singleton</w:t>
      </w:r>
    </w:p>
    <w:p w14:paraId="7F6619DA" w14:textId="04CFC850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static </w:t>
      </w:r>
      <w:proofErr w:type="spell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CollectablesManager</w:t>
      </w:r>
      <w:proofErr w:type="spellEnd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_instance;</w:t>
      </w:r>
    </w:p>
    <w:p w14:paraId="2C480DEE" w14:textId="4F604ED6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</w:t>
      </w:r>
    </w:p>
    <w:p w14:paraId="72954971" w14:textId="39429667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static </w:t>
      </w:r>
      <w:proofErr w:type="spell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CollectablesManager</w:t>
      </w:r>
      <w:proofErr w:type="spellEnd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Instance =&gt; _instance;</w:t>
      </w:r>
    </w:p>
    <w:p w14:paraId="3BF87305" w14:textId="1DA33D3D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</w:t>
      </w:r>
    </w:p>
    <w:p w14:paraId="7FA4E34C" w14:textId="5E821719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private</w:t>
      </w:r>
      <w:proofErr w:type="gramEnd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void Awake()</w:t>
      </w:r>
    </w:p>
    <w:p w14:paraId="09012520" w14:textId="4035F154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   {</w:t>
      </w:r>
    </w:p>
    <w:p w14:paraId="09D92B73" w14:textId="5E59075C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(_instance != null)</w:t>
      </w:r>
    </w:p>
    <w:p w14:paraId="4143CFE2" w14:textId="30D547A9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       {</w:t>
      </w:r>
    </w:p>
    <w:p w14:paraId="6799B204" w14:textId="71179672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           </w:t>
      </w:r>
      <w:proofErr w:type="gram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Destroy(</w:t>
      </w:r>
      <w:proofErr w:type="spellStart"/>
      <w:proofErr w:type="gramEnd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gameObject</w:t>
      </w:r>
      <w:proofErr w:type="spellEnd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);</w:t>
      </w:r>
    </w:p>
    <w:p w14:paraId="6CCE8B52" w14:textId="04BE765F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       }</w:t>
      </w:r>
    </w:p>
    <w:p w14:paraId="7BDFC638" w14:textId="2853FB4F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else</w:t>
      </w:r>
      <w:proofErr w:type="gramEnd"/>
    </w:p>
    <w:p w14:paraId="5A4695BE" w14:textId="585D6A7C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       {</w:t>
      </w:r>
    </w:p>
    <w:p w14:paraId="012073C5" w14:textId="2BAF1EFE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           _instance = this;</w:t>
      </w:r>
    </w:p>
    <w:p w14:paraId="784C722A" w14:textId="10B3BD29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       }</w:t>
      </w:r>
    </w:p>
    <w:p w14:paraId="130E6770" w14:textId="543FB850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   }</w:t>
      </w:r>
    </w:p>
    <w:p w14:paraId="5BE4FE9B" w14:textId="65E111D0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   #</w:t>
      </w:r>
      <w:proofErr w:type="spell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endregion</w:t>
      </w:r>
      <w:proofErr w:type="spellEnd"/>
    </w:p>
    <w:p w14:paraId="068B0300" w14:textId="7DAE3F1F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</w:t>
      </w:r>
    </w:p>
    <w:p w14:paraId="11FB187B" w14:textId="3C13C1DC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List&lt;Collectable&gt; </w:t>
      </w:r>
      <w:proofErr w:type="spell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AvailableBuffs</w:t>
      </w:r>
      <w:proofErr w:type="spellEnd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;</w:t>
      </w:r>
    </w:p>
    <w:p w14:paraId="2B383F72" w14:textId="1B0021C4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List&lt;Collectable&gt; </w:t>
      </w:r>
      <w:proofErr w:type="spell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AvailableDebuffs</w:t>
      </w:r>
      <w:proofErr w:type="spellEnd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;</w:t>
      </w:r>
    </w:p>
    <w:p w14:paraId="54F74196" w14:textId="35F4645E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</w:t>
      </w:r>
    </w:p>
    <w:p w14:paraId="46C7F0DB" w14:textId="7E9A7F80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lastRenderedPageBreak/>
        <w:t xml:space="preserve">    [</w:t>
      </w:r>
      <w:proofErr w:type="gram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Range(</w:t>
      </w:r>
      <w:proofErr w:type="gramEnd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0, 100)]</w:t>
      </w:r>
    </w:p>
    <w:p w14:paraId="6B3D0C61" w14:textId="38D9E7B7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float </w:t>
      </w:r>
      <w:proofErr w:type="spell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BuffChance</w:t>
      </w:r>
      <w:proofErr w:type="spellEnd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;</w:t>
      </w:r>
    </w:p>
    <w:p w14:paraId="0BE06708" w14:textId="7AD0360E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</w:t>
      </w:r>
    </w:p>
    <w:p w14:paraId="2C7F3266" w14:textId="5F902EA3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   [</w:t>
      </w:r>
      <w:proofErr w:type="gram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Range(</w:t>
      </w:r>
      <w:proofErr w:type="gramEnd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0, 100)]</w:t>
      </w:r>
    </w:p>
    <w:p w14:paraId="19487207" w14:textId="6695F12D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 xml:space="preserve"> float </w:t>
      </w:r>
      <w:proofErr w:type="spellStart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DebuffChance</w:t>
      </w:r>
      <w:proofErr w:type="spellEnd"/>
      <w:r w:rsidRPr="00DB28A4">
        <w:rPr>
          <w:rFonts w:ascii="Consolas" w:eastAsia="Times New Roman" w:hAnsi="Consolas" w:cs="Times New Roman"/>
          <w:sz w:val="19"/>
          <w:szCs w:val="19"/>
          <w:lang w:val="en-US"/>
        </w:rPr>
        <w:t>;</w:t>
      </w:r>
    </w:p>
    <w:p w14:paraId="6321D306" w14:textId="485690AB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</w:rPr>
      </w:pPr>
      <w:r w:rsidRPr="00DB28A4">
        <w:rPr>
          <w:rFonts w:ascii="Consolas" w:eastAsia="Times New Roman" w:hAnsi="Consolas" w:cs="Times New Roman"/>
          <w:sz w:val="19"/>
          <w:szCs w:val="19"/>
        </w:rPr>
        <w:t>}</w:t>
      </w:r>
    </w:p>
    <w:p w14:paraId="16BE9A1F" w14:textId="78326580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Consolas" w:eastAsia="Times New Roman" w:hAnsi="Consolas" w:cs="Times New Roman"/>
          <w:sz w:val="19"/>
          <w:szCs w:val="19"/>
        </w:rPr>
      </w:pPr>
    </w:p>
    <w:p w14:paraId="27792844" w14:textId="7DB95C9F" w:rsidR="13559379" w:rsidRPr="00CE5FD9" w:rsidRDefault="13559379" w:rsidP="00CE5FD9">
      <w:pPr>
        <w:pStyle w:val="aa"/>
        <w:numPr>
          <w:ilvl w:val="0"/>
          <w:numId w:val="36"/>
        </w:numPr>
        <w:spacing w:line="276" w:lineRule="auto"/>
        <w:ind w:left="-284" w:right="-284" w:firstLine="85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E5FD9">
        <w:rPr>
          <w:rFonts w:ascii="Times New Roman" w:eastAsia="Times New Roman" w:hAnsi="Times New Roman" w:cs="Times New Roman"/>
          <w:sz w:val="28"/>
          <w:szCs w:val="28"/>
        </w:rPr>
        <w:t xml:space="preserve">Создал </w:t>
      </w:r>
      <w:proofErr w:type="spellStart"/>
      <w:r w:rsidRPr="00CE5FD9">
        <w:rPr>
          <w:rFonts w:ascii="Times New Roman" w:eastAsia="Times New Roman" w:hAnsi="Times New Roman" w:cs="Times New Roman"/>
          <w:sz w:val="28"/>
          <w:szCs w:val="28"/>
        </w:rPr>
        <w:t>ExtendOrShrink</w:t>
      </w:r>
      <w:proofErr w:type="spellEnd"/>
      <w:r w:rsidRPr="00CE5FD9">
        <w:rPr>
          <w:rFonts w:ascii="Times New Roman" w:eastAsia="Times New Roman" w:hAnsi="Times New Roman" w:cs="Times New Roman"/>
          <w:sz w:val="28"/>
          <w:szCs w:val="28"/>
        </w:rPr>
        <w:t>. Отвечает за увеличение или уменьшение “</w:t>
      </w:r>
      <w:proofErr w:type="spellStart"/>
      <w:r w:rsidRPr="00CE5FD9">
        <w:rPr>
          <w:rFonts w:ascii="Times New Roman" w:eastAsia="Times New Roman" w:hAnsi="Times New Roman" w:cs="Times New Roman"/>
          <w:sz w:val="28"/>
          <w:szCs w:val="28"/>
        </w:rPr>
        <w:t>Paddle</w:t>
      </w:r>
      <w:proofErr w:type="spellEnd"/>
      <w:r w:rsidRPr="00CE5FD9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051B6E31" w14:textId="4054B8F4" w:rsidR="13559379" w:rsidRPr="00DB28A4" w:rsidRDefault="13559379" w:rsidP="00CE5FD9">
      <w:pPr>
        <w:pStyle w:val="aa"/>
        <w:spacing w:line="276" w:lineRule="auto"/>
        <w:ind w:left="-284" w:right="-284" w:firstLine="851"/>
        <w:jc w:val="lef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>ExtendOrShrink.cs</w:t>
      </w:r>
      <w:proofErr w:type="spellEnd"/>
    </w:p>
    <w:p w14:paraId="588C8BD9" w14:textId="598B89E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class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ExtendOrShrink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: Collectable</w:t>
      </w:r>
    </w:p>
    <w:p w14:paraId="1C82A038" w14:textId="475578D7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>{</w:t>
      </w:r>
    </w:p>
    <w:p w14:paraId="69CE29F2" w14:textId="76A3B951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float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NewWidth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= 2.5f;</w:t>
      </w:r>
    </w:p>
    <w:p w14:paraId="68483D15" w14:textId="2F8D509D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</w:t>
      </w:r>
    </w:p>
    <w:p w14:paraId="610F00AF" w14:textId="19D46952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otected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override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ApplyEff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</w:t>
      </w:r>
    </w:p>
    <w:p w14:paraId="243F8289" w14:textId="75F72DB9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18A57DD3" w14:textId="50BE2F1E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if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.Instance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!= null &amp;&amp; !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.Instance.PaddleIsTransforming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02AF7C40" w14:textId="197809AE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1B7FA35B" w14:textId="6A42EAB9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addle.Instance.StartWidthAnimation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NewWidth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0A970D42" w14:textId="195F677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6738D99B" w14:textId="5F2013C0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41C3768F" w14:textId="221CEB9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>}</w:t>
      </w:r>
    </w:p>
    <w:p w14:paraId="7FC9AE40" w14:textId="2934EA2B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</w:p>
    <w:p w14:paraId="3F76B861" w14:textId="1F575B24" w:rsidR="13559379" w:rsidRPr="00DB28A4" w:rsidRDefault="13559379" w:rsidP="00CE5FD9">
      <w:pPr>
        <w:pStyle w:val="aa"/>
        <w:numPr>
          <w:ilvl w:val="0"/>
          <w:numId w:val="36"/>
        </w:numPr>
        <w:spacing w:line="276" w:lineRule="auto"/>
        <w:ind w:left="-284" w:right="-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>Создал</w:t>
      </w:r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Lightning Ball”.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>Отвечает за усиление наносимых “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Ball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hitpoints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. При активации, так же воспроизводит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Particle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3AAB00" w14:textId="6BC9E04A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433728F3" w14:textId="4AE2978E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 xml:space="preserve"> Листинг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LightningBall.cs</w:t>
      </w:r>
      <w:proofErr w:type="spellEnd"/>
    </w:p>
    <w:p w14:paraId="0A167507" w14:textId="25414B23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</w:rPr>
      </w:pPr>
      <w:proofErr w:type="spellStart"/>
      <w:r w:rsidRPr="00DB28A4">
        <w:rPr>
          <w:rFonts w:ascii="Consolas" w:eastAsia="Consolas" w:hAnsi="Consolas" w:cs="Consolas"/>
          <w:sz w:val="19"/>
          <w:szCs w:val="19"/>
        </w:rPr>
        <w:t>public</w:t>
      </w:r>
      <w:proofErr w:type="spellEnd"/>
      <w:r w:rsidRPr="00DB28A4"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</w:rPr>
        <w:t>class</w:t>
      </w:r>
      <w:proofErr w:type="spellEnd"/>
      <w:r w:rsidRPr="00DB28A4"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</w:rPr>
        <w:t>LightningBall</w:t>
      </w:r>
      <w:proofErr w:type="spellEnd"/>
      <w:r w:rsidRPr="00DB28A4">
        <w:rPr>
          <w:rFonts w:ascii="Consolas" w:eastAsia="Consolas" w:hAnsi="Consolas" w:cs="Consolas"/>
          <w:sz w:val="19"/>
          <w:szCs w:val="19"/>
        </w:rPr>
        <w:t xml:space="preserve"> :</w:t>
      </w:r>
      <w:proofErr w:type="gramEnd"/>
      <w:r w:rsidRPr="00DB28A4"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 w:rsidRPr="00DB28A4">
        <w:rPr>
          <w:rFonts w:ascii="Consolas" w:eastAsia="Consolas" w:hAnsi="Consolas" w:cs="Consolas"/>
          <w:sz w:val="19"/>
          <w:szCs w:val="19"/>
        </w:rPr>
        <w:t>Collectable</w:t>
      </w:r>
      <w:proofErr w:type="spellEnd"/>
    </w:p>
    <w:p w14:paraId="02D141A1" w14:textId="1148053D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>{</w:t>
      </w:r>
    </w:p>
    <w:p w14:paraId="7DD8373B" w14:textId="75F4056C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protected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override void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ApplyEffect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)</w:t>
      </w:r>
    </w:p>
    <w:p w14:paraId="6F232A88" w14:textId="58B5772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{</w:t>
      </w:r>
    </w:p>
    <w:p w14:paraId="7255972D" w14:textId="0CE5A3F1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foreach</w:t>
      </w:r>
      <w:proofErr w:type="spellEnd"/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var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ball in </w:t>
      </w:r>
      <w:proofErr w:type="spell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sManager.Instance.Balls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)</w:t>
      </w:r>
    </w:p>
    <w:p w14:paraId="1FAF1ABE" w14:textId="500DDF11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{</w:t>
      </w:r>
    </w:p>
    <w:p w14:paraId="55B5DAA7" w14:textId="3DCD9682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B28A4">
        <w:rPr>
          <w:rFonts w:ascii="Consolas" w:eastAsia="Consolas" w:hAnsi="Consolas" w:cs="Consolas"/>
          <w:sz w:val="19"/>
          <w:szCs w:val="19"/>
          <w:lang w:val="en-US"/>
        </w:rPr>
        <w:t>ball.StartLightningBall</w:t>
      </w:r>
      <w:proofErr w:type="spellEnd"/>
      <w:r w:rsidRPr="00DB28A4">
        <w:rPr>
          <w:rFonts w:ascii="Consolas" w:eastAsia="Consolas" w:hAnsi="Consolas" w:cs="Consolas"/>
          <w:sz w:val="19"/>
          <w:szCs w:val="19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9"/>
          <w:szCs w:val="19"/>
          <w:lang w:val="en-US"/>
        </w:rPr>
        <w:t>);</w:t>
      </w:r>
    </w:p>
    <w:p w14:paraId="351D0FD2" w14:textId="53BF0346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    }</w:t>
      </w:r>
    </w:p>
    <w:p w14:paraId="4BF72BD1" w14:textId="1F73B09D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 xml:space="preserve">    }</w:t>
      </w:r>
    </w:p>
    <w:p w14:paraId="13FF7369" w14:textId="5B97E836" w:rsidR="13559379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  <w:r w:rsidRPr="00DB28A4">
        <w:rPr>
          <w:rFonts w:ascii="Consolas" w:eastAsia="Consolas" w:hAnsi="Consolas" w:cs="Consolas"/>
          <w:sz w:val="19"/>
          <w:szCs w:val="19"/>
          <w:lang w:val="en-US"/>
        </w:rPr>
        <w:t>}</w:t>
      </w:r>
    </w:p>
    <w:p w14:paraId="6DB448E4" w14:textId="77777777" w:rsidR="00DB28A4" w:rsidRPr="00DB28A4" w:rsidRDefault="00DB28A4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9"/>
          <w:szCs w:val="19"/>
          <w:lang w:val="en-US"/>
        </w:rPr>
      </w:pPr>
    </w:p>
    <w:p w14:paraId="4D1EA18B" w14:textId="1ECDE6FA" w:rsidR="13559379" w:rsidRPr="00DB28A4" w:rsidRDefault="13559379" w:rsidP="00CE5FD9">
      <w:pPr>
        <w:pStyle w:val="aa"/>
        <w:numPr>
          <w:ilvl w:val="0"/>
          <w:numId w:val="36"/>
        </w:numPr>
        <w:spacing w:line="276" w:lineRule="auto"/>
        <w:ind w:left="-284" w:right="-284"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>Создал</w:t>
      </w:r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>ShootingPaddle</w:t>
      </w:r>
      <w:proofErr w:type="spellEnd"/>
    </w:p>
    <w:p w14:paraId="745A5FAB" w14:textId="55912529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>ShootingPaddle.cs</w:t>
      </w:r>
      <w:proofErr w:type="spellEnd"/>
    </w:p>
    <w:p w14:paraId="3C5173BC" w14:textId="357F230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8"/>
          <w:szCs w:val="18"/>
          <w:lang w:val="en-US"/>
        </w:rPr>
      </w:pPr>
      <w:proofErr w:type="gramStart"/>
      <w:r w:rsidRPr="00DB28A4">
        <w:rPr>
          <w:rFonts w:ascii="Consolas" w:eastAsia="Consolas" w:hAnsi="Consolas" w:cs="Consolas"/>
          <w:sz w:val="18"/>
          <w:szCs w:val="18"/>
          <w:lang w:val="en-US"/>
        </w:rPr>
        <w:t>public</w:t>
      </w:r>
      <w:proofErr w:type="gramEnd"/>
      <w:r w:rsidRPr="00DB28A4">
        <w:rPr>
          <w:rFonts w:ascii="Consolas" w:eastAsia="Consolas" w:hAnsi="Consolas" w:cs="Consolas"/>
          <w:sz w:val="18"/>
          <w:szCs w:val="18"/>
          <w:lang w:val="en-US"/>
        </w:rPr>
        <w:t xml:space="preserve"> class </w:t>
      </w:r>
      <w:proofErr w:type="spellStart"/>
      <w:r w:rsidRPr="00DB28A4">
        <w:rPr>
          <w:rFonts w:ascii="Consolas" w:eastAsia="Consolas" w:hAnsi="Consolas" w:cs="Consolas"/>
          <w:sz w:val="18"/>
          <w:szCs w:val="18"/>
          <w:lang w:val="en-US"/>
        </w:rPr>
        <w:t>ShootingPaddle</w:t>
      </w:r>
      <w:proofErr w:type="spellEnd"/>
      <w:r w:rsidRPr="00DB28A4">
        <w:rPr>
          <w:rFonts w:ascii="Consolas" w:eastAsia="Consolas" w:hAnsi="Consolas" w:cs="Consolas"/>
          <w:sz w:val="18"/>
          <w:szCs w:val="18"/>
          <w:lang w:val="en-US"/>
        </w:rPr>
        <w:t xml:space="preserve"> : Collectable</w:t>
      </w:r>
    </w:p>
    <w:p w14:paraId="5C8F886E" w14:textId="0BF9E715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8"/>
          <w:szCs w:val="18"/>
          <w:lang w:val="en-US"/>
        </w:rPr>
      </w:pPr>
      <w:r w:rsidRPr="00DB28A4">
        <w:rPr>
          <w:rFonts w:ascii="Consolas" w:eastAsia="Consolas" w:hAnsi="Consolas" w:cs="Consolas"/>
          <w:sz w:val="18"/>
          <w:szCs w:val="18"/>
          <w:lang w:val="en-US"/>
        </w:rPr>
        <w:t>{</w:t>
      </w:r>
    </w:p>
    <w:p w14:paraId="00BC9E4E" w14:textId="085807EC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8"/>
          <w:szCs w:val="18"/>
          <w:lang w:val="en-US"/>
        </w:rPr>
      </w:pPr>
      <w:r w:rsidRPr="00DB28A4"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DB28A4">
        <w:rPr>
          <w:rFonts w:ascii="Consolas" w:eastAsia="Consolas" w:hAnsi="Consolas" w:cs="Consolas"/>
          <w:sz w:val="18"/>
          <w:szCs w:val="18"/>
          <w:lang w:val="en-US"/>
        </w:rPr>
        <w:t>protected</w:t>
      </w:r>
      <w:proofErr w:type="gramEnd"/>
      <w:r w:rsidRPr="00DB28A4">
        <w:rPr>
          <w:rFonts w:ascii="Consolas" w:eastAsia="Consolas" w:hAnsi="Consolas" w:cs="Consolas"/>
          <w:sz w:val="18"/>
          <w:szCs w:val="18"/>
          <w:lang w:val="en-US"/>
        </w:rPr>
        <w:t xml:space="preserve"> override void </w:t>
      </w:r>
      <w:proofErr w:type="spellStart"/>
      <w:r w:rsidRPr="00DB28A4">
        <w:rPr>
          <w:rFonts w:ascii="Consolas" w:eastAsia="Consolas" w:hAnsi="Consolas" w:cs="Consolas"/>
          <w:sz w:val="18"/>
          <w:szCs w:val="18"/>
          <w:lang w:val="en-US"/>
        </w:rPr>
        <w:t>ApplyEffect</w:t>
      </w:r>
      <w:proofErr w:type="spellEnd"/>
      <w:r w:rsidRPr="00DB28A4">
        <w:rPr>
          <w:rFonts w:ascii="Consolas" w:eastAsia="Consolas" w:hAnsi="Consolas" w:cs="Consolas"/>
          <w:sz w:val="18"/>
          <w:szCs w:val="18"/>
          <w:lang w:val="en-US"/>
        </w:rPr>
        <w:t>()</w:t>
      </w:r>
    </w:p>
    <w:p w14:paraId="2A18EC82" w14:textId="609136D9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8"/>
          <w:szCs w:val="18"/>
          <w:lang w:val="en-US"/>
        </w:rPr>
      </w:pPr>
      <w:r w:rsidRPr="00DB28A4">
        <w:rPr>
          <w:rFonts w:ascii="Consolas" w:eastAsia="Consolas" w:hAnsi="Consolas" w:cs="Consolas"/>
          <w:sz w:val="18"/>
          <w:szCs w:val="18"/>
          <w:lang w:val="en-US"/>
        </w:rPr>
        <w:t xml:space="preserve">    {</w:t>
      </w:r>
    </w:p>
    <w:p w14:paraId="61B5FAA3" w14:textId="40A4E58F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8"/>
          <w:szCs w:val="18"/>
          <w:lang w:val="en-US"/>
        </w:rPr>
      </w:pPr>
      <w:r w:rsidRPr="00DB28A4"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B28A4">
        <w:rPr>
          <w:rFonts w:ascii="Consolas" w:eastAsia="Consolas" w:hAnsi="Consolas" w:cs="Consolas"/>
          <w:sz w:val="18"/>
          <w:szCs w:val="18"/>
          <w:lang w:val="en-US"/>
        </w:rPr>
        <w:t>Paddle.Instance.StartShooting</w:t>
      </w:r>
      <w:proofErr w:type="spellEnd"/>
      <w:r w:rsidRPr="00DB28A4">
        <w:rPr>
          <w:rFonts w:ascii="Consolas" w:eastAsia="Consolas" w:hAnsi="Consolas" w:cs="Consolas"/>
          <w:sz w:val="18"/>
          <w:szCs w:val="18"/>
          <w:lang w:val="en-US"/>
        </w:rPr>
        <w:t>(</w:t>
      </w:r>
      <w:proofErr w:type="gramEnd"/>
      <w:r w:rsidRPr="00DB28A4"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14:paraId="505E88CA" w14:textId="199EDD49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8"/>
          <w:szCs w:val="18"/>
          <w:lang w:val="en-US"/>
        </w:rPr>
      </w:pPr>
      <w:r w:rsidRPr="00DB28A4">
        <w:rPr>
          <w:rFonts w:ascii="Consolas" w:eastAsia="Consolas" w:hAnsi="Consolas" w:cs="Consolas"/>
          <w:sz w:val="18"/>
          <w:szCs w:val="18"/>
          <w:lang w:val="en-US"/>
        </w:rPr>
        <w:t xml:space="preserve">    }</w:t>
      </w:r>
    </w:p>
    <w:p w14:paraId="382B9FC9" w14:textId="6D7B096A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8"/>
          <w:szCs w:val="18"/>
          <w:lang w:val="en-US"/>
        </w:rPr>
      </w:pPr>
      <w:r w:rsidRPr="00DB28A4"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14:paraId="14FEE2DD" w14:textId="22EC5B59" w:rsidR="13559379" w:rsidRPr="00DB28A4" w:rsidRDefault="13559379" w:rsidP="00CE5FD9">
      <w:pPr>
        <w:pStyle w:val="aa"/>
        <w:spacing w:line="276" w:lineRule="auto"/>
        <w:ind w:left="-284" w:right="-284" w:firstLine="851"/>
        <w:rPr>
          <w:rFonts w:ascii="Consolas" w:eastAsia="Consolas" w:hAnsi="Consolas" w:cs="Consolas"/>
          <w:sz w:val="18"/>
          <w:szCs w:val="18"/>
          <w:lang w:val="en-US"/>
        </w:rPr>
      </w:pPr>
    </w:p>
    <w:p w14:paraId="248ABF97" w14:textId="3C6F3CFD" w:rsidR="13559379" w:rsidRPr="00DB28A4" w:rsidRDefault="13559379" w:rsidP="00CE5FD9">
      <w:pPr>
        <w:pStyle w:val="aa"/>
        <w:numPr>
          <w:ilvl w:val="0"/>
          <w:numId w:val="36"/>
        </w:numPr>
        <w:spacing w:line="276" w:lineRule="auto"/>
        <w:ind w:left="-284" w:right="-284" w:firstLine="851"/>
        <w:rPr>
          <w:rFonts w:ascii="Consolas" w:eastAsia="Consolas" w:hAnsi="Consolas" w:cs="Consolas"/>
          <w:sz w:val="28"/>
          <w:szCs w:val="28"/>
          <w:lang w:val="en-US"/>
        </w:rPr>
      </w:pPr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оздал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28A4">
        <w:rPr>
          <w:rFonts w:ascii="Times New Roman" w:eastAsia="Times New Roman" w:hAnsi="Times New Roman" w:cs="Times New Roman"/>
          <w:sz w:val="28"/>
          <w:szCs w:val="28"/>
        </w:rPr>
        <w:t>билд</w:t>
      </w:r>
      <w:proofErr w:type="spellEnd"/>
      <w:r w:rsidRPr="00DB28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B28A4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14:paraId="74B39E7A" w14:textId="6B189AE1" w:rsidR="13559379" w:rsidRPr="00DB28A4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28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7934F2" wp14:editId="13BE72BA">
            <wp:extent cx="1933590" cy="1924080"/>
            <wp:effectExtent l="0" t="0" r="0" b="0"/>
            <wp:docPr id="1147258977" name="Рисунок 1147258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18888" r="26458" b="6296"/>
                    <a:stretch>
                      <a:fillRect/>
                    </a:stretch>
                  </pic:blipFill>
                  <pic:spPr>
                    <a:xfrm>
                      <a:off x="0" y="0"/>
                      <a:ext cx="1933590" cy="192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A5D7" w14:textId="7C151840" w:rsidR="13559379" w:rsidRPr="00DB28A4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28A4">
        <w:rPr>
          <w:rFonts w:ascii="Times New Roman" w:hAnsi="Times New Roman" w:cs="Times New Roman"/>
          <w:sz w:val="28"/>
          <w:szCs w:val="28"/>
        </w:rPr>
        <w:t xml:space="preserve">Рис. 31.10 </w:t>
      </w:r>
      <w:proofErr w:type="spellStart"/>
      <w:r w:rsidRPr="00DB28A4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DB2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8A4">
        <w:rPr>
          <w:rFonts w:ascii="Times New Roman" w:hAnsi="Times New Roman" w:cs="Times New Roman"/>
          <w:sz w:val="28"/>
          <w:szCs w:val="28"/>
        </w:rPr>
        <w:t>Settings</w:t>
      </w:r>
      <w:proofErr w:type="spellEnd"/>
    </w:p>
    <w:p w14:paraId="14FAD1AA" w14:textId="68228A34" w:rsidR="13559379" w:rsidRPr="00DB28A4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D688173" w14:textId="3B4D4F85" w:rsidR="13559379" w:rsidRPr="00DB28A4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28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C768B" wp14:editId="615A4123">
            <wp:extent cx="1266856" cy="2457461"/>
            <wp:effectExtent l="0" t="0" r="0" b="0"/>
            <wp:docPr id="1196954289" name="Рисунок 119695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25" r="36666" b="4444"/>
                    <a:stretch>
                      <a:fillRect/>
                    </a:stretch>
                  </pic:blipFill>
                  <pic:spPr>
                    <a:xfrm>
                      <a:off x="0" y="0"/>
                      <a:ext cx="1266856" cy="245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14F7" w14:textId="2B8E8674" w:rsidR="13559379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28A4">
        <w:rPr>
          <w:rFonts w:ascii="Times New Roman" w:hAnsi="Times New Roman" w:cs="Times New Roman"/>
          <w:sz w:val="28"/>
          <w:szCs w:val="28"/>
        </w:rPr>
        <w:t xml:space="preserve">Рис. 31.11 </w:t>
      </w:r>
      <w:proofErr w:type="spellStart"/>
      <w:r w:rsidRPr="00DB28A4">
        <w:rPr>
          <w:rFonts w:ascii="Times New Roman" w:hAnsi="Times New Roman" w:cs="Times New Roman"/>
          <w:sz w:val="28"/>
          <w:szCs w:val="28"/>
        </w:rPr>
        <w:t>Билд</w:t>
      </w:r>
      <w:proofErr w:type="spellEnd"/>
      <w:r w:rsidRPr="00DB28A4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7D0F1315" w14:textId="77777777" w:rsidR="00CE5FD9" w:rsidRPr="00DB28A4" w:rsidRDefault="00CE5FD9" w:rsidP="00CE5FD9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6E2BDD3" w14:textId="0F2458E1" w:rsidR="13559379" w:rsidRPr="00DB28A4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28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BC24FB" wp14:editId="0AFB637D">
            <wp:extent cx="1266856" cy="2400317"/>
            <wp:effectExtent l="0" t="0" r="0" b="0"/>
            <wp:docPr id="476836634" name="Рисунок 476836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1" t="2592" r="36250" b="4074"/>
                    <a:stretch>
                      <a:fillRect/>
                    </a:stretch>
                  </pic:blipFill>
                  <pic:spPr>
                    <a:xfrm>
                      <a:off x="0" y="0"/>
                      <a:ext cx="1266856" cy="240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BB1E" w14:textId="25A537BB" w:rsidR="13559379" w:rsidRPr="00DB28A4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28A4">
        <w:rPr>
          <w:rFonts w:ascii="Times New Roman" w:hAnsi="Times New Roman" w:cs="Times New Roman"/>
          <w:sz w:val="28"/>
          <w:szCs w:val="28"/>
        </w:rPr>
        <w:t>Рис. 31.12 Работа эффектов в проекте.</w:t>
      </w:r>
    </w:p>
    <w:p w14:paraId="29EF54B1" w14:textId="3965C1A8" w:rsidR="13559379" w:rsidRPr="00DB28A4" w:rsidRDefault="13559379" w:rsidP="00CE5FD9">
      <w:pPr>
        <w:pStyle w:val="aa"/>
        <w:spacing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E96B276" w14:textId="31BB8248" w:rsidR="13559379" w:rsidRPr="00DB28A4" w:rsidRDefault="13559379" w:rsidP="00CE5FD9">
      <w:pPr>
        <w:pStyle w:val="aa"/>
        <w:numPr>
          <w:ilvl w:val="0"/>
          <w:numId w:val="31"/>
        </w:numPr>
        <w:spacing w:line="276" w:lineRule="auto"/>
        <w:ind w:left="-284" w:right="-284" w:firstLine="851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DB28A4">
        <w:rPr>
          <w:rFonts w:ascii="Times New Roman" w:eastAsia="Times New Roman" w:hAnsi="Times New Roman" w:cs="Times New Roman"/>
          <w:sz w:val="28"/>
          <w:szCs w:val="28"/>
        </w:rPr>
        <w:t>Вывод</w:t>
      </w:r>
    </w:p>
    <w:p w14:paraId="4361808E" w14:textId="52ED84DE" w:rsidR="13559379" w:rsidRPr="00DB28A4" w:rsidRDefault="00CE5FD9" w:rsidP="00CE5FD9">
      <w:pPr>
        <w:spacing w:line="276" w:lineRule="auto"/>
        <w:ind w:left="-284" w:right="-284" w:firstLine="851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проделанной работы б</w:t>
      </w:r>
      <w:r w:rsidR="13559379" w:rsidRPr="00DB28A4">
        <w:rPr>
          <w:rFonts w:ascii="Times New Roman" w:eastAsia="Times New Roman" w:hAnsi="Times New Roman" w:cs="Times New Roman"/>
          <w:sz w:val="28"/>
          <w:szCs w:val="28"/>
        </w:rPr>
        <w:t xml:space="preserve">ыл разработан игровой проект </w:t>
      </w:r>
      <w:proofErr w:type="spellStart"/>
      <w:r w:rsidR="13559379" w:rsidRPr="00DB28A4">
        <w:rPr>
          <w:rFonts w:ascii="Times New Roman" w:eastAsia="Times New Roman" w:hAnsi="Times New Roman" w:cs="Times New Roman"/>
          <w:sz w:val="28"/>
          <w:szCs w:val="28"/>
        </w:rPr>
        <w:t>Arkanoid</w:t>
      </w:r>
      <w:proofErr w:type="spellEnd"/>
      <w:r w:rsidR="13559379" w:rsidRPr="00DB28A4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13559379" w:rsidRPr="00DB28A4" w:rsidSect="0005031D">
      <w:headerReference w:type="default" r:id="rId21"/>
      <w:pgSz w:w="11906" w:h="16838"/>
      <w:pgMar w:top="567" w:right="850" w:bottom="1134" w:left="1701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A509D" w14:textId="77777777" w:rsidR="002C6F7A" w:rsidRDefault="002C6F7A" w:rsidP="004724BA">
      <w:r>
        <w:separator/>
      </w:r>
    </w:p>
  </w:endnote>
  <w:endnote w:type="continuationSeparator" w:id="0">
    <w:p w14:paraId="09A513EA" w14:textId="77777777" w:rsidR="002C6F7A" w:rsidRDefault="002C6F7A" w:rsidP="0047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 type A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B8DA5" w14:textId="77777777" w:rsidR="002C6F7A" w:rsidRDefault="002C6F7A" w:rsidP="004724BA">
      <w:r>
        <w:separator/>
      </w:r>
    </w:p>
  </w:footnote>
  <w:footnote w:type="continuationSeparator" w:id="0">
    <w:p w14:paraId="6DFBA21E" w14:textId="77777777" w:rsidR="002C6F7A" w:rsidRDefault="002C6F7A" w:rsidP="00472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FB25B" w14:textId="77777777" w:rsidR="00DB28A4" w:rsidRDefault="00DB28A4">
    <w:pPr>
      <w:pStyle w:val="a5"/>
    </w:pPr>
    <w:r>
      <w:rPr>
        <w:noProof/>
        <w:lang w:eastAsia="ru-RU"/>
      </w:rPr>
      <w:pict w14:anchorId="3A8BDC3C">
        <v:group id="Group 1" o:spid="_x0000_s2049" style="position:absolute;left:0;text-align:left;margin-left:54.1pt;margin-top:14.2pt;width:524pt;height:811.45pt;z-index:-25165721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" o:allowincell="f">
          <v:rect id="Rectangle 2" o:spid="_x0000_s2055" style="position:absolute;left:1134;top:397;width:10376;height:160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2054" style="position:absolute;visibility:visible" from="10929,15593" to="11496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2053" style="position:absolute;visibility:visible" from="10942,15600" to="10944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2052" style="position:absolute;visibility:visibl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<v:rect id="Rectangle 6" o:spid="_x0000_s2051" style="position:absolute;left:10965;top:15622;width:519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BWL8A&#10;AADa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QbvK/E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8FYvwAAANoAAAAPAAAAAAAAAAAAAAAAAJgCAABkcnMvZG93bnJl&#10;di54bWxQSwUGAAAAAAQABAD1AAAAhAMAAAAA&#10;" filled="f" stroked="f" strokeweight=".25pt">
            <v:textbox inset="1pt,1pt,1pt,1pt">
              <w:txbxContent>
                <w:p w14:paraId="2C59EB58" w14:textId="77777777" w:rsidR="00DB28A4" w:rsidRPr="007E24E2" w:rsidRDefault="00DB28A4" w:rsidP="004724BA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7E24E2">
                    <w:rPr>
                      <w:rFonts w:ascii="Times New Roman" w:hAnsi="Times New Roman"/>
                      <w:i w:val="0"/>
                      <w:sz w:val="20"/>
                    </w:rPr>
                    <w:t>Лист</w:t>
                  </w:r>
                </w:p>
              </w:txbxContent>
            </v:textbox>
          </v:rect>
          <v:rect id="Rectangle 7" o:spid="_x0000_s2050" style="position:absolute;left:10965;top:15990;width:519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kw8EA&#10;AADaAAAADwAAAGRycy9kb3ducmV2LnhtbESPQWvCQBSE7wX/w/KE3ppNpaQ2ZpUgCL02VvD4yL4m&#10;sdm3cXc16b/vCoLHYWa+YYrNZHpxJec7ywpekxQEcW11x42C7/3uZQnCB2SNvWVS8EceNuvZU4G5&#10;tiN/0bUKjYgQ9jkqaEMYcil93ZJBn9iBOHo/1hkMUbpGaodjhJteLtI0kwY7jgstDrRtqf6tLkZB&#10;WZ6mw7n6wJ2Xy9Rl+k035VGp5/lUrkAEmsIjfG9/agXvcLsSb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LZMPBAAAA2gAAAA8AAAAAAAAAAAAAAAAAmAIAAGRycy9kb3du&#10;cmV2LnhtbFBLBQYAAAAABAAEAPUAAACGAwAAAAA=&#10;" filled="f" stroked="f" strokeweight=".25pt">
            <v:textbox inset="1pt,1pt,1pt,1pt">
              <w:txbxContent>
                <w:p w14:paraId="769D0D3C" w14:textId="77777777" w:rsidR="00DB28A4" w:rsidRPr="006922AB" w:rsidRDefault="00DB28A4" w:rsidP="004724BA">
                  <w:pPr>
                    <w:pStyle w:val="a9"/>
                    <w:ind w:left="720"/>
                    <w:rPr>
                      <w:rFonts w:ascii="GOST type A" w:hAnsi="GOST type A"/>
                      <w:sz w:val="24"/>
                      <w:lang w:val="ru-RU"/>
                    </w:rPr>
                  </w:pPr>
                </w:p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399C"/>
    <w:multiLevelType w:val="hybridMultilevel"/>
    <w:tmpl w:val="6722F7D8"/>
    <w:lvl w:ilvl="0" w:tplc="2EF4BA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A74E63"/>
    <w:multiLevelType w:val="hybridMultilevel"/>
    <w:tmpl w:val="F4585388"/>
    <w:lvl w:ilvl="0" w:tplc="5AC832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820DA5"/>
    <w:multiLevelType w:val="hybridMultilevel"/>
    <w:tmpl w:val="38DC9AF0"/>
    <w:lvl w:ilvl="0" w:tplc="5AC832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9D26BC9"/>
    <w:multiLevelType w:val="hybridMultilevel"/>
    <w:tmpl w:val="A99C2F38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7D603E"/>
    <w:multiLevelType w:val="hybridMultilevel"/>
    <w:tmpl w:val="E8CC8D9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A8608E"/>
    <w:multiLevelType w:val="multilevel"/>
    <w:tmpl w:val="289096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0F6543DB"/>
    <w:multiLevelType w:val="hybridMultilevel"/>
    <w:tmpl w:val="C43A8A0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F8548C"/>
    <w:multiLevelType w:val="hybridMultilevel"/>
    <w:tmpl w:val="744AB042"/>
    <w:lvl w:ilvl="0" w:tplc="9A4A84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BFF2DEA"/>
    <w:multiLevelType w:val="hybridMultilevel"/>
    <w:tmpl w:val="38543FB6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1673A9"/>
    <w:multiLevelType w:val="hybridMultilevel"/>
    <w:tmpl w:val="9FB43B9E"/>
    <w:lvl w:ilvl="0" w:tplc="C388C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A77CDB"/>
    <w:multiLevelType w:val="multilevel"/>
    <w:tmpl w:val="F468F8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6F224F9"/>
    <w:multiLevelType w:val="hybridMultilevel"/>
    <w:tmpl w:val="F8568576"/>
    <w:lvl w:ilvl="0" w:tplc="3D788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1E2EBA"/>
    <w:multiLevelType w:val="hybridMultilevel"/>
    <w:tmpl w:val="C3203882"/>
    <w:lvl w:ilvl="0" w:tplc="3BE05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9A5142"/>
    <w:multiLevelType w:val="hybridMultilevel"/>
    <w:tmpl w:val="3C84DD26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9C458A4"/>
    <w:multiLevelType w:val="hybridMultilevel"/>
    <w:tmpl w:val="8D86BD1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E84378"/>
    <w:multiLevelType w:val="hybridMultilevel"/>
    <w:tmpl w:val="44749BC4"/>
    <w:lvl w:ilvl="0" w:tplc="D70A5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BA563E9"/>
    <w:multiLevelType w:val="hybridMultilevel"/>
    <w:tmpl w:val="C6D2F3B8"/>
    <w:lvl w:ilvl="0" w:tplc="9B5467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F6628C"/>
    <w:multiLevelType w:val="hybridMultilevel"/>
    <w:tmpl w:val="F574199E"/>
    <w:lvl w:ilvl="0" w:tplc="8280CCC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3F556AB6"/>
    <w:multiLevelType w:val="hybridMultilevel"/>
    <w:tmpl w:val="2D2A215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095B41"/>
    <w:multiLevelType w:val="hybridMultilevel"/>
    <w:tmpl w:val="3E3256EA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5A2026"/>
    <w:multiLevelType w:val="hybridMultilevel"/>
    <w:tmpl w:val="F20C44E2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E90163"/>
    <w:multiLevelType w:val="hybridMultilevel"/>
    <w:tmpl w:val="0840C3C0"/>
    <w:lvl w:ilvl="0" w:tplc="6754A1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DE40EE"/>
    <w:multiLevelType w:val="hybridMultilevel"/>
    <w:tmpl w:val="377AC384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DAB4F55"/>
    <w:multiLevelType w:val="hybridMultilevel"/>
    <w:tmpl w:val="5120AEC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3F5823"/>
    <w:multiLevelType w:val="hybridMultilevel"/>
    <w:tmpl w:val="EF262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87E2B7B"/>
    <w:multiLevelType w:val="hybridMultilevel"/>
    <w:tmpl w:val="AA667C3E"/>
    <w:lvl w:ilvl="0" w:tplc="1564F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03D27"/>
    <w:multiLevelType w:val="hybridMultilevel"/>
    <w:tmpl w:val="8AA8C5C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156155"/>
    <w:multiLevelType w:val="hybridMultilevel"/>
    <w:tmpl w:val="822AF2A8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21128A"/>
    <w:multiLevelType w:val="hybridMultilevel"/>
    <w:tmpl w:val="F9BE7E3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09719E"/>
    <w:multiLevelType w:val="hybridMultilevel"/>
    <w:tmpl w:val="B9160378"/>
    <w:lvl w:ilvl="0" w:tplc="7478B94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2D19E9"/>
    <w:multiLevelType w:val="multilevel"/>
    <w:tmpl w:val="8DEC35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6E2C5826"/>
    <w:multiLevelType w:val="hybridMultilevel"/>
    <w:tmpl w:val="C1AEEC8C"/>
    <w:lvl w:ilvl="0" w:tplc="D70A5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F2D59"/>
    <w:multiLevelType w:val="hybridMultilevel"/>
    <w:tmpl w:val="B9F69054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3C763BE"/>
    <w:multiLevelType w:val="hybridMultilevel"/>
    <w:tmpl w:val="9AA8C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3D16259"/>
    <w:multiLevelType w:val="hybridMultilevel"/>
    <w:tmpl w:val="27D0BC20"/>
    <w:lvl w:ilvl="0" w:tplc="DAB26CF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677DE3"/>
    <w:multiLevelType w:val="hybridMultilevel"/>
    <w:tmpl w:val="660AF50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7"/>
  </w:num>
  <w:num w:numId="5">
    <w:abstractNumId w:val="25"/>
  </w:num>
  <w:num w:numId="6">
    <w:abstractNumId w:val="26"/>
  </w:num>
  <w:num w:numId="7">
    <w:abstractNumId w:val="30"/>
  </w:num>
  <w:num w:numId="8">
    <w:abstractNumId w:val="20"/>
  </w:num>
  <w:num w:numId="9">
    <w:abstractNumId w:val="27"/>
  </w:num>
  <w:num w:numId="10">
    <w:abstractNumId w:val="16"/>
  </w:num>
  <w:num w:numId="11">
    <w:abstractNumId w:val="23"/>
  </w:num>
  <w:num w:numId="12">
    <w:abstractNumId w:val="19"/>
  </w:num>
  <w:num w:numId="13">
    <w:abstractNumId w:val="8"/>
  </w:num>
  <w:num w:numId="14">
    <w:abstractNumId w:val="1"/>
  </w:num>
  <w:num w:numId="15">
    <w:abstractNumId w:val="14"/>
  </w:num>
  <w:num w:numId="16">
    <w:abstractNumId w:val="32"/>
  </w:num>
  <w:num w:numId="17">
    <w:abstractNumId w:val="6"/>
  </w:num>
  <w:num w:numId="18">
    <w:abstractNumId w:val="35"/>
  </w:num>
  <w:num w:numId="19">
    <w:abstractNumId w:val="18"/>
  </w:num>
  <w:num w:numId="20">
    <w:abstractNumId w:val="3"/>
  </w:num>
  <w:num w:numId="21">
    <w:abstractNumId w:val="2"/>
  </w:num>
  <w:num w:numId="22">
    <w:abstractNumId w:val="28"/>
  </w:num>
  <w:num w:numId="23">
    <w:abstractNumId w:val="22"/>
  </w:num>
  <w:num w:numId="24">
    <w:abstractNumId w:val="4"/>
  </w:num>
  <w:num w:numId="25">
    <w:abstractNumId w:val="13"/>
  </w:num>
  <w:num w:numId="26">
    <w:abstractNumId w:val="24"/>
  </w:num>
  <w:num w:numId="27">
    <w:abstractNumId w:val="33"/>
  </w:num>
  <w:num w:numId="28">
    <w:abstractNumId w:val="34"/>
  </w:num>
  <w:num w:numId="29">
    <w:abstractNumId w:val="31"/>
  </w:num>
  <w:num w:numId="30">
    <w:abstractNumId w:val="15"/>
  </w:num>
  <w:num w:numId="31">
    <w:abstractNumId w:val="10"/>
  </w:num>
  <w:num w:numId="32">
    <w:abstractNumId w:val="12"/>
  </w:num>
  <w:num w:numId="33">
    <w:abstractNumId w:val="9"/>
  </w:num>
  <w:num w:numId="34">
    <w:abstractNumId w:val="21"/>
  </w:num>
  <w:num w:numId="35">
    <w:abstractNumId w:val="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F3A"/>
    <w:rsid w:val="00001A75"/>
    <w:rsid w:val="00002EB7"/>
    <w:rsid w:val="00010CA8"/>
    <w:rsid w:val="00034FEB"/>
    <w:rsid w:val="00037735"/>
    <w:rsid w:val="00043CB7"/>
    <w:rsid w:val="0005031D"/>
    <w:rsid w:val="0005711D"/>
    <w:rsid w:val="000620AE"/>
    <w:rsid w:val="00072B85"/>
    <w:rsid w:val="000972D4"/>
    <w:rsid w:val="000B12B1"/>
    <w:rsid w:val="000B6E7F"/>
    <w:rsid w:val="000C15BE"/>
    <w:rsid w:val="000C3BE8"/>
    <w:rsid w:val="000E65EE"/>
    <w:rsid w:val="000F3191"/>
    <w:rsid w:val="00105CAB"/>
    <w:rsid w:val="001062D3"/>
    <w:rsid w:val="00106A5C"/>
    <w:rsid w:val="001144DB"/>
    <w:rsid w:val="00122381"/>
    <w:rsid w:val="00161AE5"/>
    <w:rsid w:val="00162DEE"/>
    <w:rsid w:val="001677B3"/>
    <w:rsid w:val="001827A6"/>
    <w:rsid w:val="00185512"/>
    <w:rsid w:val="00190A7D"/>
    <w:rsid w:val="001A2E10"/>
    <w:rsid w:val="001A699D"/>
    <w:rsid w:val="001C039D"/>
    <w:rsid w:val="001C5300"/>
    <w:rsid w:val="001C7222"/>
    <w:rsid w:val="001E702B"/>
    <w:rsid w:val="001E7F44"/>
    <w:rsid w:val="001F2EF0"/>
    <w:rsid w:val="00200068"/>
    <w:rsid w:val="0020018E"/>
    <w:rsid w:val="00201165"/>
    <w:rsid w:val="00241286"/>
    <w:rsid w:val="002452B3"/>
    <w:rsid w:val="002637E7"/>
    <w:rsid w:val="00282A8D"/>
    <w:rsid w:val="00291891"/>
    <w:rsid w:val="00297F87"/>
    <w:rsid w:val="002A2169"/>
    <w:rsid w:val="002A4F9C"/>
    <w:rsid w:val="002B0772"/>
    <w:rsid w:val="002B1328"/>
    <w:rsid w:val="002B30C3"/>
    <w:rsid w:val="002C0AC1"/>
    <w:rsid w:val="002C6F7A"/>
    <w:rsid w:val="002D1060"/>
    <w:rsid w:val="002E3843"/>
    <w:rsid w:val="002F5E48"/>
    <w:rsid w:val="003162DB"/>
    <w:rsid w:val="00320757"/>
    <w:rsid w:val="00336BCA"/>
    <w:rsid w:val="0034439D"/>
    <w:rsid w:val="00345CC9"/>
    <w:rsid w:val="003810E4"/>
    <w:rsid w:val="003975E1"/>
    <w:rsid w:val="003A215A"/>
    <w:rsid w:val="003D1C3E"/>
    <w:rsid w:val="003E51B4"/>
    <w:rsid w:val="003F0460"/>
    <w:rsid w:val="00426F65"/>
    <w:rsid w:val="0043345B"/>
    <w:rsid w:val="00445349"/>
    <w:rsid w:val="004724BA"/>
    <w:rsid w:val="004A11EA"/>
    <w:rsid w:val="004A68B3"/>
    <w:rsid w:val="004C25E5"/>
    <w:rsid w:val="004D0410"/>
    <w:rsid w:val="004D3544"/>
    <w:rsid w:val="004D497A"/>
    <w:rsid w:val="004E37A5"/>
    <w:rsid w:val="00503DA3"/>
    <w:rsid w:val="00520F1D"/>
    <w:rsid w:val="0053488B"/>
    <w:rsid w:val="00536EF8"/>
    <w:rsid w:val="00551273"/>
    <w:rsid w:val="00560E06"/>
    <w:rsid w:val="00567E01"/>
    <w:rsid w:val="00580746"/>
    <w:rsid w:val="005A38F5"/>
    <w:rsid w:val="005B4A27"/>
    <w:rsid w:val="005D6D57"/>
    <w:rsid w:val="0060344E"/>
    <w:rsid w:val="0061264D"/>
    <w:rsid w:val="006241C3"/>
    <w:rsid w:val="0062566D"/>
    <w:rsid w:val="006320C9"/>
    <w:rsid w:val="006470D3"/>
    <w:rsid w:val="00651113"/>
    <w:rsid w:val="006626B7"/>
    <w:rsid w:val="00681E0A"/>
    <w:rsid w:val="00683D55"/>
    <w:rsid w:val="00685DDC"/>
    <w:rsid w:val="00692E7D"/>
    <w:rsid w:val="006B2107"/>
    <w:rsid w:val="006B7056"/>
    <w:rsid w:val="006D5FBB"/>
    <w:rsid w:val="006E3BD7"/>
    <w:rsid w:val="006F464F"/>
    <w:rsid w:val="007072B0"/>
    <w:rsid w:val="00717D15"/>
    <w:rsid w:val="00721670"/>
    <w:rsid w:val="00722455"/>
    <w:rsid w:val="0073627B"/>
    <w:rsid w:val="007430F7"/>
    <w:rsid w:val="0075307D"/>
    <w:rsid w:val="00766328"/>
    <w:rsid w:val="00784909"/>
    <w:rsid w:val="00796301"/>
    <w:rsid w:val="00797919"/>
    <w:rsid w:val="007A333B"/>
    <w:rsid w:val="007C26D9"/>
    <w:rsid w:val="007C4441"/>
    <w:rsid w:val="007C484D"/>
    <w:rsid w:val="007C554F"/>
    <w:rsid w:val="007D3A52"/>
    <w:rsid w:val="007E4224"/>
    <w:rsid w:val="007E6C2C"/>
    <w:rsid w:val="00827A8B"/>
    <w:rsid w:val="00852029"/>
    <w:rsid w:val="008636D4"/>
    <w:rsid w:val="0086531B"/>
    <w:rsid w:val="008767AD"/>
    <w:rsid w:val="00885555"/>
    <w:rsid w:val="00887F3A"/>
    <w:rsid w:val="00890593"/>
    <w:rsid w:val="008A5B34"/>
    <w:rsid w:val="00933F10"/>
    <w:rsid w:val="00944791"/>
    <w:rsid w:val="009640B0"/>
    <w:rsid w:val="009753F7"/>
    <w:rsid w:val="00976762"/>
    <w:rsid w:val="00977990"/>
    <w:rsid w:val="009A2E2F"/>
    <w:rsid w:val="009A3ED6"/>
    <w:rsid w:val="009A42C6"/>
    <w:rsid w:val="009B2165"/>
    <w:rsid w:val="009D5DC8"/>
    <w:rsid w:val="009E4A35"/>
    <w:rsid w:val="009F5024"/>
    <w:rsid w:val="00A03D08"/>
    <w:rsid w:val="00A15D7F"/>
    <w:rsid w:val="00A23FE8"/>
    <w:rsid w:val="00A427D6"/>
    <w:rsid w:val="00A4380B"/>
    <w:rsid w:val="00A74F5C"/>
    <w:rsid w:val="00AC10BC"/>
    <w:rsid w:val="00AD1EC6"/>
    <w:rsid w:val="00AE0043"/>
    <w:rsid w:val="00AE40FE"/>
    <w:rsid w:val="00AF06C7"/>
    <w:rsid w:val="00AF6E45"/>
    <w:rsid w:val="00B26D9B"/>
    <w:rsid w:val="00B545E4"/>
    <w:rsid w:val="00B81BCF"/>
    <w:rsid w:val="00B82B5D"/>
    <w:rsid w:val="00B92AB5"/>
    <w:rsid w:val="00BA46E5"/>
    <w:rsid w:val="00BB4813"/>
    <w:rsid w:val="00BC7724"/>
    <w:rsid w:val="00BCF802"/>
    <w:rsid w:val="00BE611B"/>
    <w:rsid w:val="00BE62E6"/>
    <w:rsid w:val="00BE6535"/>
    <w:rsid w:val="00BF5C8D"/>
    <w:rsid w:val="00BF6FD7"/>
    <w:rsid w:val="00C1647E"/>
    <w:rsid w:val="00C2352F"/>
    <w:rsid w:val="00C34F5E"/>
    <w:rsid w:val="00C51C30"/>
    <w:rsid w:val="00C7640E"/>
    <w:rsid w:val="00C868DB"/>
    <w:rsid w:val="00CC39DF"/>
    <w:rsid w:val="00CD13C4"/>
    <w:rsid w:val="00CE2F45"/>
    <w:rsid w:val="00CE5FD9"/>
    <w:rsid w:val="00CF2BBB"/>
    <w:rsid w:val="00D04614"/>
    <w:rsid w:val="00D07D61"/>
    <w:rsid w:val="00D104D5"/>
    <w:rsid w:val="00D12612"/>
    <w:rsid w:val="00D17AF6"/>
    <w:rsid w:val="00D322C4"/>
    <w:rsid w:val="00D458C5"/>
    <w:rsid w:val="00D67F0C"/>
    <w:rsid w:val="00D80204"/>
    <w:rsid w:val="00D85105"/>
    <w:rsid w:val="00D96BE6"/>
    <w:rsid w:val="00D978D9"/>
    <w:rsid w:val="00DA0383"/>
    <w:rsid w:val="00DA1702"/>
    <w:rsid w:val="00DA4F54"/>
    <w:rsid w:val="00DA5DB7"/>
    <w:rsid w:val="00DB28A4"/>
    <w:rsid w:val="00DC730C"/>
    <w:rsid w:val="00DD419D"/>
    <w:rsid w:val="00DE51CC"/>
    <w:rsid w:val="00E1219E"/>
    <w:rsid w:val="00E205E6"/>
    <w:rsid w:val="00E25387"/>
    <w:rsid w:val="00E3017F"/>
    <w:rsid w:val="00E32698"/>
    <w:rsid w:val="00E576CA"/>
    <w:rsid w:val="00E83481"/>
    <w:rsid w:val="00E84598"/>
    <w:rsid w:val="00EA2E9E"/>
    <w:rsid w:val="00EA546A"/>
    <w:rsid w:val="00EB49FA"/>
    <w:rsid w:val="00EB4BFA"/>
    <w:rsid w:val="00EB5F59"/>
    <w:rsid w:val="00ED20AA"/>
    <w:rsid w:val="00ED27DC"/>
    <w:rsid w:val="00F279AF"/>
    <w:rsid w:val="00F412F4"/>
    <w:rsid w:val="00F462F5"/>
    <w:rsid w:val="00F533EF"/>
    <w:rsid w:val="00F82B46"/>
    <w:rsid w:val="00F84678"/>
    <w:rsid w:val="00F84C19"/>
    <w:rsid w:val="00F8522C"/>
    <w:rsid w:val="00F910FF"/>
    <w:rsid w:val="00FB1685"/>
    <w:rsid w:val="00FB2108"/>
    <w:rsid w:val="00FB5032"/>
    <w:rsid w:val="00FC12DB"/>
    <w:rsid w:val="00FC4274"/>
    <w:rsid w:val="00FD0409"/>
    <w:rsid w:val="00FE4140"/>
    <w:rsid w:val="00FE7D16"/>
    <w:rsid w:val="00FF0C7C"/>
    <w:rsid w:val="09901DE6"/>
    <w:rsid w:val="13559379"/>
    <w:rsid w:val="2C3A7246"/>
    <w:rsid w:val="54946DC0"/>
    <w:rsid w:val="562FCBE5"/>
    <w:rsid w:val="7E7EC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ADE6C1E"/>
  <w15:docId w15:val="{5D86D7C2-E31F-4CDA-9C93-7E83EA95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6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6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2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24BA"/>
  </w:style>
  <w:style w:type="paragraph" w:styleId="a7">
    <w:name w:val="footer"/>
    <w:basedOn w:val="a"/>
    <w:link w:val="a8"/>
    <w:uiPriority w:val="99"/>
    <w:unhideWhenUsed/>
    <w:rsid w:val="00472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4BA"/>
  </w:style>
  <w:style w:type="paragraph" w:customStyle="1" w:styleId="a9">
    <w:name w:val="Чертежный"/>
    <w:rsid w:val="004724BA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A427D6"/>
    <w:pPr>
      <w:ind w:left="720"/>
      <w:contextualSpacing/>
    </w:pPr>
  </w:style>
  <w:style w:type="table" w:styleId="ab">
    <w:name w:val="Table Grid"/>
    <w:basedOn w:val="a1"/>
    <w:uiPriority w:val="59"/>
    <w:rsid w:val="00F9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F5C8D"/>
    <w:rPr>
      <w:color w:val="0000FF"/>
      <w:u w:val="single"/>
    </w:rPr>
  </w:style>
  <w:style w:type="paragraph" w:customStyle="1" w:styleId="1">
    <w:name w:val="1"/>
    <w:basedOn w:val="a"/>
    <w:rsid w:val="00F533E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C25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tl">
    <w:name w:val="ktl"/>
    <w:basedOn w:val="a0"/>
    <w:rsid w:val="003D1C3E"/>
  </w:style>
  <w:style w:type="character" w:customStyle="1" w:styleId="gc">
    <w:name w:val="gc"/>
    <w:basedOn w:val="a0"/>
    <w:rsid w:val="003D1C3E"/>
  </w:style>
  <w:style w:type="character" w:styleId="ae">
    <w:name w:val="Placeholder Text"/>
    <w:basedOn w:val="a0"/>
    <w:uiPriority w:val="99"/>
    <w:semiHidden/>
    <w:rsid w:val="00BC7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E18C-658F-4BD8-871C-B5C463BF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4166</Words>
  <Characters>237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28T19:39:00Z</cp:lastPrinted>
  <dcterms:created xsi:type="dcterms:W3CDTF">2022-10-11T18:34:00Z</dcterms:created>
  <dcterms:modified xsi:type="dcterms:W3CDTF">2022-11-22T01:27:00Z</dcterms:modified>
</cp:coreProperties>
</file>